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>«ТУГНУЙСКОЕ»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>МУХОРШИБИРСКОГО  РАЙОНА   РЕСПУБЛИКИ  БУРЯТИЯ</w:t>
      </w:r>
    </w:p>
    <w:p w:rsidR="00BB151F" w:rsidRPr="00DA19B8" w:rsidRDefault="00BB151F" w:rsidP="00BB151F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BB151F" w:rsidRDefault="00BB151F" w:rsidP="000B43BC">
      <w:pPr>
        <w:jc w:val="center"/>
      </w:pPr>
    </w:p>
    <w:p w:rsidR="00BB151F" w:rsidRDefault="00BB151F" w:rsidP="000B43BC">
      <w:pPr>
        <w:jc w:val="center"/>
      </w:pPr>
    </w:p>
    <w:p w:rsidR="000B43BC" w:rsidRPr="00AD366E" w:rsidRDefault="000B43BC" w:rsidP="000B43BC">
      <w:pPr>
        <w:jc w:val="center"/>
      </w:pPr>
      <w:r>
        <w:t xml:space="preserve">№  </w:t>
      </w:r>
      <w:r w:rsidR="007E54B7">
        <w:t>139</w:t>
      </w:r>
    </w:p>
    <w:p w:rsidR="000B43BC" w:rsidRDefault="000B43BC" w:rsidP="000B43BC">
      <w:r>
        <w:t xml:space="preserve">От </w:t>
      </w:r>
      <w:r w:rsidR="008863D8">
        <w:t xml:space="preserve">   </w:t>
      </w:r>
      <w:r w:rsidR="007E54B7">
        <w:t>31  мая</w:t>
      </w:r>
      <w:r w:rsidR="00B75C41">
        <w:t xml:space="preserve"> </w:t>
      </w:r>
      <w:r w:rsidR="006455D6">
        <w:t>201</w:t>
      </w:r>
      <w:r w:rsidR="002A4372">
        <w:t>8</w:t>
      </w:r>
      <w:r>
        <w:t xml:space="preserve"> г.</w:t>
      </w:r>
    </w:p>
    <w:p w:rsidR="000B43BC" w:rsidRDefault="000B43BC" w:rsidP="000B43BC">
      <w:proofErr w:type="spellStart"/>
      <w:r>
        <w:t>с</w:t>
      </w:r>
      <w:proofErr w:type="gramStart"/>
      <w:r>
        <w:t>.Т</w:t>
      </w:r>
      <w:proofErr w:type="gramEnd"/>
      <w:r>
        <w:t>угнуй</w:t>
      </w:r>
      <w:proofErr w:type="spellEnd"/>
    </w:p>
    <w:p w:rsidR="000B43BC" w:rsidRDefault="000B43BC" w:rsidP="000B43BC">
      <w:pPr>
        <w:jc w:val="both"/>
        <w:rPr>
          <w:b/>
          <w:bCs/>
          <w:sz w:val="28"/>
        </w:rPr>
      </w:pPr>
    </w:p>
    <w:p w:rsidR="00F96BF7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Об </w:t>
      </w:r>
      <w:r w:rsidR="00F96BF7">
        <w:rPr>
          <w:b/>
          <w:bCs/>
        </w:rPr>
        <w:t xml:space="preserve">утверждении годового отчета об </w:t>
      </w:r>
      <w:r w:rsidRPr="002B5049">
        <w:rPr>
          <w:b/>
          <w:bCs/>
        </w:rPr>
        <w:t>исполнении</w:t>
      </w:r>
    </w:p>
    <w:p w:rsidR="000B43BC" w:rsidRPr="002B5049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 бюджета МО СП «</w:t>
      </w:r>
      <w:proofErr w:type="spellStart"/>
      <w:r w:rsidRPr="002B5049">
        <w:rPr>
          <w:b/>
          <w:bCs/>
        </w:rPr>
        <w:t>Тугнуйское</w:t>
      </w:r>
      <w:proofErr w:type="spellEnd"/>
      <w:r w:rsidRPr="002B5049">
        <w:rPr>
          <w:b/>
          <w:bCs/>
        </w:rPr>
        <w:t xml:space="preserve">» за </w:t>
      </w:r>
      <w:r w:rsidR="002A4372">
        <w:rPr>
          <w:b/>
          <w:bCs/>
        </w:rPr>
        <w:t>2017</w:t>
      </w:r>
      <w:r w:rsidRPr="002B5049">
        <w:rPr>
          <w:b/>
          <w:bCs/>
        </w:rPr>
        <w:t xml:space="preserve"> год </w:t>
      </w:r>
    </w:p>
    <w:p w:rsidR="000B43BC" w:rsidRPr="002B5049" w:rsidRDefault="000B43BC" w:rsidP="000B43BC">
      <w:pPr>
        <w:pStyle w:val="a3"/>
        <w:jc w:val="both"/>
      </w:pPr>
    </w:p>
    <w:p w:rsidR="000B43BC" w:rsidRPr="002B5049" w:rsidRDefault="000B43BC" w:rsidP="000B43BC">
      <w:pPr>
        <w:pStyle w:val="a3"/>
        <w:jc w:val="both"/>
        <w:rPr>
          <w:b/>
        </w:rPr>
      </w:pPr>
      <w:r w:rsidRPr="002B5049">
        <w:rPr>
          <w:b/>
        </w:rPr>
        <w:t xml:space="preserve">Статья 1 </w:t>
      </w:r>
    </w:p>
    <w:p w:rsidR="000B43BC" w:rsidRPr="002B5049" w:rsidRDefault="000B43BC" w:rsidP="000B43BC">
      <w:pPr>
        <w:pStyle w:val="a3"/>
        <w:jc w:val="both"/>
      </w:pPr>
      <w:proofErr w:type="gramStart"/>
      <w:r w:rsidRPr="002B5049">
        <w:t xml:space="preserve">Утвердить </w:t>
      </w:r>
      <w:r w:rsidR="00F96BF7">
        <w:t>годовой отчет</w:t>
      </w:r>
      <w:r w:rsidRPr="002B5049">
        <w:t xml:space="preserve"> об исполнении 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 xml:space="preserve">» </w:t>
      </w:r>
      <w:r w:rsidRPr="002B5049">
        <w:t xml:space="preserve">за </w:t>
      </w:r>
      <w:r w:rsidR="002A4372">
        <w:t>2017</w:t>
      </w:r>
      <w:r w:rsidRPr="002B5049">
        <w:t xml:space="preserve"> год по доходам в сумме </w:t>
      </w:r>
      <w:r w:rsidR="00F92A61">
        <w:t>6562876,60</w:t>
      </w:r>
      <w:r w:rsidR="00186784">
        <w:t xml:space="preserve"> </w:t>
      </w:r>
      <w:r w:rsidRPr="002B5049">
        <w:t xml:space="preserve">рублей, по расходам в сумме </w:t>
      </w:r>
      <w:r w:rsidR="005E3C41">
        <w:t>6562876,22</w:t>
      </w:r>
      <w:r w:rsidRPr="002B5049">
        <w:t xml:space="preserve"> рубл</w:t>
      </w:r>
      <w:r w:rsidR="00FC29DC">
        <w:t>я</w:t>
      </w:r>
      <w:r w:rsidRPr="002B5049">
        <w:t xml:space="preserve">, в том числе за </w:t>
      </w:r>
      <w:r w:rsidR="00EF0809">
        <w:t>собственные доходы</w:t>
      </w:r>
      <w:r w:rsidR="003D143E" w:rsidRPr="002B5049">
        <w:t xml:space="preserve"> в сумме</w:t>
      </w:r>
      <w:r w:rsidR="000134BD">
        <w:t xml:space="preserve"> </w:t>
      </w:r>
      <w:r w:rsidR="005E3C41">
        <w:t>1620012,62</w:t>
      </w:r>
      <w:r w:rsidR="00C7252D">
        <w:t xml:space="preserve"> </w:t>
      </w:r>
      <w:r w:rsidRPr="002B5049">
        <w:t>рублей, с превышением доходов над расходами (дефицит бюджета сельского поселения) в сумме</w:t>
      </w:r>
      <w:r w:rsidR="00186784">
        <w:t xml:space="preserve"> </w:t>
      </w:r>
      <w:r w:rsidR="005E3C41">
        <w:t>122746,06</w:t>
      </w:r>
      <w:r w:rsidRPr="002B5049">
        <w:t xml:space="preserve"> рублей и со следующими показателями:</w:t>
      </w:r>
      <w:proofErr w:type="gramEnd"/>
    </w:p>
    <w:p w:rsidR="000B43BC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>Доходов бюджета</w:t>
      </w:r>
      <w:r w:rsidR="00F96BF7" w:rsidRPr="00F96BF7">
        <w:t xml:space="preserve">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Pr="002B5049">
        <w:t xml:space="preserve"> по кодам доходов бюджета за </w:t>
      </w:r>
      <w:r w:rsidR="002A4372">
        <w:t>2017</w:t>
      </w:r>
      <w:r w:rsidRPr="002B5049">
        <w:t xml:space="preserve"> год согласно приложению 1 к настоящему решению;</w:t>
      </w:r>
    </w:p>
    <w:p w:rsidR="00F96BF7" w:rsidRDefault="00F96BF7" w:rsidP="00F96BF7">
      <w:pPr>
        <w:pStyle w:val="a3"/>
        <w:numPr>
          <w:ilvl w:val="0"/>
          <w:numId w:val="2"/>
        </w:numPr>
        <w:jc w:val="both"/>
      </w:pPr>
      <w:r w:rsidRPr="002B5049">
        <w:t xml:space="preserve">Доходов бюджета </w:t>
      </w:r>
      <w:r>
        <w:t>МО СП «</w:t>
      </w:r>
      <w:proofErr w:type="spellStart"/>
      <w:r>
        <w:t>Тугнгуйское</w:t>
      </w:r>
      <w:proofErr w:type="spellEnd"/>
      <w:r>
        <w:t>»</w:t>
      </w:r>
      <w:r w:rsidRPr="002B5049">
        <w:t xml:space="preserve"> по кодам доходов, подвидов доходов, классификации операций сектора государственного управления, относящихся к доходам бюджета за </w:t>
      </w:r>
      <w:r w:rsidR="002A4372">
        <w:t>2017</w:t>
      </w:r>
      <w:r w:rsidRPr="002B5049">
        <w:t xml:space="preserve"> год согласно приложению </w:t>
      </w:r>
      <w:r>
        <w:t>2</w:t>
      </w:r>
      <w:r w:rsidRPr="002B5049">
        <w:t xml:space="preserve"> к настоящему решению;</w:t>
      </w:r>
    </w:p>
    <w:p w:rsidR="000B43BC" w:rsidRPr="002B5049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 xml:space="preserve">Ведомственной структуры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Pr="002B5049">
        <w:t xml:space="preserve">согласно приложению </w:t>
      </w:r>
      <w:r w:rsidR="00F96BF7">
        <w:t>3</w:t>
      </w:r>
      <w:r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Р</w:t>
      </w:r>
      <w:r w:rsidR="000B43BC" w:rsidRPr="002B5049">
        <w:t xml:space="preserve">асходов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разделам, подразделам классификации расходов бюджетов за </w:t>
      </w:r>
      <w:r w:rsidR="002A4372">
        <w:t>2017</w:t>
      </w:r>
      <w:r w:rsidR="000B43BC" w:rsidRPr="002B5049">
        <w:t xml:space="preserve"> год согласно приложению </w:t>
      </w:r>
      <w:r w:rsidR="00F96BF7">
        <w:t>4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кодам групп, подгрупп, статей, видов источников финансирования дефицитов бюджетов за </w:t>
      </w:r>
      <w:r w:rsidR="002A4372">
        <w:t>2017</w:t>
      </w:r>
      <w:r w:rsidR="000B43BC" w:rsidRPr="002B5049">
        <w:t xml:space="preserve"> год согласно приложению </w:t>
      </w:r>
      <w:r w:rsidR="00F96BF7">
        <w:t>5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кодам </w:t>
      </w:r>
      <w:proofErr w:type="gramStart"/>
      <w:r w:rsidR="000B43BC" w:rsidRPr="002B5049">
        <w:t>классификации источников финансир</w:t>
      </w:r>
      <w:r w:rsidR="00833800" w:rsidRPr="002B5049">
        <w:t>ования дефицитов бюджетов</w:t>
      </w:r>
      <w:proofErr w:type="gramEnd"/>
      <w:r w:rsidR="00833800" w:rsidRPr="002B5049">
        <w:t xml:space="preserve"> за </w:t>
      </w:r>
      <w:r w:rsidR="002A4372">
        <w:t>2017</w:t>
      </w:r>
      <w:r w:rsidR="000B43BC" w:rsidRPr="002B5049">
        <w:t xml:space="preserve"> год согласно приложению </w:t>
      </w:r>
      <w:r w:rsidR="00F96BF7">
        <w:t>6</w:t>
      </w:r>
      <w:r w:rsidR="000B43BC" w:rsidRPr="002B5049">
        <w:t xml:space="preserve"> к настоящему решению.</w:t>
      </w:r>
    </w:p>
    <w:p w:rsidR="000B43BC" w:rsidRPr="002B5049" w:rsidRDefault="000B43BC" w:rsidP="000B43BC">
      <w:pPr>
        <w:pStyle w:val="a3"/>
        <w:ind w:left="540" w:firstLine="0"/>
        <w:jc w:val="both"/>
      </w:pPr>
    </w:p>
    <w:p w:rsidR="000B43BC" w:rsidRPr="002B5049" w:rsidRDefault="000B43BC" w:rsidP="000B43BC">
      <w:pPr>
        <w:pStyle w:val="a3"/>
        <w:ind w:left="540" w:firstLine="0"/>
        <w:jc w:val="both"/>
        <w:rPr>
          <w:b/>
        </w:rPr>
      </w:pPr>
      <w:r w:rsidRPr="002B5049">
        <w:rPr>
          <w:b/>
        </w:rPr>
        <w:t xml:space="preserve">Статья 2 </w:t>
      </w:r>
    </w:p>
    <w:p w:rsidR="000B43BC" w:rsidRPr="002B5049" w:rsidRDefault="000B43BC" w:rsidP="000B43BC">
      <w:pPr>
        <w:jc w:val="both"/>
      </w:pPr>
      <w:r w:rsidRPr="002B5049">
        <w:t xml:space="preserve">         Обнародовать настоящее Решение в течение 10 дней.</w:t>
      </w: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jc w:val="both"/>
      </w:pPr>
      <w:r w:rsidRPr="002B5049">
        <w:t>Глава Муниципального образования</w:t>
      </w:r>
    </w:p>
    <w:p w:rsidR="000B43BC" w:rsidRPr="002B5049" w:rsidRDefault="000B43BC" w:rsidP="000B43BC">
      <w:r w:rsidRPr="002B5049">
        <w:t xml:space="preserve"> СП «</w:t>
      </w:r>
      <w:proofErr w:type="spellStart"/>
      <w:r w:rsidRPr="002B5049">
        <w:t>Тугнуйское</w:t>
      </w:r>
      <w:proofErr w:type="spellEnd"/>
      <w:r w:rsidRPr="002B5049">
        <w:t xml:space="preserve">»                                                                          </w:t>
      </w:r>
      <w:r w:rsidR="00833800" w:rsidRPr="002B5049">
        <w:t>Э.Ю.Прохоров</w:t>
      </w:r>
    </w:p>
    <w:tbl>
      <w:tblPr>
        <w:tblW w:w="20442" w:type="dxa"/>
        <w:tblInd w:w="-1026" w:type="dxa"/>
        <w:tblLook w:val="0000"/>
      </w:tblPr>
      <w:tblGrid>
        <w:gridCol w:w="11282"/>
        <w:gridCol w:w="2660"/>
        <w:gridCol w:w="1392"/>
        <w:gridCol w:w="1420"/>
        <w:gridCol w:w="1367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6"/>
      </w:tblGrid>
      <w:tr w:rsidR="000B43BC" w:rsidTr="00485904">
        <w:trPr>
          <w:gridAfter w:val="11"/>
          <w:wAfter w:w="2546" w:type="dxa"/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856657">
            <w:pPr>
              <w:ind w:left="-239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89" w:type="dxa"/>
            <w:gridSpan w:val="13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№1</w:t>
            </w:r>
          </w:p>
        </w:tc>
        <w:tc>
          <w:tcPr>
            <w:tcW w:w="236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3537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0B43BC" w:rsidRDefault="000B43BC" w:rsidP="001867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 решению сессии №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от 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>.0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sz w:val="16"/>
                <w:szCs w:val="16"/>
              </w:rPr>
              <w:t>.1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.</w:t>
            </w: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BB151F" w:rsidRPr="00191DA7" w:rsidRDefault="00BB151F" w:rsidP="00123CF8">
            <w:pPr>
              <w:jc w:val="right"/>
              <w:rPr>
                <w:sz w:val="22"/>
                <w:szCs w:val="22"/>
              </w:rPr>
            </w:pPr>
          </w:p>
          <w:p w:rsidR="00BB151F" w:rsidRPr="00191DA7" w:rsidRDefault="00BB151F" w:rsidP="00123CF8">
            <w:pPr>
              <w:jc w:val="right"/>
              <w:rPr>
                <w:sz w:val="22"/>
                <w:szCs w:val="22"/>
              </w:rPr>
            </w:pPr>
          </w:p>
          <w:p w:rsidR="00123CF8" w:rsidRPr="00191DA7" w:rsidRDefault="00485904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123CF8" w:rsidRPr="00191DA7">
              <w:rPr>
                <w:sz w:val="22"/>
                <w:szCs w:val="22"/>
              </w:rPr>
              <w:t>Приложение №1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123CF8" w:rsidRPr="003E58B5" w:rsidRDefault="00123CF8" w:rsidP="00186784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"Об исполнении бюджета СП «</w:t>
            </w:r>
            <w:proofErr w:type="spellStart"/>
            <w:r w:rsidRPr="003E58B5">
              <w:rPr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sz w:val="18"/>
                <w:szCs w:val="18"/>
              </w:rPr>
              <w:t xml:space="preserve">» за </w:t>
            </w:r>
            <w:r w:rsidR="002A4372">
              <w:rPr>
                <w:sz w:val="18"/>
                <w:szCs w:val="18"/>
              </w:rPr>
              <w:t>2017</w:t>
            </w:r>
            <w:r w:rsidRPr="003E58B5">
              <w:rPr>
                <w:sz w:val="18"/>
                <w:szCs w:val="18"/>
              </w:rPr>
              <w:t xml:space="preserve"> год"</w:t>
            </w: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123CF8" w:rsidRPr="00191DA7" w:rsidRDefault="00123CF8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 </w:t>
            </w:r>
            <w:r w:rsidR="007E54B7">
              <w:rPr>
                <w:sz w:val="22"/>
                <w:szCs w:val="22"/>
              </w:rPr>
              <w:t>139</w:t>
            </w:r>
            <w:r w:rsidRPr="00191DA7">
              <w:rPr>
                <w:sz w:val="22"/>
                <w:szCs w:val="22"/>
              </w:rPr>
              <w:t xml:space="preserve">  от</w:t>
            </w:r>
            <w:r w:rsidR="007E54B7">
              <w:rPr>
                <w:sz w:val="22"/>
                <w:szCs w:val="22"/>
              </w:rPr>
              <w:t xml:space="preserve"> 31.05.2018</w:t>
            </w:r>
            <w:r w:rsidRPr="00191DA7">
              <w:rPr>
                <w:sz w:val="22"/>
                <w:szCs w:val="22"/>
              </w:rPr>
              <w:t xml:space="preserve"> г.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«Об утверждении годового отчета об исполнении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 </w:t>
            </w:r>
            <w:r w:rsidR="00191DA7">
              <w:rPr>
                <w:sz w:val="22"/>
                <w:szCs w:val="22"/>
              </w:rPr>
              <w:t>б</w:t>
            </w:r>
            <w:r w:rsidRPr="00191DA7">
              <w:rPr>
                <w:sz w:val="22"/>
                <w:szCs w:val="22"/>
              </w:rPr>
              <w:t>юджета МО СП «</w:t>
            </w:r>
            <w:proofErr w:type="spellStart"/>
            <w:r w:rsidRPr="00191DA7">
              <w:rPr>
                <w:sz w:val="22"/>
                <w:szCs w:val="22"/>
              </w:rPr>
              <w:t>Тугнуйское</w:t>
            </w:r>
            <w:proofErr w:type="spellEnd"/>
            <w:r w:rsidRPr="00191DA7">
              <w:rPr>
                <w:sz w:val="22"/>
                <w:szCs w:val="22"/>
              </w:rPr>
              <w:t xml:space="preserve">» за </w:t>
            </w:r>
            <w:r w:rsidR="002A4372">
              <w:rPr>
                <w:sz w:val="22"/>
                <w:szCs w:val="22"/>
              </w:rPr>
              <w:t>2017</w:t>
            </w:r>
            <w:r w:rsidRPr="00191DA7">
              <w:rPr>
                <w:sz w:val="22"/>
                <w:szCs w:val="22"/>
              </w:rPr>
              <w:t xml:space="preserve"> год»</w:t>
            </w:r>
          </w:p>
          <w:p w:rsidR="00D17849" w:rsidRPr="00191DA7" w:rsidRDefault="00D17849" w:rsidP="00BB151F">
            <w:pPr>
              <w:jc w:val="right"/>
              <w:rPr>
                <w:sz w:val="22"/>
                <w:szCs w:val="22"/>
              </w:rPr>
            </w:pPr>
          </w:p>
          <w:p w:rsidR="00D17849" w:rsidRPr="00191DA7" w:rsidRDefault="00D17849" w:rsidP="006455D6">
            <w:pPr>
              <w:jc w:val="center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Доходы </w:t>
            </w:r>
            <w:r w:rsidRPr="00191DA7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191DA7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191DA7">
              <w:rPr>
                <w:bCs/>
                <w:sz w:val="22"/>
                <w:szCs w:val="22"/>
              </w:rPr>
              <w:t>»</w:t>
            </w:r>
            <w:r w:rsidRPr="00191DA7">
              <w:rPr>
                <w:b/>
                <w:bCs/>
                <w:sz w:val="22"/>
                <w:szCs w:val="22"/>
              </w:rPr>
              <w:t xml:space="preserve"> </w:t>
            </w:r>
            <w:r w:rsidRPr="00191DA7">
              <w:rPr>
                <w:sz w:val="22"/>
                <w:szCs w:val="22"/>
              </w:rPr>
              <w:t xml:space="preserve"> по кодам классификации доходов бюджета за </w:t>
            </w:r>
            <w:r w:rsidR="002A4372">
              <w:rPr>
                <w:sz w:val="22"/>
                <w:szCs w:val="22"/>
              </w:rPr>
              <w:t>2017</w:t>
            </w:r>
            <w:r w:rsidRPr="00191D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495"/>
        </w:trPr>
        <w:tc>
          <w:tcPr>
            <w:tcW w:w="16529" w:type="dxa"/>
            <w:gridSpan w:val="4"/>
          </w:tcPr>
          <w:p w:rsidR="00123CF8" w:rsidRPr="003E58B5" w:rsidRDefault="00123CF8" w:rsidP="00123CF8">
            <w:pPr>
              <w:jc w:val="right"/>
              <w:rPr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«Об исполнении бюджета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>» за 2013 год"</w:t>
            </w: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tbl>
            <w:tblPr>
              <w:tblW w:w="11056" w:type="dxa"/>
              <w:tblLook w:val="04A0"/>
            </w:tblPr>
            <w:tblGrid>
              <w:gridCol w:w="4595"/>
              <w:gridCol w:w="2216"/>
              <w:gridCol w:w="1421"/>
              <w:gridCol w:w="1253"/>
              <w:gridCol w:w="1571"/>
            </w:tblGrid>
            <w:tr w:rsidR="00123CF8" w:rsidRPr="003E58B5" w:rsidTr="00AB383B">
              <w:trPr>
                <w:trHeight w:val="408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0" w:name="RANGE!B1:F59"/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  <w:bookmarkEnd w:id="0"/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ссовое исполнение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%          ИСПОЛНЕНИЯ</w:t>
                  </w:r>
                </w:p>
              </w:tc>
            </w:tr>
            <w:tr w:rsidR="00FF6AC7" w:rsidRPr="003E58B5" w:rsidTr="002A4372">
              <w:trPr>
                <w:trHeight w:val="408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FF6A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FF6AC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AC7" w:rsidRDefault="00F92A61" w:rsidP="002A437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562876,6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AC7" w:rsidRPr="005E3C41" w:rsidRDefault="005E3C41" w:rsidP="002A4372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5E3C41">
                    <w:rPr>
                      <w:rFonts w:ascii="Arial CYR" w:hAnsi="Arial CYR" w:cs="Arial CYR"/>
                      <w:sz w:val="16"/>
                      <w:szCs w:val="16"/>
                    </w:rPr>
                    <w:t>6562876,2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5E3C41" w:rsidP="002A43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B383B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383B" w:rsidRPr="003E58B5" w:rsidRDefault="00AB383B" w:rsidP="00FF6AC7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ОВЫЕ </w:t>
                  </w:r>
                  <w:r w:rsidR="00FF6AC7">
                    <w:rPr>
                      <w:sz w:val="18"/>
                      <w:szCs w:val="18"/>
                    </w:rPr>
                    <w:t>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83B" w:rsidRPr="003E58B5" w:rsidRDefault="00AB383B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383B" w:rsidRDefault="002A437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20013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383B" w:rsidRPr="00FF6AC7" w:rsidRDefault="002A4372">
                  <w:pPr>
                    <w:jc w:val="right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20012,6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83B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23CF8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CF8" w:rsidRPr="003E58B5" w:rsidRDefault="00FF6AC7" w:rsidP="00FF6AC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НАЛОГОВЫЕ</w:t>
                  </w:r>
                  <w:r w:rsidR="00123CF8" w:rsidRPr="003E58B5">
                    <w:rPr>
                      <w:sz w:val="18"/>
                      <w:szCs w:val="18"/>
                    </w:rPr>
                    <w:t xml:space="preserve">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3CF8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  <w:r w:rsidR="00123CF8" w:rsidRPr="003E58B5">
                    <w:rPr>
                      <w:sz w:val="18"/>
                      <w:szCs w:val="18"/>
                    </w:rPr>
                    <w:t xml:space="preserve"> 10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A542F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684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A542F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6845,8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3CF8" w:rsidRPr="003E58B5" w:rsidRDefault="00D171EA" w:rsidP="00A542F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A542FB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123CF8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CF8" w:rsidRPr="003E58B5" w:rsidRDefault="00123CF8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102000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A542F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14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A542F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13,7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3CF8" w:rsidRPr="003E58B5" w:rsidRDefault="00A542F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104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1C5715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2E4E" w:rsidRDefault="00932E4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D171EA" w:rsidRPr="00932E4E" w:rsidRDefault="00932E4E" w:rsidP="00932E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314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P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D171EA" w:rsidRPr="00932E4E" w:rsidRDefault="00932E4E" w:rsidP="00932E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313,7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A542FB" w:rsidP="00D171EA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0B6E34">
              <w:trPr>
                <w:trHeight w:val="1777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1C5715">
                  <w:pPr>
                    <w:jc w:val="both"/>
                    <w:rPr>
                      <w:sz w:val="18"/>
                      <w:szCs w:val="18"/>
                    </w:rPr>
                  </w:pPr>
                  <w:r w:rsidRPr="001C571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C5715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0A566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282,59</w:t>
                  </w:r>
                </w:p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0A5663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282,38</w:t>
                  </w:r>
                </w:p>
                <w:p w:rsidR="00D171EA" w:rsidRPr="003E58B5" w:rsidRDefault="00D171EA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0A5663">
                  <w:pPr>
                    <w:jc w:val="center"/>
                  </w:pPr>
                  <w:r w:rsidRPr="006B36FA">
                    <w:rPr>
                      <w:color w:val="000000"/>
                      <w:sz w:val="18"/>
                      <w:szCs w:val="18"/>
                    </w:rPr>
                    <w:t>100</w:t>
                  </w:r>
                  <w:r w:rsidR="000A5663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932E4E" w:rsidRPr="003E58B5" w:rsidTr="000B6E34">
              <w:trPr>
                <w:trHeight w:val="1777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2E4E" w:rsidRPr="00932E4E" w:rsidRDefault="00932E4E" w:rsidP="00932E4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932E4E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  <w:p w:rsidR="00932E4E" w:rsidRPr="00932E4E" w:rsidRDefault="00932E4E" w:rsidP="001C571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E4E" w:rsidRDefault="00932E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 1 0102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2E4E" w:rsidRDefault="00932E4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932E4E" w:rsidRP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P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P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P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Pr="00932E4E" w:rsidRDefault="00932E4E" w:rsidP="00932E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252,9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P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P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P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P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Default="00932E4E" w:rsidP="00932E4E">
                  <w:pPr>
                    <w:rPr>
                      <w:sz w:val="18"/>
                      <w:szCs w:val="18"/>
                    </w:rPr>
                  </w:pPr>
                </w:p>
                <w:p w:rsidR="00932E4E" w:rsidRPr="00932E4E" w:rsidRDefault="00932E4E" w:rsidP="00932E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252,7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2E4E" w:rsidRDefault="00932E4E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5DFC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1C5715" w:rsidRDefault="00E55DFC" w:rsidP="001C5715">
                  <w:pPr>
                    <w:jc w:val="both"/>
                    <w:rPr>
                      <w:sz w:val="18"/>
                      <w:szCs w:val="18"/>
                    </w:rPr>
                  </w:pPr>
                  <w:r w:rsidRPr="001C5715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E55DFC" w:rsidRPr="00E55DFC">
                    <w:rPr>
                      <w:color w:val="000000"/>
                      <w:sz w:val="16"/>
                      <w:szCs w:val="16"/>
                    </w:rPr>
                    <w:t xml:space="preserve"> 1 01 0201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E55DFC" w:rsidRDefault="000A566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,3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E55DFC" w:rsidRDefault="000A566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,3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5DFC" w:rsidRDefault="00E55DF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E592D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92D" w:rsidRPr="00637893" w:rsidRDefault="001E592D" w:rsidP="001E592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3789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  <w:p w:rsidR="001E592D" w:rsidRPr="00637893" w:rsidRDefault="001E592D" w:rsidP="001C571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92D" w:rsidRDefault="001E592D" w:rsidP="001E592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 1 01 02010 01 3000</w:t>
                  </w:r>
                  <w:r w:rsidR="00637893">
                    <w:rPr>
                      <w:color w:val="000000"/>
                      <w:sz w:val="16"/>
                      <w:szCs w:val="16"/>
                    </w:rPr>
                    <w:t xml:space="preserve"> 11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92D" w:rsidRDefault="0063789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,2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92D" w:rsidRDefault="0063789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,2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7893" w:rsidRP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637893" w:rsidRP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637893" w:rsidRP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637893" w:rsidRP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1E592D" w:rsidRPr="00637893" w:rsidRDefault="00637893" w:rsidP="0063789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37893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7893" w:rsidRPr="00637893" w:rsidRDefault="00637893" w:rsidP="0063789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3789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  <w:p w:rsidR="00637893" w:rsidRPr="00637893" w:rsidRDefault="00637893" w:rsidP="001E592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93" w:rsidRDefault="00637893" w:rsidP="001E592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 1 01 0202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7893" w:rsidRDefault="0063789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2,8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7893" w:rsidRDefault="0063789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2,8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7893" w:rsidRP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5DFC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E55DFC" w:rsidRDefault="00E55DFC" w:rsidP="00E55DFC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E55DFC" w:rsidRPr="00E55DFC">
                    <w:rPr>
                      <w:color w:val="000000"/>
                      <w:sz w:val="16"/>
                      <w:szCs w:val="16"/>
                    </w:rPr>
                    <w:t xml:space="preserve"> 1 01 0203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E55DFC" w:rsidRDefault="001E592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,3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E55DFC" w:rsidRDefault="001E592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,3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55DFC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E55DFC" w:rsidRDefault="00D171EA" w:rsidP="00E55DFC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55DFC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3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E55DFC" w:rsidRDefault="001E592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,3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E55DFC" w:rsidRDefault="001E592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,3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</w:pPr>
                  <w:r w:rsidRPr="007C5F0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77204F" w:rsidRDefault="00FF6AC7" w:rsidP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F23FA9">
                    <w:rPr>
                      <w:sz w:val="16"/>
                      <w:szCs w:val="16"/>
                    </w:rPr>
                    <w:t xml:space="preserve"> 000  </w:t>
                  </w:r>
                  <w:r w:rsidR="00D171EA" w:rsidRPr="0077204F">
                    <w:rPr>
                      <w:sz w:val="16"/>
                      <w:szCs w:val="16"/>
                    </w:rPr>
                    <w:t>106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877FB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7532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877FB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7532,0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="00D171EA" w:rsidRPr="0077204F">
                    <w:rPr>
                      <w:sz w:val="16"/>
                      <w:szCs w:val="16"/>
                    </w:rPr>
                    <w:t xml:space="preserve"> 10601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877FB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233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877FB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233,4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="00D171EA" w:rsidRPr="0077204F">
                    <w:rPr>
                      <w:sz w:val="16"/>
                      <w:szCs w:val="16"/>
                    </w:rPr>
                    <w:t xml:space="preserve"> 10601030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877FB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233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877FB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233,4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3E58B5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D171EA" w:rsidRPr="0077204F">
                    <w:rPr>
                      <w:sz w:val="16"/>
                      <w:szCs w:val="16"/>
                    </w:rPr>
                    <w:t xml:space="preserve"> 10601030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B134D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285,3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B134D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285,7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3E58B5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D171EA" w:rsidRPr="0077204F">
                    <w:rPr>
                      <w:sz w:val="16"/>
                      <w:szCs w:val="16"/>
                    </w:rPr>
                    <w:t xml:space="preserve"> 10601030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9721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7,6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9721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7,6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22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D171EA" w:rsidRPr="0077204F">
                    <w:rPr>
                      <w:sz w:val="16"/>
                      <w:szCs w:val="16"/>
                    </w:rPr>
                    <w:t xml:space="preserve"> 10606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9721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6299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9721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6298,6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22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D171EA" w:rsidRPr="0077204F">
                    <w:rPr>
                      <w:sz w:val="16"/>
                      <w:szCs w:val="16"/>
                    </w:rPr>
                    <w:t xml:space="preserve"> 1060603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972111" w:rsidP="009721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2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9721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28,2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77204F" w:rsidRDefault="00F23FA9" w:rsidP="00162B6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D171EA" w:rsidRPr="0077204F">
                    <w:rPr>
                      <w:sz w:val="16"/>
                      <w:szCs w:val="16"/>
                    </w:rPr>
                    <w:t xml:space="preserve"> 1060603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972111" w:rsidP="009721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2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9721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28,2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E55DFC" w:rsidRPr="003E58B5" w:rsidTr="00AB383B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3E58B5" w:rsidRDefault="00E55DFC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E55DFC" w:rsidRPr="0077204F">
                    <w:rPr>
                      <w:sz w:val="16"/>
                      <w:szCs w:val="16"/>
                    </w:rPr>
                    <w:t xml:space="preserve"> 1060603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77204F" w:rsidRDefault="009721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908,7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77204F" w:rsidRDefault="009721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909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5DFC" w:rsidRPr="003E58B5" w:rsidRDefault="00E55DF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55DFC" w:rsidRPr="003E58B5" w:rsidRDefault="00E55DF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55DFC" w:rsidRPr="003E58B5" w:rsidRDefault="00E55DF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55DFC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E55DFC" w:rsidRPr="003E58B5" w:rsidTr="00AB383B">
              <w:trPr>
                <w:trHeight w:val="619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3E58B5" w:rsidRDefault="00E55DFC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77204F" w:rsidRDefault="00F23FA9" w:rsidP="00162B6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E55DFC" w:rsidRPr="0077204F">
                    <w:rPr>
                      <w:sz w:val="16"/>
                      <w:szCs w:val="16"/>
                    </w:rPr>
                    <w:t xml:space="preserve"> 1060603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77204F" w:rsidRDefault="009721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,2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77204F" w:rsidRDefault="009721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,2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5DFC" w:rsidRPr="003E58B5" w:rsidRDefault="00E55DF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55DFC" w:rsidRPr="003E58B5" w:rsidRDefault="00E55DF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428F4" w:rsidRPr="003E58B5" w:rsidTr="00AB383B">
              <w:trPr>
                <w:trHeight w:val="619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8F4" w:rsidRPr="008428F4" w:rsidRDefault="008428F4" w:rsidP="008428F4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428F4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      </w:r>
                </w:p>
                <w:p w:rsidR="008428F4" w:rsidRDefault="008428F4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</w:p>
                <w:p w:rsidR="00F9330E" w:rsidRPr="003E58B5" w:rsidRDefault="00F9330E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28F4" w:rsidRDefault="008428F4" w:rsidP="00162B6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 1060603310 3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8F4" w:rsidRDefault="008428F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8F4" w:rsidRDefault="008428F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28F4" w:rsidRPr="003E58B5" w:rsidRDefault="008428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5DFC" w:rsidRPr="003E58B5" w:rsidTr="00AB383B">
              <w:trPr>
                <w:trHeight w:val="1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3E58B5" w:rsidRDefault="00E55DFC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77204F" w:rsidRDefault="00E55DFC">
                  <w:pPr>
                    <w:jc w:val="center"/>
                    <w:rPr>
                      <w:sz w:val="16"/>
                      <w:szCs w:val="16"/>
                    </w:rPr>
                  </w:pPr>
                  <w:r w:rsidRPr="0077204F">
                    <w:rPr>
                      <w:sz w:val="16"/>
                      <w:szCs w:val="16"/>
                    </w:rPr>
                    <w:t>000 1060604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77204F" w:rsidRDefault="008428F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87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77204F" w:rsidRDefault="008428F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870,4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5DFC" w:rsidRPr="003E58B5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43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204F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77204F" w:rsidRPr="0077204F">
                    <w:rPr>
                      <w:sz w:val="16"/>
                      <w:szCs w:val="16"/>
                    </w:rPr>
                    <w:t xml:space="preserve"> 1060604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F9330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87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F9330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870,4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204F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77204F" w:rsidRPr="0077204F">
                    <w:rPr>
                      <w:sz w:val="16"/>
                      <w:szCs w:val="16"/>
                    </w:rPr>
                    <w:t xml:space="preserve"> 1060604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F9330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1922,68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F9330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1921,6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59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204F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="0077204F" w:rsidRPr="0077204F">
                    <w:rPr>
                      <w:sz w:val="16"/>
                      <w:szCs w:val="16"/>
                    </w:rPr>
                    <w:t xml:space="preserve"> 1060604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F9330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48,7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6E65A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48,7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5D481E" w:rsidRPr="003E58B5" w:rsidTr="00AB383B">
              <w:trPr>
                <w:trHeight w:val="59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222D" w:rsidRPr="0079222D" w:rsidRDefault="0079222D" w:rsidP="0079222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9222D">
                    <w:rPr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  <w:p w:rsidR="005D481E" w:rsidRPr="003E58B5" w:rsidRDefault="005D481E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81E" w:rsidRDefault="0079222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481E" w:rsidRDefault="0079222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3316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481E" w:rsidRDefault="0079222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33166,7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81E" w:rsidRPr="003E58B5" w:rsidRDefault="007922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77204F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</w:t>
                  </w:r>
                  <w:r w:rsidR="0077204F" w:rsidRPr="003E58B5">
                    <w:rPr>
                      <w:sz w:val="18"/>
                      <w:szCs w:val="18"/>
                    </w:rPr>
                    <w:t>11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5D481E" w:rsidP="00F67BB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67</w:t>
                  </w:r>
                  <w:r w:rsidR="00A2296F">
                    <w:rPr>
                      <w:color w:val="000000"/>
                      <w:sz w:val="16"/>
                      <w:szCs w:val="16"/>
                    </w:rPr>
                    <w:t>36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F67BB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5D48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6735,7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9971D4">
              <w:trPr>
                <w:trHeight w:val="41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      </w:r>
                  <w:r w:rsidRPr="003E58B5">
                    <w:rPr>
                      <w:sz w:val="18"/>
                      <w:szCs w:val="18"/>
                    </w:rPr>
                    <w:lastRenderedPageBreak/>
                    <w:t>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</w:t>
                  </w:r>
                  <w:r w:rsidR="00FF6AC7">
                    <w:rPr>
                      <w:sz w:val="18"/>
                      <w:szCs w:val="18"/>
                    </w:rPr>
                    <w:t xml:space="preserve"> 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10500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5D48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673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5D48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6735,7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30FCE" w:rsidRPr="003E58B5" w:rsidTr="00C56D56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FCE" w:rsidRPr="00B30FCE" w:rsidRDefault="00B30FCE" w:rsidP="009971D4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6908">
                    <w:rPr>
                      <w:color w:val="000000"/>
                      <w:sz w:val="18"/>
                      <w:szCs w:val="18"/>
                    </w:rPr>
                    <w:lastRenderedPageBreak/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</w:t>
                  </w:r>
                  <w:r w:rsidRPr="00B30FCE">
                    <w:rPr>
                      <w:color w:val="000000"/>
                      <w:sz w:val="16"/>
                      <w:szCs w:val="16"/>
                    </w:rPr>
                    <w:t>)</w:t>
                  </w:r>
                  <w:proofErr w:type="gramEnd"/>
                </w:p>
                <w:p w:rsidR="00B30FCE" w:rsidRPr="003E58B5" w:rsidRDefault="00B30F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FCE" w:rsidRDefault="00B30FC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110502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FCE" w:rsidRPr="0077204F" w:rsidRDefault="00B30FC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823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FCE" w:rsidRPr="0077204F" w:rsidRDefault="00B30FC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8235,7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FCE" w:rsidRDefault="00B30FCE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ED6908" w:rsidRPr="003E58B5" w:rsidTr="00C56D56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6908" w:rsidRPr="00ED6908" w:rsidRDefault="00ED6908" w:rsidP="009971D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D6908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  <w:p w:rsidR="00ED6908" w:rsidRPr="00ED6908" w:rsidRDefault="00ED6908" w:rsidP="009971D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6908" w:rsidRDefault="00ED69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110502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6908" w:rsidRDefault="00ED690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823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6908" w:rsidRDefault="00ED690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8235,7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6908" w:rsidRDefault="00ED6908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104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 w:rsidP="009971D4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10503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B5517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B5517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 w:rsidP="009971D4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10503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B5517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B5517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3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B5517A" w:rsidP="00B5517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B5517A" w:rsidP="00B5517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30100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B5517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B5517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30199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6308D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6308D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4B58" w:rsidRPr="00664B58" w:rsidRDefault="00664B58" w:rsidP="00664B5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64B58">
                    <w:rPr>
                      <w:color w:val="000000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  <w:p w:rsidR="0077204F" w:rsidRPr="00664B58" w:rsidRDefault="007720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="0077204F" w:rsidRPr="003E58B5">
                    <w:rPr>
                      <w:sz w:val="18"/>
                      <w:szCs w:val="18"/>
                    </w:rPr>
                    <w:t>113019951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6308D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6308D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C56D56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 w:rsidP="0077204F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 ДОХОДЫ ОТ ПРОДАЖИ МАТЕРИАЛЬНЫХ И НЕМАТЕРИАЛЬНЫХ АКТИВ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204F" w:rsidRPr="0077204F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77204F" w:rsidRPr="0077204F">
                    <w:rPr>
                      <w:color w:val="000000"/>
                      <w:sz w:val="16"/>
                      <w:szCs w:val="16"/>
                    </w:rPr>
                    <w:t xml:space="preserve"> 1 14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</w:t>
                  </w:r>
                  <w:r w:rsidR="0077204F" w:rsidRPr="0077204F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C56D56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 w:rsidP="0077204F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204F" w:rsidRPr="0077204F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77204F" w:rsidRPr="0077204F">
                    <w:rPr>
                      <w:color w:val="000000"/>
                      <w:sz w:val="16"/>
                      <w:szCs w:val="16"/>
                    </w:rPr>
                    <w:t xml:space="preserve"> 1 14 02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</w:t>
                  </w:r>
                  <w:r w:rsidR="0077204F" w:rsidRPr="0077204F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C56D56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 w:rsidP="0077204F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204F" w:rsidRPr="0077204F" w:rsidRDefault="00F23FA9" w:rsidP="007720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77204F" w:rsidRPr="0077204F">
                    <w:rPr>
                      <w:color w:val="000000"/>
                      <w:sz w:val="16"/>
                      <w:szCs w:val="16"/>
                    </w:rPr>
                    <w:t xml:space="preserve"> 1 14 02050 10 0000 4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C56D56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 w:rsidP="0077204F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204F" w:rsidRPr="0077204F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77204F" w:rsidRPr="0077204F">
                    <w:rPr>
                      <w:color w:val="000000"/>
                      <w:sz w:val="16"/>
                      <w:szCs w:val="16"/>
                    </w:rPr>
                    <w:t xml:space="preserve"> 1 14 02053 10 0000 4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7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4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4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0B6E3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7204F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7140000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4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4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, зачисляемые в бюджеты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7140301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4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4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D171EA">
              <w:trPr>
                <w:trHeight w:val="409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2863,6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2863,6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45014,0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E18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45014,0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DB5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</w:p>
                <w:p w:rsidR="008D7DB5" w:rsidRPr="006E67A3" w:rsidRDefault="008D7DB5" w:rsidP="008D7DB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8D7DB5" w:rsidP="008D7DB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10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8D7DB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727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8D7DB5" w:rsidP="008D7DB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727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DB5" w:rsidRPr="006E67A3" w:rsidRDefault="00D171EA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</w:p>
                <w:p w:rsidR="008D7DB5" w:rsidRPr="006E67A3" w:rsidRDefault="008D7DB5" w:rsidP="008D7DB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  <w:p w:rsidR="00D171EA" w:rsidRPr="006E67A3" w:rsidRDefault="00D171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8D7DB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 202150010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8D7DB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727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8D7DB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727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9971D4">
              <w:trPr>
                <w:trHeight w:val="56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DB5" w:rsidRPr="006E67A3" w:rsidRDefault="00D171EA" w:rsidP="008D7DB5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lastRenderedPageBreak/>
                    <w:t xml:space="preserve">  </w:t>
                  </w:r>
                </w:p>
                <w:p w:rsidR="008D7DB5" w:rsidRPr="006E67A3" w:rsidRDefault="008D7DB5" w:rsidP="008D7DB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  <w:p w:rsidR="00D171EA" w:rsidRPr="006E67A3" w:rsidRDefault="00D171EA" w:rsidP="008D7D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 w:rsidP="008D7DB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8D7DB5">
                    <w:rPr>
                      <w:sz w:val="18"/>
                      <w:szCs w:val="18"/>
                    </w:rPr>
                    <w:t>000 202150011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8D7DB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727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8D7DB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727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DB5" w:rsidRPr="006E67A3" w:rsidRDefault="00D171EA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</w:p>
                <w:p w:rsidR="008D7DB5" w:rsidRPr="006E67A3" w:rsidRDefault="008D7DB5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  <w:p w:rsidR="00D171EA" w:rsidRPr="006E67A3" w:rsidRDefault="00D171EA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 w:rsidP="006E67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6E67A3">
                    <w:rPr>
                      <w:sz w:val="18"/>
                      <w:szCs w:val="18"/>
                    </w:rPr>
                    <w:t>000 202300000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6E67A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2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6E67A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7A3" w:rsidRPr="000C468B" w:rsidRDefault="006E67A3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  <w:p w:rsidR="00D171EA" w:rsidRPr="000C468B" w:rsidRDefault="00D171EA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6E67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0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6E67A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2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6E67A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578E" w:rsidRPr="000C468B" w:rsidRDefault="00D171EA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</w:p>
                <w:p w:rsidR="0011578E" w:rsidRPr="000C468B" w:rsidRDefault="0011578E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  <w:p w:rsidR="00D171EA" w:rsidRPr="000C468B" w:rsidRDefault="00D171EA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1157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1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11578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2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11578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 w:rsidP="001157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4</w:t>
                  </w:r>
                  <w:r w:rsidR="0011578E">
                    <w:rPr>
                      <w:sz w:val="18"/>
                      <w:szCs w:val="18"/>
                    </w:rPr>
                    <w:t>0</w:t>
                  </w:r>
                  <w:r w:rsidR="00D171EA" w:rsidRPr="003E58B5">
                    <w:rPr>
                      <w:sz w:val="18"/>
                      <w:szCs w:val="18"/>
                    </w:rPr>
                    <w:t>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11578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944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11578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944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 w:rsidP="001157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4</w:t>
                  </w:r>
                  <w:r w:rsidR="0011578E">
                    <w:rPr>
                      <w:sz w:val="18"/>
                      <w:szCs w:val="18"/>
                    </w:rPr>
                    <w:t>5</w:t>
                  </w:r>
                  <w:r w:rsidR="00D171EA" w:rsidRPr="003E58B5">
                    <w:rPr>
                      <w:sz w:val="18"/>
                      <w:szCs w:val="18"/>
                    </w:rPr>
                    <w:t>1</w:t>
                  </w:r>
                  <w:r w:rsidR="0011578E">
                    <w:rPr>
                      <w:sz w:val="18"/>
                      <w:szCs w:val="18"/>
                    </w:rPr>
                    <w:t>60</w:t>
                  </w:r>
                  <w:r w:rsidR="00D171EA" w:rsidRPr="003E58B5">
                    <w:rPr>
                      <w:sz w:val="18"/>
                      <w:szCs w:val="18"/>
                    </w:rPr>
                    <w:t>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11578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944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11578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944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578E" w:rsidRPr="000C468B" w:rsidRDefault="00D171EA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</w:p>
                <w:p w:rsidR="0011578E" w:rsidRPr="000C468B" w:rsidRDefault="0011578E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  <w:p w:rsidR="00D171EA" w:rsidRPr="000C468B" w:rsidRDefault="00D171EA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 w:rsidP="001157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11578E">
                    <w:rPr>
                      <w:sz w:val="18"/>
                      <w:szCs w:val="18"/>
                    </w:rPr>
                    <w:t>000 202451601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11578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944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11578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944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 w:rsidP="001157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9</w:t>
                  </w:r>
                  <w:r w:rsidR="0011578E">
                    <w:rPr>
                      <w:sz w:val="18"/>
                      <w:szCs w:val="18"/>
                    </w:rPr>
                    <w:t>0</w:t>
                  </w:r>
                  <w:r w:rsidR="00D171EA" w:rsidRPr="003E58B5">
                    <w:rPr>
                      <w:sz w:val="18"/>
                      <w:szCs w:val="18"/>
                    </w:rPr>
                    <w:t>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11578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03595,0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11578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03595,0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11578E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468B" w:rsidRPr="000C468B" w:rsidRDefault="000C468B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  <w:p w:rsidR="00D171EA" w:rsidRPr="003E58B5" w:rsidRDefault="00D171EA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0C468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900500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0C468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03595,0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0C468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03595,0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0C468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Default="00D171EA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0C468B" w:rsidRPr="000C468B" w:rsidRDefault="000C468B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  <w:p w:rsidR="000C468B" w:rsidRPr="003E58B5" w:rsidRDefault="000C468B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 w:rsidP="000C468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0C468B">
                    <w:rPr>
                      <w:sz w:val="18"/>
                      <w:szCs w:val="18"/>
                    </w:rPr>
                    <w:t>000 20290054100000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0C468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03595,0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0C468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03595,0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0C468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C6ACE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ACE" w:rsidRPr="00DC6ACE" w:rsidRDefault="00DC6ACE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C6ACE">
                    <w:rPr>
                      <w:color w:val="000000"/>
                      <w:sz w:val="18"/>
                      <w:szCs w:val="18"/>
                    </w:rPr>
                    <w:t>ПРОЧИЕ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ACE" w:rsidRPr="003E58B5" w:rsidRDefault="00DC6AC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7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ACE" w:rsidRPr="00D171EA" w:rsidRDefault="00DC6AC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7849,5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ACE" w:rsidRPr="00D171EA" w:rsidRDefault="00DC6AC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7849,5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ACE" w:rsidRPr="003E58B5" w:rsidRDefault="00DC6A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C6ACE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ACE" w:rsidRPr="00DC6ACE" w:rsidRDefault="00DC6ACE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C6ACE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ACE" w:rsidRPr="003E58B5" w:rsidRDefault="00DC6AC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7050001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ACE" w:rsidRPr="00D171EA" w:rsidRDefault="00DC6AC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7849,5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ACE" w:rsidRPr="00D171EA" w:rsidRDefault="00DC6AC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7849,5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ACE" w:rsidRPr="003E58B5" w:rsidRDefault="00DC6A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C6ACE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ACE" w:rsidRPr="00DC6ACE" w:rsidRDefault="00DC6ACE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C6ACE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ACE" w:rsidRPr="003E58B5" w:rsidRDefault="00DC6AC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7050301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ACE" w:rsidRPr="00D171EA" w:rsidRDefault="00DC6AC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7849,5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ACE" w:rsidRPr="00D171EA" w:rsidRDefault="00DC6AC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7849,5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ACE" w:rsidRPr="003E58B5" w:rsidRDefault="00DC6A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123CF8" w:rsidRPr="003E58B5" w:rsidRDefault="00123CF8" w:rsidP="00856657">
            <w:pPr>
              <w:ind w:right="790"/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427"/>
        </w:trPr>
        <w:tc>
          <w:tcPr>
            <w:tcW w:w="1105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тыс</w:t>
            </w:r>
            <w:proofErr w:type="gramStart"/>
            <w:r w:rsidRPr="003E58B5">
              <w:rPr>
                <w:sz w:val="18"/>
                <w:szCs w:val="18"/>
              </w:rPr>
              <w:t>.р</w:t>
            </w:r>
            <w:proofErr w:type="gramEnd"/>
            <w:r w:rsidRPr="003E58B5">
              <w:rPr>
                <w:sz w:val="18"/>
                <w:szCs w:val="18"/>
              </w:rPr>
              <w:t>уб.</w:t>
            </w: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</w:tbl>
    <w:p w:rsidR="000B43BC" w:rsidRPr="003E58B5" w:rsidRDefault="000B43BC" w:rsidP="000B43BC">
      <w:pPr>
        <w:rPr>
          <w:sz w:val="18"/>
          <w:szCs w:val="18"/>
        </w:rPr>
      </w:pPr>
    </w:p>
    <w:tbl>
      <w:tblPr>
        <w:tblW w:w="11412" w:type="dxa"/>
        <w:tblInd w:w="-1026" w:type="dxa"/>
        <w:tblLayout w:type="fixed"/>
        <w:tblLook w:val="0000"/>
      </w:tblPr>
      <w:tblGrid>
        <w:gridCol w:w="283"/>
        <w:gridCol w:w="288"/>
        <w:gridCol w:w="236"/>
        <w:gridCol w:w="806"/>
        <w:gridCol w:w="852"/>
        <w:gridCol w:w="540"/>
        <w:gridCol w:w="1080"/>
        <w:gridCol w:w="1080"/>
        <w:gridCol w:w="1316"/>
        <w:gridCol w:w="620"/>
        <w:gridCol w:w="460"/>
        <w:gridCol w:w="3496"/>
        <w:gridCol w:w="119"/>
        <w:gridCol w:w="165"/>
        <w:gridCol w:w="71"/>
      </w:tblGrid>
      <w:tr w:rsidR="00084166" w:rsidRPr="003E58B5" w:rsidTr="00223B16">
        <w:trPr>
          <w:gridAfter w:val="3"/>
          <w:wAfter w:w="355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96B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250" w:type="dxa"/>
            <w:gridSpan w:val="9"/>
            <w:noWrap/>
            <w:vAlign w:val="bottom"/>
          </w:tcPr>
          <w:p w:rsidR="00084166" w:rsidRPr="003E58B5" w:rsidRDefault="00084166" w:rsidP="002A4372">
            <w:pPr>
              <w:jc w:val="right"/>
              <w:rPr>
                <w:sz w:val="18"/>
                <w:szCs w:val="18"/>
              </w:rPr>
            </w:pPr>
          </w:p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Pr="003E58B5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</w:p>
          <w:p w:rsidR="009971D4" w:rsidRDefault="009971D4" w:rsidP="00223B16">
            <w:pPr>
              <w:jc w:val="right"/>
              <w:rPr>
                <w:sz w:val="18"/>
                <w:szCs w:val="18"/>
              </w:rPr>
            </w:pPr>
          </w:p>
          <w:p w:rsidR="009971D4" w:rsidRDefault="009971D4" w:rsidP="00223B16">
            <w:pPr>
              <w:jc w:val="right"/>
              <w:rPr>
                <w:sz w:val="18"/>
                <w:szCs w:val="18"/>
              </w:rPr>
            </w:pPr>
          </w:p>
          <w:p w:rsidR="00084166" w:rsidRPr="003E58B5" w:rsidRDefault="00084166" w:rsidP="00223B16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lastRenderedPageBreak/>
              <w:t>Приложение №</w:t>
            </w:r>
            <w:r w:rsidR="00223B16">
              <w:rPr>
                <w:sz w:val="18"/>
                <w:szCs w:val="18"/>
              </w:rPr>
              <w:t>2</w:t>
            </w:r>
          </w:p>
        </w:tc>
      </w:tr>
      <w:tr w:rsidR="00084166" w:rsidRPr="003E58B5" w:rsidTr="00223B16">
        <w:trPr>
          <w:gridAfter w:val="3"/>
          <w:wAfter w:w="355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250" w:type="dxa"/>
            <w:gridSpan w:val="9"/>
            <w:noWrap/>
            <w:vAlign w:val="bottom"/>
          </w:tcPr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к решению сессии №</w:t>
            </w:r>
            <w:r w:rsidR="00B46A66">
              <w:rPr>
                <w:sz w:val="18"/>
                <w:szCs w:val="18"/>
              </w:rPr>
              <w:t xml:space="preserve"> 139 </w:t>
            </w:r>
            <w:r w:rsidRPr="003E58B5">
              <w:rPr>
                <w:sz w:val="18"/>
                <w:szCs w:val="18"/>
              </w:rPr>
              <w:t>от</w:t>
            </w:r>
            <w:r w:rsidR="00B46A66">
              <w:rPr>
                <w:sz w:val="18"/>
                <w:szCs w:val="18"/>
              </w:rPr>
              <w:t xml:space="preserve"> 31.05.2</w:t>
            </w:r>
            <w:r w:rsidR="009971D4">
              <w:rPr>
                <w:sz w:val="18"/>
                <w:szCs w:val="18"/>
              </w:rPr>
              <w:t>01</w:t>
            </w:r>
            <w:r w:rsidR="00B46A66">
              <w:rPr>
                <w:sz w:val="18"/>
                <w:szCs w:val="18"/>
              </w:rPr>
              <w:t>8</w:t>
            </w:r>
            <w:r w:rsidRPr="003E58B5">
              <w:rPr>
                <w:sz w:val="18"/>
                <w:szCs w:val="18"/>
              </w:rPr>
              <w:t>г.</w:t>
            </w:r>
          </w:p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годового отчета об исполнении</w:t>
            </w:r>
          </w:p>
          <w:p w:rsidR="00084166" w:rsidRPr="003E58B5" w:rsidRDefault="00084166" w:rsidP="002A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а МО СП «</w:t>
            </w:r>
            <w:proofErr w:type="spellStart"/>
            <w:r>
              <w:rPr>
                <w:sz w:val="18"/>
                <w:szCs w:val="18"/>
              </w:rPr>
              <w:t>Тугнуйское</w:t>
            </w:r>
            <w:proofErr w:type="spellEnd"/>
            <w:r>
              <w:rPr>
                <w:sz w:val="18"/>
                <w:szCs w:val="18"/>
              </w:rPr>
              <w:t xml:space="preserve">» за </w:t>
            </w:r>
            <w:r w:rsidR="002A4372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год»</w:t>
            </w:r>
          </w:p>
          <w:p w:rsidR="00084166" w:rsidRPr="003E58B5" w:rsidRDefault="00084166" w:rsidP="002A4372">
            <w:pPr>
              <w:jc w:val="right"/>
              <w:rPr>
                <w:sz w:val="18"/>
                <w:szCs w:val="18"/>
              </w:rPr>
            </w:pPr>
          </w:p>
          <w:p w:rsidR="00084166" w:rsidRDefault="0008416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а МО СП «</w:t>
            </w:r>
            <w:proofErr w:type="spellStart"/>
            <w:r>
              <w:rPr>
                <w:sz w:val="22"/>
                <w:szCs w:val="22"/>
              </w:rPr>
              <w:t>Тугнуйское</w:t>
            </w:r>
            <w:proofErr w:type="spellEnd"/>
            <w:r>
              <w:rPr>
                <w:sz w:val="22"/>
                <w:szCs w:val="22"/>
              </w:rPr>
              <w:t>»  по кодам видов доходов, подвидов доходов, классификации операций се</w:t>
            </w:r>
            <w:r w:rsidR="00191DA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ора государственного управления, относящихся к доходам бюджета за </w:t>
            </w:r>
            <w:r w:rsidR="002A4372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год</w:t>
            </w:r>
          </w:p>
          <w:p w:rsidR="00223B16" w:rsidRPr="00223B16" w:rsidRDefault="00223B16" w:rsidP="002A4372">
            <w:pPr>
              <w:jc w:val="center"/>
              <w:rPr>
                <w:sz w:val="22"/>
                <w:szCs w:val="22"/>
              </w:rPr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23B16">
            <w:pPr>
              <w:ind w:left="-490" w:firstLine="490"/>
              <w:jc w:val="right"/>
            </w:pPr>
          </w:p>
          <w:tbl>
            <w:tblPr>
              <w:tblW w:w="9995" w:type="dxa"/>
              <w:tblLayout w:type="fixed"/>
              <w:tblLook w:val="04A0"/>
            </w:tblPr>
            <w:tblGrid>
              <w:gridCol w:w="4042"/>
              <w:gridCol w:w="2268"/>
              <w:gridCol w:w="1275"/>
              <w:gridCol w:w="1418"/>
              <w:gridCol w:w="992"/>
            </w:tblGrid>
            <w:tr w:rsidR="002A5B3C" w:rsidRPr="003E58B5" w:rsidTr="00223B1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ссовое исполн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%          ИСПОЛНЕНИЯ</w:t>
                  </w:r>
                </w:p>
              </w:tc>
            </w:tr>
            <w:tr w:rsidR="002A5B3C" w:rsidRPr="003E58B5" w:rsidTr="00E173D3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5B3C" w:rsidRPr="003E58B5" w:rsidRDefault="002A5B3C" w:rsidP="00E173D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 бюджета всего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5B3C" w:rsidRDefault="002A5B3C" w:rsidP="00E173D3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562876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5B3C" w:rsidRDefault="00312407" w:rsidP="00E173D3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562876,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5B3C" w:rsidRPr="003E58B5" w:rsidRDefault="00312407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A5B3C" w:rsidRPr="003E58B5" w:rsidTr="00FF6AC7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Pr="003E58B5" w:rsidRDefault="002A5B3C" w:rsidP="00E173D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ОВЫЕ </w:t>
                  </w:r>
                  <w:r>
                    <w:rPr>
                      <w:sz w:val="18"/>
                      <w:szCs w:val="18"/>
                    </w:rPr>
                    <w:t>И НЕНАЛОГОВЫЕ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B3C" w:rsidRPr="003E58B5" w:rsidRDefault="002A5B3C" w:rsidP="00237D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</w:t>
                  </w:r>
                  <w:r w:rsidR="00237D66">
                    <w:rPr>
                      <w:sz w:val="18"/>
                      <w:szCs w:val="18"/>
                    </w:rPr>
                    <w:t>182</w:t>
                  </w:r>
                  <w:r w:rsidRPr="003E58B5">
                    <w:rPr>
                      <w:sz w:val="18"/>
                      <w:szCs w:val="18"/>
                    </w:rPr>
                    <w:t xml:space="preserve"> 100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5B3C" w:rsidRDefault="002A5B3C" w:rsidP="00E173D3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2001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5B3C" w:rsidRPr="00FF6AC7" w:rsidRDefault="002A5B3C" w:rsidP="00E173D3">
                  <w:pPr>
                    <w:jc w:val="right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20012,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5B3C" w:rsidRPr="003E58B5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A5B3C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Pr="003E58B5" w:rsidRDefault="002A5B3C" w:rsidP="00E173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НАЛОГОВЫЕ</w:t>
                  </w:r>
                  <w:r w:rsidRPr="003E58B5">
                    <w:rPr>
                      <w:sz w:val="18"/>
                      <w:szCs w:val="18"/>
                    </w:rPr>
                    <w:t xml:space="preserve">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B3C" w:rsidRPr="003E58B5" w:rsidRDefault="00237D66" w:rsidP="005D68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="002A5B3C" w:rsidRPr="003E58B5">
                    <w:rPr>
                      <w:sz w:val="18"/>
                      <w:szCs w:val="18"/>
                    </w:rPr>
                    <w:t xml:space="preserve"> 10</w:t>
                  </w:r>
                  <w:r w:rsidR="005D6883">
                    <w:rPr>
                      <w:sz w:val="18"/>
                      <w:szCs w:val="18"/>
                    </w:rPr>
                    <w:t>0</w:t>
                  </w:r>
                  <w:r w:rsidR="002A5B3C" w:rsidRPr="003E58B5">
                    <w:rPr>
                      <w:sz w:val="18"/>
                      <w:szCs w:val="18"/>
                    </w:rPr>
                    <w:t>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68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6845,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A5B3C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Pr="003E58B5" w:rsidRDefault="002A5B3C" w:rsidP="00E173D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B3C" w:rsidRPr="003E58B5" w:rsidRDefault="00237D66" w:rsidP="005D68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="002A5B3C" w:rsidRPr="003E58B5">
                    <w:rPr>
                      <w:sz w:val="18"/>
                      <w:szCs w:val="18"/>
                    </w:rPr>
                    <w:t xml:space="preserve"> 1010</w:t>
                  </w:r>
                  <w:r w:rsidR="005D6883">
                    <w:rPr>
                      <w:sz w:val="18"/>
                      <w:szCs w:val="18"/>
                    </w:rPr>
                    <w:t>0</w:t>
                  </w:r>
                  <w:r w:rsidR="002A5B3C" w:rsidRPr="003E58B5">
                    <w:rPr>
                      <w:sz w:val="18"/>
                      <w:szCs w:val="18"/>
                    </w:rPr>
                    <w:t>0000</w:t>
                  </w:r>
                  <w:r w:rsidR="005D6883">
                    <w:rPr>
                      <w:sz w:val="18"/>
                      <w:szCs w:val="18"/>
                    </w:rPr>
                    <w:t xml:space="preserve">0 </w:t>
                  </w:r>
                  <w:r w:rsidR="002A5B3C" w:rsidRPr="003E58B5">
                    <w:rPr>
                      <w:sz w:val="18"/>
                      <w:szCs w:val="18"/>
                    </w:rPr>
                    <w:t xml:space="preserve">0000 </w:t>
                  </w:r>
                  <w:r w:rsidR="005D6883">
                    <w:rPr>
                      <w:sz w:val="18"/>
                      <w:szCs w:val="18"/>
                    </w:rPr>
                    <w:t>00</w:t>
                  </w:r>
                  <w:r w:rsidR="002A5B3C" w:rsidRPr="003E58B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1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13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A5B3C" w:rsidTr="005D6883">
              <w:trPr>
                <w:trHeight w:val="40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6883" w:rsidRPr="003E58B5" w:rsidRDefault="002A5B3C" w:rsidP="00E173D3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</w:p>
                <w:p w:rsidR="005D6883" w:rsidRDefault="005D6883" w:rsidP="005D688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  <w:p w:rsidR="002A5B3C" w:rsidRPr="003E58B5" w:rsidRDefault="002A5B3C" w:rsidP="00E173D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B3C" w:rsidRPr="00E55DFC" w:rsidRDefault="00237D66" w:rsidP="00E173D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2A5B3C" w:rsidRPr="00E55DFC">
                    <w:rPr>
                      <w:color w:val="000000"/>
                      <w:sz w:val="16"/>
                      <w:szCs w:val="16"/>
                    </w:rPr>
                    <w:t>1 01 0201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14,00</w:t>
                  </w:r>
                </w:p>
                <w:p w:rsidR="002A5B3C" w:rsidRPr="003E58B5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13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5D6883" w:rsidTr="009971D4">
              <w:trPr>
                <w:trHeight w:val="751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6883" w:rsidRDefault="005D6883" w:rsidP="005D688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</w:t>
                  </w:r>
                </w:p>
                <w:p w:rsidR="005D6883" w:rsidRPr="003E58B5" w:rsidRDefault="005D6883" w:rsidP="00E173D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883" w:rsidRDefault="005D6883" w:rsidP="00E173D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 1 01 0200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6883" w:rsidRDefault="005D688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5D6883" w:rsidRDefault="005D6883" w:rsidP="005D6883">
                  <w:pPr>
                    <w:rPr>
                      <w:sz w:val="18"/>
                      <w:szCs w:val="18"/>
                    </w:rPr>
                  </w:pPr>
                </w:p>
                <w:p w:rsidR="005D6883" w:rsidRPr="005D6883" w:rsidRDefault="005D6883" w:rsidP="005D6883">
                  <w:pPr>
                    <w:rPr>
                      <w:sz w:val="18"/>
                      <w:szCs w:val="18"/>
                    </w:rPr>
                  </w:pPr>
                </w:p>
                <w:p w:rsidR="005D6883" w:rsidRPr="005D6883" w:rsidRDefault="005D6883" w:rsidP="005D6883">
                  <w:pPr>
                    <w:rPr>
                      <w:sz w:val="18"/>
                      <w:szCs w:val="18"/>
                    </w:rPr>
                  </w:pPr>
                </w:p>
                <w:p w:rsidR="005D6883" w:rsidRDefault="005D6883" w:rsidP="005D6883">
                  <w:pPr>
                    <w:rPr>
                      <w:sz w:val="18"/>
                      <w:szCs w:val="18"/>
                    </w:rPr>
                  </w:pPr>
                </w:p>
                <w:p w:rsidR="005D6883" w:rsidRPr="005D6883" w:rsidRDefault="005D6883" w:rsidP="005D688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282,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6883" w:rsidRDefault="005D688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5D6883" w:rsidRDefault="005D6883" w:rsidP="005D6883">
                  <w:pPr>
                    <w:rPr>
                      <w:sz w:val="18"/>
                      <w:szCs w:val="18"/>
                    </w:rPr>
                  </w:pPr>
                </w:p>
                <w:p w:rsidR="005D6883" w:rsidRPr="005D6883" w:rsidRDefault="005D6883" w:rsidP="005D6883">
                  <w:pPr>
                    <w:rPr>
                      <w:sz w:val="18"/>
                      <w:szCs w:val="18"/>
                    </w:rPr>
                  </w:pPr>
                </w:p>
                <w:p w:rsidR="005D6883" w:rsidRPr="005D6883" w:rsidRDefault="005D6883" w:rsidP="005D6883">
                  <w:pPr>
                    <w:rPr>
                      <w:sz w:val="18"/>
                      <w:szCs w:val="18"/>
                    </w:rPr>
                  </w:pPr>
                </w:p>
                <w:p w:rsidR="005D6883" w:rsidRDefault="005D6883" w:rsidP="005D6883">
                  <w:pPr>
                    <w:rPr>
                      <w:sz w:val="18"/>
                      <w:szCs w:val="18"/>
                    </w:rPr>
                  </w:pPr>
                </w:p>
                <w:p w:rsidR="005D6883" w:rsidRPr="005D6883" w:rsidRDefault="005D6883" w:rsidP="005D688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282,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D6883" w:rsidRDefault="005D688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5D6883" w:rsidRPr="005D6883" w:rsidRDefault="005D6883" w:rsidP="005D6883">
                  <w:pPr>
                    <w:rPr>
                      <w:sz w:val="18"/>
                      <w:szCs w:val="18"/>
                    </w:rPr>
                  </w:pPr>
                </w:p>
                <w:p w:rsidR="005D6883" w:rsidRPr="005D6883" w:rsidRDefault="005D6883" w:rsidP="005D6883">
                  <w:pPr>
                    <w:rPr>
                      <w:sz w:val="18"/>
                      <w:szCs w:val="18"/>
                    </w:rPr>
                  </w:pPr>
                </w:p>
                <w:p w:rsidR="005D6883" w:rsidRPr="005D6883" w:rsidRDefault="005D6883" w:rsidP="005D6883">
                  <w:pPr>
                    <w:rPr>
                      <w:sz w:val="18"/>
                      <w:szCs w:val="18"/>
                    </w:rPr>
                  </w:pPr>
                </w:p>
                <w:p w:rsidR="005D6883" w:rsidRDefault="005D6883" w:rsidP="005D6883">
                  <w:pPr>
                    <w:rPr>
                      <w:sz w:val="18"/>
                      <w:szCs w:val="18"/>
                    </w:rPr>
                  </w:pPr>
                </w:p>
                <w:p w:rsidR="005D6883" w:rsidRPr="005D6883" w:rsidRDefault="005D6883" w:rsidP="005D688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5B3C" w:rsidTr="00223B16">
              <w:trPr>
                <w:trHeight w:val="1777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Pr="003E58B5" w:rsidRDefault="002A5B3C" w:rsidP="00E173D3">
                  <w:pPr>
                    <w:jc w:val="both"/>
                    <w:rPr>
                      <w:sz w:val="18"/>
                      <w:szCs w:val="18"/>
                    </w:rPr>
                  </w:pPr>
                  <w:r w:rsidRPr="001C571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C5715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B3C" w:rsidRPr="00E55DFC" w:rsidRDefault="00237D66" w:rsidP="00E173D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2A5B3C" w:rsidRPr="00E55DFC">
                    <w:rPr>
                      <w:color w:val="000000"/>
                      <w:sz w:val="16"/>
                      <w:szCs w:val="16"/>
                    </w:rPr>
                    <w:t xml:space="preserve"> 1 01 02010 01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282,59</w:t>
                  </w:r>
                </w:p>
                <w:p w:rsidR="002A5B3C" w:rsidRPr="003E58B5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282,38</w:t>
                  </w:r>
                </w:p>
                <w:p w:rsidR="002A5B3C" w:rsidRPr="003E58B5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</w:pPr>
                  <w:r w:rsidRPr="006B36FA">
                    <w:rPr>
                      <w:color w:val="000000"/>
                      <w:sz w:val="18"/>
                      <w:szCs w:val="18"/>
                    </w:rPr>
                    <w:t>100</w:t>
                  </w:r>
                  <w:r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2A5B3C" w:rsidRPr="003E58B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Pr="001C5715" w:rsidRDefault="002A5B3C" w:rsidP="00E173D3">
                  <w:pPr>
                    <w:jc w:val="both"/>
                    <w:rPr>
                      <w:sz w:val="18"/>
                      <w:szCs w:val="18"/>
                    </w:rPr>
                  </w:pPr>
                  <w:r w:rsidRPr="001C5715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B3C" w:rsidRPr="00E55DFC" w:rsidRDefault="00237D66" w:rsidP="00E173D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2A5B3C" w:rsidRPr="00E55DFC">
                    <w:rPr>
                      <w:color w:val="000000"/>
                      <w:sz w:val="16"/>
                      <w:szCs w:val="16"/>
                    </w:rPr>
                    <w:t xml:space="preserve"> 1 01 02010 01 21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Pr="00E55DFC" w:rsidRDefault="002A5B3C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Pr="00E55DFC" w:rsidRDefault="002A5B3C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A5B3C" w:rsidRPr="003E58B5" w:rsidRDefault="002A5B3C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A5B3C" w:rsidRPr="003E58B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Pr="00637893" w:rsidRDefault="002A5B3C" w:rsidP="00E173D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3789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  <w:p w:rsidR="002A5B3C" w:rsidRPr="00637893" w:rsidRDefault="002A5B3C" w:rsidP="00E173D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B3C" w:rsidRDefault="00237D66" w:rsidP="00E173D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2A5B3C">
                    <w:rPr>
                      <w:color w:val="000000"/>
                      <w:sz w:val="16"/>
                      <w:szCs w:val="16"/>
                    </w:rPr>
                    <w:t xml:space="preserve"> 1 01 02010 01 3000 11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Default="002A5B3C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Default="002A5B3C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B3C" w:rsidRPr="00637893" w:rsidRDefault="002A5B3C" w:rsidP="00E173D3">
                  <w:pPr>
                    <w:rPr>
                      <w:sz w:val="18"/>
                      <w:szCs w:val="18"/>
                    </w:rPr>
                  </w:pPr>
                </w:p>
                <w:p w:rsidR="002A5B3C" w:rsidRPr="00637893" w:rsidRDefault="002A5B3C" w:rsidP="00E173D3">
                  <w:pPr>
                    <w:rPr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rPr>
                      <w:sz w:val="18"/>
                      <w:szCs w:val="18"/>
                    </w:rPr>
                  </w:pPr>
                </w:p>
                <w:p w:rsidR="002A5B3C" w:rsidRPr="00637893" w:rsidRDefault="002A5B3C" w:rsidP="00E173D3">
                  <w:pPr>
                    <w:rPr>
                      <w:sz w:val="18"/>
                      <w:szCs w:val="18"/>
                    </w:rPr>
                  </w:pPr>
                </w:p>
                <w:p w:rsidR="002A5B3C" w:rsidRPr="00637893" w:rsidRDefault="002A5B3C" w:rsidP="00E173D3">
                  <w:pPr>
                    <w:rPr>
                      <w:sz w:val="18"/>
                      <w:szCs w:val="18"/>
                    </w:rPr>
                  </w:pPr>
                </w:p>
                <w:p w:rsidR="002A5B3C" w:rsidRDefault="002A5B3C" w:rsidP="00E173D3">
                  <w:pPr>
                    <w:rPr>
                      <w:sz w:val="18"/>
                      <w:szCs w:val="18"/>
                    </w:rPr>
                  </w:pPr>
                </w:p>
                <w:p w:rsidR="002A5B3C" w:rsidRPr="00637893" w:rsidRDefault="002A5B3C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5B3C" w:rsidRPr="003E58B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Pr="00637893" w:rsidRDefault="002A5B3C" w:rsidP="00E173D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3789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  <w:p w:rsidR="002A5B3C" w:rsidRPr="00637893" w:rsidRDefault="002A5B3C" w:rsidP="00E173D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B3C" w:rsidRDefault="00237D66" w:rsidP="00E173D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2A5B3C">
                    <w:rPr>
                      <w:color w:val="000000"/>
                      <w:sz w:val="16"/>
                      <w:szCs w:val="16"/>
                    </w:rPr>
                    <w:t xml:space="preserve"> 1 01 0202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Default="002A5B3C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2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Default="002A5B3C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2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B3C" w:rsidRPr="00637893" w:rsidRDefault="002A5B3C" w:rsidP="00E173D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A5B3C" w:rsidTr="00E173D3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Pr="00637893" w:rsidRDefault="002A5B3C" w:rsidP="00E173D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637893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  <w:p w:rsidR="002A5B3C" w:rsidRPr="00637893" w:rsidRDefault="002A5B3C" w:rsidP="00E173D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B3C" w:rsidRDefault="00237D66" w:rsidP="00E173D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2A5B3C">
                    <w:rPr>
                      <w:color w:val="000000"/>
                      <w:sz w:val="16"/>
                      <w:szCs w:val="16"/>
                    </w:rPr>
                    <w:t xml:space="preserve"> 1 01 02020 01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Default="002A5B3C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2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3C" w:rsidRDefault="002A5B3C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2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B3C" w:rsidRPr="00637893" w:rsidRDefault="002A5B3C" w:rsidP="00E173D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424D1" w:rsidTr="00E173D3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E55DFC" w:rsidRDefault="00A424D1" w:rsidP="00E173D3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4D1" w:rsidRPr="00E55DFC" w:rsidRDefault="00237D66" w:rsidP="00E173D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A424D1" w:rsidRPr="00E55DFC">
                    <w:rPr>
                      <w:color w:val="000000"/>
                      <w:sz w:val="16"/>
                      <w:szCs w:val="16"/>
                    </w:rPr>
                    <w:t xml:space="preserve"> 1 01 0203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E55DFC" w:rsidRDefault="00A424D1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E55DFC" w:rsidRDefault="00A424D1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A424D1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Tr="00E173D3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E55DFC" w:rsidRDefault="00A424D1" w:rsidP="00E173D3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55DFC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4D1" w:rsidRPr="00E55DFC" w:rsidRDefault="00A424D1" w:rsidP="00E173D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3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E55DFC" w:rsidRDefault="00A424D1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E55DFC" w:rsidRDefault="00A424D1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A424D1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Tr="009971D4">
              <w:trPr>
                <w:trHeight w:val="449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E173D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И НА ИМУЩЕСТВ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77204F" w:rsidRDefault="00A424D1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82</w:t>
                  </w:r>
                  <w:r w:rsidRPr="0077204F">
                    <w:rPr>
                      <w:sz w:val="16"/>
                      <w:szCs w:val="16"/>
                    </w:rPr>
                    <w:t xml:space="preserve"> 106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E55DFC" w:rsidRDefault="00F338A6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753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E55DFC" w:rsidRDefault="00F338A6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7532,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424D1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A424D1" w:rsidRDefault="00A424D1" w:rsidP="00E173D3">
                  <w:pPr>
                    <w:jc w:val="center"/>
                  </w:pPr>
                  <w:r w:rsidRPr="007C5F0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E173D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77204F" w:rsidRDefault="00A424D1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82</w:t>
                  </w:r>
                  <w:r w:rsidRPr="0077204F">
                    <w:rPr>
                      <w:sz w:val="16"/>
                      <w:szCs w:val="16"/>
                    </w:rPr>
                    <w:t xml:space="preserve"> 106010000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F338A6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23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F338A6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233,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424D1" w:rsidRDefault="00A424D1" w:rsidP="00E173D3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77204F" w:rsidRDefault="00A424D1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82</w:t>
                  </w:r>
                  <w:r w:rsidRPr="0077204F">
                    <w:rPr>
                      <w:sz w:val="16"/>
                      <w:szCs w:val="16"/>
                    </w:rPr>
                    <w:t xml:space="preserve"> 106010301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A424D1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23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A424D1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233,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424D1" w:rsidRDefault="00A424D1" w:rsidP="00E173D3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9971D4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4D1" w:rsidRPr="0077204F" w:rsidRDefault="00A424D1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103010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F338A6" w:rsidP="00AB6C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285,</w:t>
                  </w:r>
                  <w:r w:rsidR="00AB6C9A">
                    <w:rPr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F338A6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285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424D1" w:rsidRDefault="00A424D1" w:rsidP="00E173D3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9971D4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4D1" w:rsidRPr="0077204F" w:rsidRDefault="00A424D1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103010 21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F338A6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7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F338A6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7,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424D1" w:rsidRDefault="00A424D1" w:rsidP="00E173D3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Tr="00223B16">
              <w:trPr>
                <w:trHeight w:val="22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9971D4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4D1" w:rsidRPr="0077204F" w:rsidRDefault="00A424D1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60000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F338A6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629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F338A6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6298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424D1" w:rsidRDefault="00A424D1" w:rsidP="00E173D3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Tr="00223B16">
              <w:trPr>
                <w:trHeight w:val="22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9971D4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4D1" w:rsidRPr="0077204F" w:rsidRDefault="00A424D1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60300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F338A6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2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F338A6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28,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424D1" w:rsidRDefault="00A424D1" w:rsidP="00E173D3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Tr="00223B16">
              <w:trPr>
                <w:trHeight w:val="413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9971D4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4D1" w:rsidRPr="0077204F" w:rsidRDefault="00A424D1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60331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A424D1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2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A424D1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28,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424D1" w:rsidRDefault="00A424D1" w:rsidP="00E173D3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RPr="003E58B5" w:rsidTr="00E173D3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9971D4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4D1" w:rsidRPr="0077204F" w:rsidRDefault="00A424D1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603310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E96143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908,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E96143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90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424D1" w:rsidRDefault="00A424D1" w:rsidP="00E173D3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RPr="003E58B5" w:rsidTr="00223B16">
              <w:trPr>
                <w:trHeight w:val="619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E173D3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4D1" w:rsidRPr="0077204F" w:rsidRDefault="00A424D1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603310 21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E96143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,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E96143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,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RPr="003E58B5" w:rsidTr="009971D4">
              <w:trPr>
                <w:trHeight w:val="96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8428F4" w:rsidRDefault="00A424D1" w:rsidP="00E173D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428F4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      </w:r>
                </w:p>
                <w:p w:rsidR="00A424D1" w:rsidRDefault="00A424D1" w:rsidP="00E173D3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</w:p>
                <w:p w:rsidR="00A424D1" w:rsidRPr="003E58B5" w:rsidRDefault="00A424D1" w:rsidP="00E173D3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4D1" w:rsidRPr="0077204F" w:rsidRDefault="00E96143" w:rsidP="00E961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 1060603310 3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E96143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E96143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RPr="003E58B5" w:rsidTr="00223B16">
              <w:trPr>
                <w:trHeight w:val="433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E173D3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4D1" w:rsidRPr="0077204F" w:rsidRDefault="00E96143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 106060400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Default="00E96143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871,</w:t>
                  </w:r>
                  <w:r w:rsidR="00A424D1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Default="00E96143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870,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3E58B5" w:rsidRDefault="00E9614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RPr="003E58B5" w:rsidTr="00223B16">
              <w:trPr>
                <w:trHeight w:val="84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E173D3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4D1" w:rsidRPr="0077204F" w:rsidRDefault="00A424D1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604310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A424D1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8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A424D1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870,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RPr="003E58B5" w:rsidTr="00223B16">
              <w:trPr>
                <w:trHeight w:val="593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E173D3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 xml:space="preserve"> 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4D1" w:rsidRPr="0077204F" w:rsidRDefault="00A424D1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82</w:t>
                  </w:r>
                  <w:r w:rsidRPr="0077204F">
                    <w:rPr>
                      <w:sz w:val="16"/>
                      <w:szCs w:val="16"/>
                    </w:rPr>
                    <w:t xml:space="preserve"> 1060604310 21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E2578A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1922,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E2578A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1921,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E173D3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3E58B5" w:rsidRDefault="00A424D1" w:rsidP="00E257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E2578A">
                    <w:rPr>
                      <w:sz w:val="18"/>
                      <w:szCs w:val="18"/>
                    </w:rPr>
                    <w:t>18210606043102100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E2578A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48,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E2578A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48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RPr="003E58B5" w:rsidTr="00223B16">
              <w:trPr>
                <w:trHeight w:val="104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9222D" w:rsidRDefault="00A424D1" w:rsidP="00E173D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9222D">
                    <w:rPr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  <w:p w:rsidR="00A424D1" w:rsidRPr="003E58B5" w:rsidRDefault="00A424D1" w:rsidP="00E173D3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3E58B5" w:rsidRDefault="00A424D1" w:rsidP="00E257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E2578A">
                    <w:rPr>
                      <w:sz w:val="18"/>
                      <w:szCs w:val="18"/>
                    </w:rPr>
                    <w:t>860 100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E2578A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3316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E2578A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33166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Tr="00E173D3">
              <w:trPr>
                <w:trHeight w:val="84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E173D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3E58B5" w:rsidRDefault="00A424D1" w:rsidP="00B7244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</w:t>
                  </w:r>
                  <w:r w:rsidR="00E2578A">
                    <w:rPr>
                      <w:sz w:val="18"/>
                      <w:szCs w:val="18"/>
                    </w:rPr>
                    <w:t>111</w:t>
                  </w:r>
                  <w:r w:rsidR="00B72440">
                    <w:rPr>
                      <w:sz w:val="18"/>
                      <w:szCs w:val="18"/>
                    </w:rPr>
                    <w:t>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Default="00B72440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673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Default="00B72440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6735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A424D1" w:rsidTr="00E173D3">
              <w:trPr>
                <w:trHeight w:val="104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3E58B5" w:rsidRDefault="00A424D1" w:rsidP="0023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111050</w:t>
                  </w:r>
                  <w:r w:rsidR="00237BCF">
                    <w:rPr>
                      <w:sz w:val="18"/>
                      <w:szCs w:val="18"/>
                    </w:rPr>
                    <w:t>00</w:t>
                  </w:r>
                  <w:r w:rsidRPr="003E58B5">
                    <w:rPr>
                      <w:sz w:val="18"/>
                      <w:szCs w:val="18"/>
                    </w:rPr>
                    <w:t>0</w:t>
                  </w:r>
                  <w:r w:rsidR="00237BCF">
                    <w:rPr>
                      <w:sz w:val="18"/>
                      <w:szCs w:val="18"/>
                    </w:rPr>
                    <w:t xml:space="preserve">0 </w:t>
                  </w:r>
                  <w:r w:rsidRPr="003E58B5">
                    <w:rPr>
                      <w:sz w:val="18"/>
                      <w:szCs w:val="18"/>
                    </w:rPr>
                    <w:t>000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A424D1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6736,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A424D1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6735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A424D1" w:rsidRPr="003E58B5" w:rsidRDefault="00A424D1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37BCF" w:rsidRPr="003E58B5" w:rsidTr="00E173D3">
              <w:trPr>
                <w:trHeight w:val="104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7BCF" w:rsidRPr="00B30FCE" w:rsidRDefault="00237BCF" w:rsidP="009971D4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6908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</w:t>
                  </w:r>
                  <w:r w:rsidRPr="00B30FCE">
                    <w:rPr>
                      <w:color w:val="000000"/>
                      <w:sz w:val="16"/>
                      <w:szCs w:val="16"/>
                    </w:rPr>
                    <w:t>)</w:t>
                  </w:r>
                  <w:proofErr w:type="gramEnd"/>
                </w:p>
                <w:p w:rsidR="00237BCF" w:rsidRPr="003E58B5" w:rsidRDefault="00237BCF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7BCF" w:rsidRDefault="00237D66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  <w:r w:rsidR="00237BCF">
                    <w:rPr>
                      <w:sz w:val="18"/>
                      <w:szCs w:val="18"/>
                    </w:rPr>
                    <w:t xml:space="preserve"> 1110502000 000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7BCF" w:rsidRPr="0077204F" w:rsidRDefault="00237BCF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823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7BCF" w:rsidRPr="0077204F" w:rsidRDefault="00237BCF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8235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7BCF" w:rsidRDefault="00237BCF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37BCF" w:rsidRPr="003E58B5" w:rsidTr="00E173D3">
              <w:trPr>
                <w:trHeight w:val="84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7BCF" w:rsidRPr="00ED6908" w:rsidRDefault="00237BCF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D6908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  <w:p w:rsidR="00237BCF" w:rsidRPr="00ED6908" w:rsidRDefault="00237BCF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7BCF" w:rsidRDefault="00237D66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  <w:r w:rsidR="00237BCF">
                    <w:rPr>
                      <w:sz w:val="18"/>
                      <w:szCs w:val="18"/>
                    </w:rPr>
                    <w:t xml:space="preserve"> 1110502510 000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7BCF" w:rsidRDefault="00237BCF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823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7BCF" w:rsidRDefault="00237BCF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8235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7BCF" w:rsidRDefault="00237BCF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3E58B5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C440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1110503000 000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3E58B5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860 </w:t>
                  </w:r>
                  <w:r w:rsidRPr="003E58B5">
                    <w:rPr>
                      <w:sz w:val="18"/>
                      <w:szCs w:val="18"/>
                    </w:rPr>
                    <w:t xml:space="preserve"> 1110503510 000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3E58B5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664B58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  <w:r w:rsidR="00C44013" w:rsidRPr="003E58B5">
                    <w:rPr>
                      <w:sz w:val="18"/>
                      <w:szCs w:val="18"/>
                    </w:rPr>
                    <w:t xml:space="preserve"> 113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3E58B5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1130199510 0000 1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3E58B5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013" w:rsidRPr="0077204F" w:rsidRDefault="00C44013" w:rsidP="002A43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1 14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3E58B5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013" w:rsidRPr="0077204F" w:rsidRDefault="00C44013" w:rsidP="002A43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1 14 02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 ДОХОДЫ ОТ ПРОДАЖИ МАТЕРИАЛЬНЫХ И НЕМАТЕРИАЛЬНЫХ АКТИВ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013" w:rsidRPr="0077204F" w:rsidRDefault="00C44013" w:rsidP="002A43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1 14 02050 10 0000 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7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013" w:rsidRPr="0077204F" w:rsidRDefault="00C44013" w:rsidP="002A43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1 14 02053 10 0000 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</w:t>
                  </w:r>
                  <w:r w:rsidRPr="0077204F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117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</w:t>
                  </w:r>
                  <w:r w:rsidRPr="0077204F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44013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1171400000 0000 1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44013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44013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3E58B5" w:rsidRDefault="00C44013" w:rsidP="00E173D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1171403010 0000 1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27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44013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44013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409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3E58B5" w:rsidRDefault="00C44013" w:rsidP="00E173D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200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C44013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3E58B5" w:rsidRDefault="00C44013" w:rsidP="00E173D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, зачисляемые в бюджеты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202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3E58B5" w:rsidRDefault="00C44013" w:rsidP="00E173D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20201000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77204F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3E58B5" w:rsidRDefault="00C44013" w:rsidP="00E173D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20201001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2863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286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3E58B5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</w:p>
                <w:p w:rsidR="00C44013" w:rsidRPr="006E67A3" w:rsidRDefault="00C44013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  <w:p w:rsidR="00C44013" w:rsidRPr="003E58B5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202010011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45014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45014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6E67A3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</w:p>
                <w:p w:rsidR="00C44013" w:rsidRPr="006E67A3" w:rsidRDefault="00C44013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  <w:p w:rsidR="00C44013" w:rsidRPr="006E67A3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20203000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72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727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6E67A3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</w:p>
                <w:p w:rsidR="00C44013" w:rsidRPr="006E67A3" w:rsidRDefault="00C44013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  <w:p w:rsidR="00C44013" w:rsidRPr="006E67A3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20203015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72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727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6E67A3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</w:p>
                <w:p w:rsidR="00C44013" w:rsidRPr="006E67A3" w:rsidRDefault="00C44013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  <w:p w:rsidR="00C44013" w:rsidRPr="006E67A3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202030151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72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727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6E67A3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</w:p>
                <w:p w:rsidR="00C44013" w:rsidRPr="006E67A3" w:rsidRDefault="00C44013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  <w:p w:rsidR="00C44013" w:rsidRPr="006E67A3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 2023000000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0C468B" w:rsidRDefault="00C44013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  <w:p w:rsidR="00C44013" w:rsidRPr="000C468B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 2023511800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0C468B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</w:p>
                <w:p w:rsidR="00C44013" w:rsidRPr="000C468B" w:rsidRDefault="00C44013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  <w:p w:rsidR="00C44013" w:rsidRPr="000C468B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 2023511810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3E58B5" w:rsidRDefault="00C4401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94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9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3E58B5" w:rsidRDefault="00C44013" w:rsidP="00E173D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2212B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0</w:t>
                  </w:r>
                  <w:r w:rsidRPr="003E58B5">
                    <w:rPr>
                      <w:sz w:val="18"/>
                      <w:szCs w:val="18"/>
                    </w:rPr>
                    <w:t>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94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9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0C468B" w:rsidRDefault="00C44013" w:rsidP="00E173D3">
                  <w:pPr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</w:p>
                <w:p w:rsidR="00C44013" w:rsidRPr="000C468B" w:rsidRDefault="00C44013" w:rsidP="00E173D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 xml:space="preserve">Межбюджетные трансферты, передаваемые </w:t>
                  </w:r>
                  <w:r w:rsidRPr="000C468B">
                    <w:rPr>
                      <w:color w:val="000000"/>
                      <w:sz w:val="18"/>
                      <w:szCs w:val="18"/>
                    </w:rPr>
                    <w:lastRenderedPageBreak/>
                    <w:t>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  <w:p w:rsidR="00C44013" w:rsidRPr="000C468B" w:rsidRDefault="00C44013" w:rsidP="00E173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2212B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 860 2024516010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94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9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3E58B5" w:rsidRDefault="00C44013" w:rsidP="00E173D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820D9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2029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03595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03595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0C468B" w:rsidRDefault="00C44013" w:rsidP="00E173D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  <w:p w:rsidR="00C44013" w:rsidRPr="003E58B5" w:rsidRDefault="00C44013" w:rsidP="00E173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 2029005000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03595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03595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Default="00C44013" w:rsidP="00E173D3">
                  <w:pPr>
                    <w:rPr>
                      <w:sz w:val="18"/>
                      <w:szCs w:val="18"/>
                    </w:rPr>
                  </w:pPr>
                </w:p>
                <w:p w:rsidR="00C44013" w:rsidRPr="000C468B" w:rsidRDefault="00C44013" w:rsidP="00E173D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  <w:p w:rsidR="00C44013" w:rsidRPr="003E58B5" w:rsidRDefault="00C44013" w:rsidP="00E173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DC6AC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 20290054100000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03595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03595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C6ACE" w:rsidRDefault="00C44013" w:rsidP="00E173D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C6ACE">
                    <w:rPr>
                      <w:color w:val="000000"/>
                      <w:sz w:val="18"/>
                      <w:szCs w:val="18"/>
                    </w:rPr>
                    <w:t>ПРОЧИЕ 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  <w:r w:rsidRPr="003E58B5">
                    <w:rPr>
                      <w:sz w:val="18"/>
                      <w:szCs w:val="18"/>
                    </w:rPr>
                    <w:t xml:space="preserve"> 207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7849,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7849,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C6ACE" w:rsidRDefault="00C44013" w:rsidP="00E173D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C6ACE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  <w:r w:rsidRPr="003E58B5">
                    <w:rPr>
                      <w:sz w:val="18"/>
                      <w:szCs w:val="18"/>
                    </w:rPr>
                    <w:t xml:space="preserve"> 2070500010 0000 1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7849,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7849,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44013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C6ACE" w:rsidRDefault="00C44013" w:rsidP="00E173D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C6ACE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DC6AC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2070503010 0000 1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7849,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13" w:rsidRPr="00D171EA" w:rsidRDefault="00C44013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7849,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13" w:rsidRPr="003E58B5" w:rsidRDefault="00C44013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E524B" w:rsidRDefault="002E524B" w:rsidP="002A4372">
            <w:pPr>
              <w:jc w:val="center"/>
            </w:pPr>
          </w:p>
          <w:p w:rsidR="002E524B" w:rsidRDefault="002E524B" w:rsidP="002A4372">
            <w:pPr>
              <w:jc w:val="center"/>
            </w:pPr>
          </w:p>
          <w:p w:rsidR="002E524B" w:rsidRDefault="002E524B" w:rsidP="002A4372">
            <w:pPr>
              <w:jc w:val="center"/>
            </w:pPr>
          </w:p>
          <w:p w:rsidR="002E524B" w:rsidRDefault="002E524B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37D66" w:rsidRDefault="00237D66" w:rsidP="002A4372">
            <w:pPr>
              <w:jc w:val="center"/>
            </w:pPr>
          </w:p>
          <w:p w:rsidR="00237D66" w:rsidRDefault="00237D6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Pr="00223B16" w:rsidRDefault="00223B16" w:rsidP="00223B16">
            <w:pPr>
              <w:jc w:val="right"/>
              <w:rPr>
                <w:sz w:val="22"/>
                <w:szCs w:val="22"/>
              </w:rPr>
            </w:pPr>
            <w:r w:rsidRPr="00223B16">
              <w:rPr>
                <w:sz w:val="22"/>
                <w:szCs w:val="22"/>
              </w:rPr>
              <w:lastRenderedPageBreak/>
              <w:t>Приложение №3</w:t>
            </w:r>
          </w:p>
        </w:tc>
      </w:tr>
      <w:tr w:rsidR="00084166" w:rsidRPr="003E58B5" w:rsidTr="00223B16">
        <w:trPr>
          <w:gridAfter w:val="1"/>
          <w:wAfter w:w="71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770" w:type="dxa"/>
            <w:gridSpan w:val="12"/>
          </w:tcPr>
          <w:p w:rsidR="00084166" w:rsidRPr="00223B16" w:rsidRDefault="00084166" w:rsidP="006455D6">
            <w:pPr>
              <w:jc w:val="right"/>
              <w:rPr>
                <w:bCs/>
                <w:sz w:val="22"/>
                <w:szCs w:val="22"/>
              </w:rPr>
            </w:pPr>
            <w:r w:rsidRPr="003E58B5">
              <w:rPr>
                <w:bCs/>
                <w:sz w:val="18"/>
                <w:szCs w:val="18"/>
              </w:rPr>
              <w:t>«</w:t>
            </w:r>
            <w:r w:rsidRPr="00223B16">
              <w:rPr>
                <w:bCs/>
                <w:sz w:val="22"/>
                <w:szCs w:val="22"/>
              </w:rPr>
              <w:t xml:space="preserve">Об утверждении годового отчета об исполнении </w:t>
            </w:r>
          </w:p>
          <w:p w:rsidR="00084166" w:rsidRPr="003E58B5" w:rsidRDefault="00084166" w:rsidP="006455D6">
            <w:pPr>
              <w:jc w:val="right"/>
              <w:rPr>
                <w:sz w:val="18"/>
                <w:szCs w:val="18"/>
              </w:rPr>
            </w:pPr>
            <w:r w:rsidRPr="00223B1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223B1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223B16">
              <w:rPr>
                <w:bCs/>
                <w:sz w:val="22"/>
                <w:szCs w:val="22"/>
              </w:rPr>
              <w:t xml:space="preserve">» за </w:t>
            </w:r>
            <w:r w:rsidR="002A4372">
              <w:rPr>
                <w:bCs/>
                <w:sz w:val="22"/>
                <w:szCs w:val="22"/>
              </w:rPr>
              <w:t>2017</w:t>
            </w:r>
            <w:r w:rsidRPr="00223B16">
              <w:rPr>
                <w:bCs/>
                <w:sz w:val="22"/>
                <w:szCs w:val="22"/>
              </w:rPr>
              <w:t xml:space="preserve"> год</w:t>
            </w:r>
            <w:r w:rsidRPr="003E58B5">
              <w:rPr>
                <w:bCs/>
                <w:sz w:val="18"/>
                <w:szCs w:val="18"/>
              </w:rPr>
              <w:t>"</w:t>
            </w:r>
          </w:p>
        </w:tc>
      </w:tr>
      <w:tr w:rsidR="00084166" w:rsidRPr="003E58B5" w:rsidTr="00223B16">
        <w:trPr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</w:tr>
      <w:tr w:rsidR="00084166" w:rsidRPr="003E58B5" w:rsidTr="00223B16">
        <w:trPr>
          <w:trHeight w:val="315"/>
        </w:trPr>
        <w:tc>
          <w:tcPr>
            <w:tcW w:w="11176" w:type="dxa"/>
            <w:gridSpan w:val="13"/>
          </w:tcPr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  <w:r w:rsidRPr="00223B16">
              <w:rPr>
                <w:b/>
                <w:bCs/>
                <w:sz w:val="22"/>
                <w:szCs w:val="22"/>
              </w:rPr>
              <w:t>Ведомственная  структура расходов бюджета МО СП «</w:t>
            </w:r>
            <w:proofErr w:type="spellStart"/>
            <w:r w:rsidRPr="00223B16">
              <w:rPr>
                <w:b/>
                <w:bCs/>
                <w:sz w:val="22"/>
                <w:szCs w:val="22"/>
              </w:rPr>
              <w:t>Тугнуйское</w:t>
            </w:r>
            <w:proofErr w:type="spellEnd"/>
            <w:r w:rsidRPr="00223B16">
              <w:rPr>
                <w:b/>
                <w:bCs/>
                <w:sz w:val="22"/>
                <w:szCs w:val="22"/>
              </w:rPr>
              <w:t xml:space="preserve">»  за </w:t>
            </w:r>
            <w:r w:rsidR="002A4372">
              <w:rPr>
                <w:b/>
                <w:bCs/>
                <w:sz w:val="22"/>
                <w:szCs w:val="22"/>
              </w:rPr>
              <w:t>2017</w:t>
            </w:r>
            <w:r w:rsidRPr="00223B16">
              <w:rPr>
                <w:b/>
                <w:bCs/>
                <w:sz w:val="22"/>
                <w:szCs w:val="22"/>
              </w:rPr>
              <w:t>г</w:t>
            </w:r>
          </w:p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10660" w:type="dxa"/>
              <w:tblLayout w:type="fixed"/>
              <w:tblLook w:val="04A0"/>
            </w:tblPr>
            <w:tblGrid>
              <w:gridCol w:w="2518"/>
              <w:gridCol w:w="488"/>
              <w:gridCol w:w="425"/>
              <w:gridCol w:w="425"/>
              <w:gridCol w:w="1276"/>
              <w:gridCol w:w="567"/>
              <w:gridCol w:w="1134"/>
              <w:gridCol w:w="1134"/>
              <w:gridCol w:w="1276"/>
              <w:gridCol w:w="709"/>
              <w:gridCol w:w="708"/>
            </w:tblGrid>
            <w:tr w:rsidR="00084166" w:rsidRPr="003E58B5" w:rsidTr="00E35F0C">
              <w:trPr>
                <w:trHeight w:val="2688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Главный распорядитель, распорядитель бюджетных средст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од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Вид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7B77B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 xml:space="preserve">утверждено решением сессии № </w:t>
                  </w:r>
                  <w:r w:rsidR="007B77B3">
                    <w:rPr>
                      <w:bCs/>
                      <w:sz w:val="18"/>
                      <w:szCs w:val="18"/>
                    </w:rPr>
                    <w:t>124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 от </w:t>
                  </w:r>
                  <w:r w:rsidR="007B77B3">
                    <w:rPr>
                      <w:bCs/>
                      <w:sz w:val="18"/>
                      <w:szCs w:val="18"/>
                    </w:rPr>
                    <w:t>28</w:t>
                  </w:r>
                  <w:r w:rsidRPr="003E58B5">
                    <w:rPr>
                      <w:bCs/>
                      <w:sz w:val="18"/>
                      <w:szCs w:val="18"/>
                    </w:rPr>
                    <w:t>.12.</w:t>
                  </w:r>
                  <w:r w:rsidR="002A4372">
                    <w:rPr>
                      <w:bCs/>
                      <w:sz w:val="18"/>
                      <w:szCs w:val="18"/>
                    </w:rPr>
                    <w:t>2017</w:t>
                  </w:r>
                  <w:r w:rsidRPr="003E58B5">
                    <w:rPr>
                      <w:bCs/>
                      <w:sz w:val="18"/>
                      <w:szCs w:val="18"/>
                    </w:rPr>
                    <w:t>г " О  бюджете  СП «</w:t>
                  </w:r>
                  <w:proofErr w:type="spellStart"/>
                  <w:r w:rsidRPr="003E58B5">
                    <w:rPr>
                      <w:bCs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bCs/>
                      <w:sz w:val="18"/>
                      <w:szCs w:val="18"/>
                    </w:rPr>
                    <w:t xml:space="preserve">» на </w:t>
                  </w:r>
                  <w:r w:rsidR="002A4372">
                    <w:rPr>
                      <w:bCs/>
                      <w:sz w:val="18"/>
                      <w:szCs w:val="18"/>
                    </w:rPr>
                    <w:t>2017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 год г</w:t>
                  </w:r>
                  <w:proofErr w:type="gramStart"/>
                  <w:r w:rsidRPr="003E58B5">
                    <w:rPr>
                      <w:bCs/>
                      <w:sz w:val="18"/>
                      <w:szCs w:val="18"/>
                    </w:rPr>
                    <w:t>.»..</w:t>
                  </w:r>
                  <w:proofErr w:type="gramEnd"/>
                  <w:r w:rsidRPr="003E58B5">
                    <w:rPr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Уточненная сводная бюджетная роспись,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3E58B5">
                    <w:rPr>
                      <w:sz w:val="18"/>
                      <w:szCs w:val="18"/>
                    </w:rPr>
                    <w:t xml:space="preserve"> руб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08416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Исполнение за </w:t>
                  </w:r>
                  <w:r w:rsidR="002A4372">
                    <w:rPr>
                      <w:sz w:val="18"/>
                      <w:szCs w:val="18"/>
                    </w:rPr>
                    <w:t>2017</w:t>
                  </w:r>
                  <w:r w:rsidRPr="003E58B5">
                    <w:rPr>
                      <w:sz w:val="18"/>
                      <w:szCs w:val="18"/>
                    </w:rPr>
                    <w:t xml:space="preserve"> год,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3E58B5">
                    <w:rPr>
                      <w:sz w:val="18"/>
                      <w:szCs w:val="18"/>
                    </w:rPr>
                    <w:t>руб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7B77B3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 xml:space="preserve">% исполнения решения сессии </w:t>
                  </w:r>
                  <w:r w:rsidR="007B77B3">
                    <w:rPr>
                      <w:bCs/>
                      <w:sz w:val="18"/>
                      <w:szCs w:val="18"/>
                    </w:rPr>
                    <w:t>№124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 от </w:t>
                  </w:r>
                  <w:r w:rsidR="007B77B3">
                    <w:rPr>
                      <w:bCs/>
                      <w:sz w:val="18"/>
                      <w:szCs w:val="18"/>
                    </w:rPr>
                    <w:t>28</w:t>
                  </w:r>
                  <w:r w:rsidRPr="003E58B5">
                    <w:rPr>
                      <w:bCs/>
                      <w:sz w:val="18"/>
                      <w:szCs w:val="18"/>
                    </w:rPr>
                    <w:t>.12.</w:t>
                  </w:r>
                  <w:r w:rsidR="002A4372">
                    <w:rPr>
                      <w:bCs/>
                      <w:sz w:val="18"/>
                      <w:szCs w:val="18"/>
                    </w:rPr>
                    <w:t>2017</w:t>
                  </w:r>
                  <w:r w:rsidRPr="003E58B5">
                    <w:rPr>
                      <w:bCs/>
                      <w:sz w:val="18"/>
                      <w:szCs w:val="18"/>
                    </w:rPr>
                    <w:t>г " О</w:t>
                  </w: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E58B5">
                    <w:rPr>
                      <w:color w:val="000000"/>
                      <w:sz w:val="18"/>
                      <w:szCs w:val="18"/>
                    </w:rPr>
                    <w:t>бюджете</w:t>
                  </w: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E58B5">
                    <w:rPr>
                      <w:color w:val="000000"/>
                      <w:sz w:val="18"/>
                      <w:szCs w:val="18"/>
                    </w:rPr>
                    <w:t>СП «</w:t>
                  </w:r>
                  <w:proofErr w:type="spellStart"/>
                  <w:r w:rsidRPr="003E58B5">
                    <w:rPr>
                      <w:color w:val="000000"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color w:val="000000"/>
                      <w:sz w:val="18"/>
                      <w:szCs w:val="18"/>
                    </w:rPr>
                    <w:t xml:space="preserve">» на </w:t>
                  </w:r>
                  <w:r w:rsidR="002A4372">
                    <w:rPr>
                      <w:color w:val="000000"/>
                      <w:sz w:val="18"/>
                      <w:szCs w:val="18"/>
                    </w:rPr>
                    <w:t>2017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г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.»</w:t>
                  </w:r>
                  <w:proofErr w:type="gramEnd"/>
                  <w:r w:rsidRPr="003E58B5">
                    <w:rPr>
                      <w:color w:val="000000"/>
                      <w:sz w:val="18"/>
                      <w:szCs w:val="18"/>
                    </w:rPr>
                    <w:t>.руб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% исполнения сводной бюджетной росписи</w:t>
                  </w:r>
                </w:p>
              </w:tc>
            </w:tr>
            <w:tr w:rsidR="00084166" w:rsidRPr="003E58B5" w:rsidTr="00E35F0C">
              <w:trPr>
                <w:trHeight w:val="37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084166" w:rsidRPr="003E58B5" w:rsidTr="00E35F0C">
              <w:trPr>
                <w:trHeight w:val="600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Администрация МО  СП «</w:t>
                  </w:r>
                  <w:proofErr w:type="spellStart"/>
                  <w:r w:rsidRPr="003E58B5">
                    <w:rPr>
                      <w:bCs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0</w:t>
                  </w:r>
                  <w:r w:rsidRPr="003E58B5">
                    <w:rPr>
                      <w:bCs/>
                      <w:sz w:val="18"/>
                      <w:szCs w:val="18"/>
                    </w:rPr>
                    <w:t>0000000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69484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69484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685622,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816A4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6043D8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,8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C56D56" w:rsidRDefault="00084166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r w:rsidRPr="00E70768">
                    <w:rPr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90395,67</w:t>
                  </w:r>
                </w:p>
                <w:p w:rsidR="00084166" w:rsidRPr="003E58B5" w:rsidRDefault="00084166" w:rsidP="00816A4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EA2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90395,67</w:t>
                  </w:r>
                </w:p>
                <w:p w:rsidR="00084166" w:rsidRPr="003E58B5" w:rsidRDefault="00084166" w:rsidP="00816A4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81175,45</w:t>
                  </w:r>
                </w:p>
                <w:p w:rsidR="00084166" w:rsidRPr="003E58B5" w:rsidRDefault="00084166" w:rsidP="00816A4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3E58B5" w:rsidRDefault="00B92BFC" w:rsidP="00816A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9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4166" w:rsidRPr="003E58B5" w:rsidRDefault="00B92BFC" w:rsidP="00112FA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9,7</w:t>
                  </w:r>
                </w:p>
              </w:tc>
            </w:tr>
            <w:tr w:rsidR="00084166" w:rsidRPr="003E58B5" w:rsidTr="00E35F0C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C56D56" w:rsidRDefault="00084166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  <w:p w:rsidR="00084166" w:rsidRPr="00C56D56" w:rsidRDefault="00084166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r w:rsidRPr="00E70768">
                    <w:rPr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Pr="003E58B5" w:rsidRDefault="00B92BF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186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EA24E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186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186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 w:rsidP="00C56D56">
                  <w:pPr>
                    <w:rPr>
                      <w:sz w:val="20"/>
                      <w:szCs w:val="20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Pr="00C56D56" w:rsidRDefault="00084166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Pr="003E58B5" w:rsidRDefault="000716BB" w:rsidP="00C56D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186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716BB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186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716BB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186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716BB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  <w:p w:rsidR="00084166" w:rsidRPr="003E58B5" w:rsidRDefault="000841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716BB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</w:tr>
            <w:tr w:rsidR="00084166" w:rsidRPr="003E58B5" w:rsidTr="009971D4">
              <w:trPr>
                <w:trHeight w:val="1074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 w:rsidP="00C56D56">
                  <w:pPr>
                    <w:rPr>
                      <w:sz w:val="20"/>
                      <w:szCs w:val="20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Pr="00C56D56" w:rsidRDefault="00084166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Pr="003E58B5" w:rsidRDefault="000716BB" w:rsidP="00C56D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186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716BB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186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716BB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186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716BB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716BB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</w:tr>
            <w:tr w:rsidR="00084166" w:rsidRPr="003E58B5" w:rsidTr="00E35F0C">
              <w:trPr>
                <w:trHeight w:val="421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9971D4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 w:rsidRPr="00EA24EC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 w:rsidP="00C56D56">
                  <w:pPr>
                    <w:rPr>
                      <w:sz w:val="20"/>
                      <w:szCs w:val="20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Pr="00C56D56" w:rsidRDefault="00084166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Pr="003E58B5" w:rsidRDefault="000716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056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716BB" w:rsidP="00EA24E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056,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716B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056,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716BB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716BB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</w:tr>
            <w:tr w:rsidR="00084166" w:rsidRPr="003E58B5" w:rsidTr="00E35F0C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9971D4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EA24EC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 w:rsidP="00C56D56">
                  <w:pPr>
                    <w:rPr>
                      <w:sz w:val="20"/>
                      <w:szCs w:val="20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Pr="00C56D56" w:rsidRDefault="00084166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851EA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130,45</w:t>
                  </w: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851EA3" w:rsidP="00EA24E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130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851EA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130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C56D56" w:rsidRDefault="00084166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 xml:space="preserve">Функционирование Правительства Российской </w:t>
                  </w:r>
                  <w:r w:rsidRPr="00C56D56">
                    <w:rPr>
                      <w:sz w:val="18"/>
                      <w:szCs w:val="18"/>
                    </w:rPr>
                    <w:lastRenderedPageBreak/>
                    <w:t xml:space="preserve">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C56D56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C56D56">
                    <w:rPr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C56D56">
                    <w:rPr>
                      <w:i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/>
                      <w:iCs/>
                      <w:sz w:val="18"/>
                      <w:szCs w:val="18"/>
                    </w:rPr>
                  </w:pPr>
                  <w:r w:rsidRPr="003E58B5">
                    <w:rPr>
                      <w:b/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392E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681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392E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681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EA24EC" w:rsidRDefault="00392E32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681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EA24EC" w:rsidRDefault="00392E32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EA24EC" w:rsidRDefault="00392E32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  <w:p w:rsidR="00084166" w:rsidRPr="00EA24EC" w:rsidRDefault="00084166" w:rsidP="00816A4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816A4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816A4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816A4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816A42">
                  <w:pPr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A904A2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392E32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681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392E32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681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EA24EC" w:rsidRDefault="00392E32" w:rsidP="00C56D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681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EA24EC" w:rsidRDefault="00392E32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4166" w:rsidRPr="00EA24EC" w:rsidRDefault="00392E32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84166" w:rsidRPr="003E58B5" w:rsidTr="00E35F0C">
              <w:trPr>
                <w:trHeight w:val="697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816A42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392E32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681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392E32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681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EA24EC" w:rsidRDefault="00392E32" w:rsidP="00C56D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681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EA24EC" w:rsidRDefault="00392E32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4166" w:rsidRPr="00EA24EC" w:rsidRDefault="00392E32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84166" w:rsidRPr="003E58B5" w:rsidTr="00E35F0C">
              <w:trPr>
                <w:trHeight w:val="59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A904A2">
                  <w:pPr>
                    <w:ind w:firstLineChars="200" w:firstLine="320"/>
                    <w:rPr>
                      <w:sz w:val="18"/>
                      <w:szCs w:val="18"/>
                    </w:rPr>
                  </w:pPr>
                  <w:r w:rsidRPr="00EA24EC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392E32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230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392E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230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392E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230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112FA0" w:rsidRDefault="00392E32" w:rsidP="006455D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4166" w:rsidRPr="00112FA0" w:rsidRDefault="00392E32" w:rsidP="006455D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A904A2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EA24EC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2E0E34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451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2E0E34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451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2E0E34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451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2E0E34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2E0E34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C56D56" w:rsidRDefault="00084166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bCs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BB57D3" w:rsidRDefault="00084166" w:rsidP="00C56D56">
                  <w:pPr>
                    <w:ind w:right="33"/>
                    <w:jc w:val="right"/>
                    <w:rPr>
                      <w:sz w:val="16"/>
                      <w:szCs w:val="16"/>
                    </w:rPr>
                  </w:pPr>
                  <w:r w:rsidRPr="00BB57D3">
                    <w:rPr>
                      <w:sz w:val="16"/>
                      <w:szCs w:val="16"/>
                    </w:rPr>
                    <w:t>99400С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2E0E34" w:rsidP="00816A4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06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2E0E34" w:rsidP="00816A4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06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2E0E34" w:rsidP="00816A4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06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E2B1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2E0E34" w:rsidRPr="003E58B5" w:rsidTr="0036068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0E34" w:rsidRPr="003E58B5" w:rsidRDefault="002E0E34" w:rsidP="00A904A2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0E34" w:rsidRPr="003E58B5" w:rsidRDefault="002E0E34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0E34" w:rsidRPr="003E58B5" w:rsidRDefault="002E0E34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0E34" w:rsidRPr="003E58B5" w:rsidRDefault="002E0E34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0E34" w:rsidRPr="00BB57D3" w:rsidRDefault="002E0E34" w:rsidP="00BB57D3">
                  <w:pPr>
                    <w:ind w:right="33"/>
                    <w:jc w:val="right"/>
                    <w:rPr>
                      <w:sz w:val="16"/>
                      <w:szCs w:val="16"/>
                    </w:rPr>
                  </w:pPr>
                  <w:r w:rsidRPr="00BB57D3">
                    <w:rPr>
                      <w:sz w:val="16"/>
                      <w:szCs w:val="16"/>
                    </w:rPr>
                    <w:t>99400С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0E34" w:rsidRPr="003E58B5" w:rsidRDefault="002E0E34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0E34" w:rsidRPr="003E58B5" w:rsidRDefault="002E0E34" w:rsidP="00D1784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6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E0E34" w:rsidRDefault="002E0E34" w:rsidP="002E0E34">
                  <w:pPr>
                    <w:jc w:val="center"/>
                  </w:pPr>
                </w:p>
                <w:p w:rsidR="002E0E34" w:rsidRPr="002E0E34" w:rsidRDefault="002E0E34" w:rsidP="002E0E34"/>
                <w:p w:rsidR="002E0E34" w:rsidRPr="002E0E34" w:rsidRDefault="002E0E34" w:rsidP="002E0E34"/>
                <w:p w:rsidR="002E0E34" w:rsidRPr="002E0E34" w:rsidRDefault="002E0E34" w:rsidP="002E0E34"/>
                <w:p w:rsidR="002E0E34" w:rsidRPr="002E0E34" w:rsidRDefault="002E0E34" w:rsidP="002E0E34"/>
                <w:p w:rsidR="002E0E34" w:rsidRDefault="002E0E34" w:rsidP="002E0E34"/>
                <w:p w:rsidR="002E0E34" w:rsidRPr="002E0E34" w:rsidRDefault="002E0E34" w:rsidP="002E0E34">
                  <w:pPr>
                    <w:rPr>
                      <w:sz w:val="18"/>
                      <w:szCs w:val="18"/>
                    </w:rPr>
                  </w:pPr>
                  <w:r w:rsidRPr="002E0E34">
                    <w:rPr>
                      <w:sz w:val="18"/>
                      <w:szCs w:val="18"/>
                    </w:rPr>
                    <w:t>16</w:t>
                  </w:r>
                  <w:r>
                    <w:rPr>
                      <w:sz w:val="18"/>
                      <w:szCs w:val="18"/>
                    </w:rPr>
                    <w:t>06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E0E34" w:rsidRDefault="002E0E34" w:rsidP="002E0E34"/>
                <w:p w:rsidR="002E0E34" w:rsidRPr="002E0E34" w:rsidRDefault="002E0E34" w:rsidP="002E0E34"/>
                <w:p w:rsidR="002E0E34" w:rsidRPr="002E0E34" w:rsidRDefault="002E0E34" w:rsidP="002E0E34"/>
                <w:p w:rsidR="002E0E34" w:rsidRPr="002E0E34" w:rsidRDefault="002E0E34" w:rsidP="002E0E34"/>
                <w:p w:rsidR="002E0E34" w:rsidRPr="002E0E34" w:rsidRDefault="002E0E34" w:rsidP="002E0E34"/>
                <w:p w:rsidR="002E0E34" w:rsidRDefault="002E0E34" w:rsidP="002E0E34"/>
                <w:p w:rsidR="002E0E34" w:rsidRPr="002E0E34" w:rsidRDefault="002E0E34" w:rsidP="002E0E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6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0E34" w:rsidRPr="003E58B5" w:rsidRDefault="002E0E34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0E34" w:rsidRPr="003E58B5" w:rsidRDefault="002E0E34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2E0E34" w:rsidRPr="003E58B5" w:rsidTr="00360684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0E34" w:rsidRPr="003E58B5" w:rsidRDefault="002E0E34" w:rsidP="00816A42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0E34" w:rsidRPr="003E58B5" w:rsidRDefault="002E0E34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0E34" w:rsidRPr="003E58B5" w:rsidRDefault="002E0E34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0E34" w:rsidRPr="003E58B5" w:rsidRDefault="002E0E34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E0E34" w:rsidRDefault="002E0E34">
                  <w:pPr>
                    <w:rPr>
                      <w:sz w:val="16"/>
                      <w:szCs w:val="16"/>
                    </w:rPr>
                  </w:pPr>
                </w:p>
                <w:p w:rsidR="002E0E34" w:rsidRDefault="002E0E34">
                  <w:pPr>
                    <w:rPr>
                      <w:sz w:val="16"/>
                      <w:szCs w:val="16"/>
                    </w:rPr>
                  </w:pPr>
                </w:p>
                <w:p w:rsidR="002E0E34" w:rsidRDefault="002E0E34">
                  <w:r w:rsidRPr="00BA1128">
                    <w:rPr>
                      <w:sz w:val="16"/>
                      <w:szCs w:val="16"/>
                    </w:rPr>
                    <w:t>99400С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0E34" w:rsidRPr="003E58B5" w:rsidRDefault="002E0E34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0E34" w:rsidRPr="003E58B5" w:rsidRDefault="002E0E34" w:rsidP="00D1784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6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E0E34" w:rsidRDefault="002E0E34">
                  <w:pPr>
                    <w:rPr>
                      <w:sz w:val="18"/>
                      <w:szCs w:val="18"/>
                    </w:rPr>
                  </w:pPr>
                </w:p>
                <w:p w:rsidR="002E0E34" w:rsidRPr="002E0E34" w:rsidRDefault="002E0E34" w:rsidP="002E0E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6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E0E34" w:rsidRDefault="002E0E34"/>
                <w:p w:rsidR="002E0E34" w:rsidRPr="002E0E34" w:rsidRDefault="002E0E34" w:rsidP="002E0E34">
                  <w:pPr>
                    <w:rPr>
                      <w:sz w:val="18"/>
                      <w:szCs w:val="18"/>
                    </w:rPr>
                  </w:pPr>
                  <w:r w:rsidRPr="002E0E34">
                    <w:rPr>
                      <w:sz w:val="18"/>
                      <w:szCs w:val="18"/>
                    </w:rPr>
                    <w:t>16067</w:t>
                  </w:r>
                  <w:r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0E34" w:rsidRPr="003E58B5" w:rsidRDefault="002E0E34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0E34" w:rsidRPr="003E58B5" w:rsidRDefault="002E0E34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B5386D" w:rsidRPr="00442675" w:rsidTr="00360684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386D" w:rsidRPr="00442675" w:rsidRDefault="00B5386D" w:rsidP="00B5386D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Организация проведения оплачиваемых общественных работ</w:t>
                  </w:r>
                </w:p>
                <w:p w:rsidR="00B5386D" w:rsidRPr="00442675" w:rsidRDefault="00B5386D" w:rsidP="00816A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B5386D">
                  <w:pPr>
                    <w:rPr>
                      <w:sz w:val="16"/>
                      <w:szCs w:val="16"/>
                    </w:rPr>
                  </w:pPr>
                  <w:r w:rsidRPr="00442675">
                    <w:rPr>
                      <w:sz w:val="16"/>
                      <w:szCs w:val="16"/>
                    </w:rPr>
                    <w:t>0120180100</w:t>
                  </w:r>
                </w:p>
                <w:p w:rsidR="00B5386D" w:rsidRPr="00442675" w:rsidRDefault="00B53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D1784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B5386D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B5386D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386D" w:rsidRPr="00442675" w:rsidTr="00360684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386D" w:rsidRPr="00442675" w:rsidRDefault="00B5386D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B5386D" w:rsidRPr="00442675" w:rsidRDefault="00B5386D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B5386D">
                  <w:pPr>
                    <w:rPr>
                      <w:sz w:val="16"/>
                      <w:szCs w:val="16"/>
                    </w:rPr>
                  </w:pPr>
                  <w:r w:rsidRPr="00442675">
                    <w:rPr>
                      <w:sz w:val="16"/>
                      <w:szCs w:val="16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DC1FC9" w:rsidP="00DC1FC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D1784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B5386D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B5386D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386D" w:rsidRPr="00442675" w:rsidTr="00360684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1FC9" w:rsidRPr="00442675" w:rsidRDefault="00DC1FC9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  <w:p w:rsidR="00B5386D" w:rsidRPr="00442675" w:rsidRDefault="00B5386D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DC1FC9">
                  <w:pPr>
                    <w:rPr>
                      <w:sz w:val="16"/>
                      <w:szCs w:val="16"/>
                    </w:rPr>
                  </w:pPr>
                  <w:r w:rsidRPr="00442675">
                    <w:rPr>
                      <w:sz w:val="16"/>
                      <w:szCs w:val="16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DC1FC9" w:rsidP="00DC1FC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DC1FC9" w:rsidP="00D1784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DC1FC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DC1FC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86D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C1FC9" w:rsidRPr="00442675" w:rsidTr="00360684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1FC9" w:rsidRPr="00442675" w:rsidRDefault="00DC1FC9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  <w:p w:rsidR="00DC1FC9" w:rsidRPr="00442675" w:rsidRDefault="00DC1FC9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1FC9" w:rsidRPr="00442675" w:rsidRDefault="00DC1FC9">
                  <w:pPr>
                    <w:rPr>
                      <w:sz w:val="16"/>
                      <w:szCs w:val="16"/>
                    </w:rPr>
                  </w:pPr>
                  <w:r w:rsidRPr="00442675">
                    <w:rPr>
                      <w:sz w:val="16"/>
                      <w:szCs w:val="16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DC1FC9" w:rsidP="00DC1FC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A02C49" w:rsidP="00D1784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71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1FC9" w:rsidRPr="00442675" w:rsidRDefault="00A02C4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71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1FC9" w:rsidRPr="00442675" w:rsidRDefault="00DC1FC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71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A02C4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1FC9" w:rsidRPr="00442675" w:rsidRDefault="00A02C4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C1FC9" w:rsidRPr="00442675" w:rsidTr="00360684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1FC9" w:rsidRPr="00442675" w:rsidRDefault="00DC1FC9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  <w:p w:rsidR="00DC1FC9" w:rsidRPr="00442675" w:rsidRDefault="00DC1FC9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1FC9" w:rsidRPr="00442675" w:rsidRDefault="00DC1FC9" w:rsidP="00F400F3">
                  <w:pPr>
                    <w:rPr>
                      <w:sz w:val="16"/>
                      <w:szCs w:val="16"/>
                    </w:rPr>
                  </w:pPr>
                  <w:r w:rsidRPr="00442675">
                    <w:rPr>
                      <w:sz w:val="16"/>
                      <w:szCs w:val="16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F400F3" w:rsidP="00DC1FC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A02C49" w:rsidP="00D1784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588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1FC9" w:rsidRPr="00442675" w:rsidRDefault="00A02C4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588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1FC9" w:rsidRPr="00442675" w:rsidRDefault="00F400F3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588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A02C4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1FC9" w:rsidRPr="00442675" w:rsidRDefault="00A02C4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8416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663EF1" w:rsidRDefault="00663EF1" w:rsidP="00663EF1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63EF1">
                    <w:rPr>
                      <w:sz w:val="20"/>
                      <w:szCs w:val="20"/>
                    </w:rPr>
                    <w:lastRenderedPageBreak/>
                    <w:t>Софинансирование</w:t>
                  </w:r>
                  <w:proofErr w:type="spellEnd"/>
                  <w:r w:rsidRPr="00663EF1">
                    <w:rPr>
                      <w:sz w:val="20"/>
                      <w:szCs w:val="20"/>
                    </w:rPr>
                    <w:t xml:space="preserve"> на проф</w:t>
                  </w:r>
                  <w:proofErr w:type="gramStart"/>
                  <w:r w:rsidRPr="00663EF1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663EF1">
                    <w:rPr>
                      <w:sz w:val="20"/>
                      <w:szCs w:val="20"/>
                    </w:rPr>
                    <w:t>ереподготовку, повышение квалификации муниципальных служащих и гла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442675" w:rsidRDefault="00F400F3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442675" w:rsidRDefault="00F400F3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442675" w:rsidRDefault="00F400F3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442675" w:rsidRDefault="00F400F3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01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442675">
                    <w:rPr>
                      <w:sz w:val="18"/>
                      <w:szCs w:val="18"/>
                    </w:rPr>
                    <w:t>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442675" w:rsidRDefault="00F400F3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442675" w:rsidRDefault="00F400F3" w:rsidP="00D305C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442675" w:rsidRDefault="00F400F3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442675" w:rsidRDefault="00F400F3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5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442675" w:rsidRDefault="00F400F3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442675" w:rsidRDefault="00F400F3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400F3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00F3" w:rsidRPr="00442675" w:rsidRDefault="00F400F3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F400F3" w:rsidRPr="00442675" w:rsidRDefault="00F400F3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20001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S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D305C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  <w:lang w:val="en-US"/>
                    </w:rPr>
                    <w:t>12500</w:t>
                  </w:r>
                  <w:r w:rsidRPr="00442675">
                    <w:rPr>
                      <w:i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5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400F3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00F3" w:rsidRPr="00442675" w:rsidRDefault="00F400F3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F400F3" w:rsidRPr="00442675" w:rsidRDefault="00F400F3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20001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S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F400F3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iCs/>
                      <w:sz w:val="18"/>
                      <w:szCs w:val="18"/>
                      <w:lang w:val="en-US"/>
                    </w:rPr>
                    <w:t>12500</w:t>
                  </w:r>
                  <w:r w:rsidR="00270840" w:rsidRPr="00442675">
                    <w:rPr>
                      <w:iCs/>
                      <w:sz w:val="18"/>
                      <w:szCs w:val="18"/>
                    </w:rPr>
                    <w:t>,</w:t>
                  </w:r>
                  <w:r w:rsidRPr="00442675">
                    <w:rPr>
                      <w:iCs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  <w:lang w:val="en-US"/>
                    </w:rPr>
                    <w:t>12500</w:t>
                  </w:r>
                  <w:r w:rsidRPr="00442675">
                    <w:rPr>
                      <w:i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5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F400F3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7084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840" w:rsidRPr="00442675" w:rsidRDefault="00270840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  <w:p w:rsidR="00270840" w:rsidRPr="00442675" w:rsidRDefault="00270840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20001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S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A02C49" w:rsidP="00F400F3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A02C49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5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112FA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27084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840" w:rsidRPr="00442675" w:rsidRDefault="00270840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270840" w:rsidRPr="00442675" w:rsidRDefault="00270840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F400F3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170853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A02C49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170853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161632,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A02C49" w:rsidP="00A02C4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A02C49" w:rsidP="00A02C4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781CA1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CA1" w:rsidRPr="00442675" w:rsidRDefault="00781CA1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781CA1" w:rsidRPr="00442675" w:rsidRDefault="00781CA1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781CA1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781CA1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781CA1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781CA1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781CA1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781CA1" w:rsidP="00F400F3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42799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42799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781CA1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42799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81CA1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C49" w:rsidRPr="00442675" w:rsidRDefault="00A02C49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  <w:p w:rsidR="00781CA1" w:rsidRPr="00442675" w:rsidRDefault="00781CA1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F400F3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42799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42799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42799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81CA1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C49" w:rsidRPr="00442675" w:rsidRDefault="00A02C49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  <w:p w:rsidR="00781CA1" w:rsidRPr="00442675" w:rsidRDefault="00781CA1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  <w:p w:rsidR="00A02C49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F400F3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74798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74798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74798,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1CA1" w:rsidRPr="00442675" w:rsidRDefault="00A02C49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02C49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C49" w:rsidRPr="00442675" w:rsidRDefault="00A02C49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  <w:p w:rsidR="00A02C49" w:rsidRPr="00442675" w:rsidRDefault="00A02C49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A02C4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A02C49" w:rsidP="00F400F3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6800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A02C49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68000</w:t>
                  </w:r>
                  <w:r w:rsidR="00CB1C7F" w:rsidRPr="00442675">
                    <w:rPr>
                      <w:iCs/>
                      <w:sz w:val="18"/>
                      <w:szCs w:val="18"/>
                    </w:rPr>
                    <w:t>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68000,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02C49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1C7F" w:rsidRPr="00442675" w:rsidRDefault="00CB1C7F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A02C49" w:rsidRPr="00442675" w:rsidRDefault="00A02C49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F400F3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692360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692360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683140,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8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8,7</w:t>
                  </w:r>
                </w:p>
              </w:tc>
            </w:tr>
            <w:tr w:rsidR="00A02C49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1C7F" w:rsidRPr="00442675" w:rsidRDefault="00CB1C7F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A02C49" w:rsidRPr="00442675" w:rsidRDefault="00A02C49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F400F3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692360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692360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683140,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8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C49" w:rsidRPr="00442675" w:rsidRDefault="00CB1C7F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8,7</w:t>
                  </w:r>
                </w:p>
              </w:tc>
            </w:tr>
            <w:tr w:rsidR="00CB1C7F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1C7F" w:rsidRPr="00442675" w:rsidRDefault="006B5F57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F400F3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94360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94360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85140,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8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8,1</w:t>
                  </w:r>
                </w:p>
              </w:tc>
            </w:tr>
            <w:tr w:rsidR="00CB1C7F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1C7F" w:rsidRPr="00442675" w:rsidRDefault="00CB1C7F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  <w:p w:rsidR="00CB1C7F" w:rsidRPr="00442675" w:rsidRDefault="00CB1C7F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F400F3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98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98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98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CB1C7F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  <w:r w:rsidR="001A244A" w:rsidRPr="0044267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1A244A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B1C7F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244A" w:rsidRPr="00442675" w:rsidRDefault="001A244A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  <w:p w:rsidR="00CB1C7F" w:rsidRPr="00442675" w:rsidRDefault="00CB1C7F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1A244A" w:rsidP="00F400F3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692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1A244A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692,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1A244A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692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1C7F" w:rsidRPr="00442675" w:rsidRDefault="001A244A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A244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244A" w:rsidRPr="00442675" w:rsidRDefault="001A244A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  <w:p w:rsidR="001A244A" w:rsidRPr="00442675" w:rsidRDefault="001A244A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F400F3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692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692,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692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A244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244A" w:rsidRPr="00442675" w:rsidRDefault="001A244A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  <w:p w:rsidR="001A244A" w:rsidRPr="00442675" w:rsidRDefault="001A244A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F400F3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A244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244A" w:rsidRPr="00442675" w:rsidRDefault="001A244A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прочих налогов, сборов</w:t>
                  </w:r>
                </w:p>
                <w:p w:rsidR="001A244A" w:rsidRPr="00442675" w:rsidRDefault="001A244A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867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867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867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A244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244A" w:rsidRPr="00442675" w:rsidRDefault="001A244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  <w:p w:rsidR="001A244A" w:rsidRPr="00442675" w:rsidRDefault="001A244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015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015,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015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A244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244A" w:rsidRPr="0056424B" w:rsidRDefault="0056424B" w:rsidP="0056424B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56424B">
                    <w:rPr>
                      <w:bCs/>
                      <w:sz w:val="18"/>
                      <w:szCs w:val="18"/>
                    </w:rPr>
                    <w:t>Организация временного трудоустройства несовершеннолетних граждан в возрасте от 14 до 18 лет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60947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60947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60947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1A244A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A244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0AC" w:rsidRPr="00442675" w:rsidRDefault="007B00AC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1A244A" w:rsidRPr="00442675" w:rsidRDefault="001A244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60947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60947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60947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A244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0AC" w:rsidRPr="00442675" w:rsidRDefault="007B00AC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  <w:p w:rsidR="001A244A" w:rsidRPr="00442675" w:rsidRDefault="001A244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60947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60947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60947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A244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0AC" w:rsidRPr="00442675" w:rsidRDefault="007B00AC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  <w:p w:rsidR="001A244A" w:rsidRPr="00442675" w:rsidRDefault="001A244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7B00A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565F81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565F81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565F81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4030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565F81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4030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565F81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4030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565F81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244A" w:rsidRPr="00442675" w:rsidRDefault="00565F81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B40B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0B6" w:rsidRPr="00442675" w:rsidRDefault="00CB40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  <w:p w:rsidR="00CB40B6" w:rsidRPr="00442675" w:rsidRDefault="00CB40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6916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6916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6916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B40B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0B6" w:rsidRPr="001F73E4" w:rsidRDefault="001F73E4" w:rsidP="001F73E4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F73E4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6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6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62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CB40B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B40B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8E6" w:rsidRPr="00442675" w:rsidRDefault="002E68E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CB40B6" w:rsidRPr="00442675" w:rsidRDefault="00CB40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2E68E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2E68E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2E68E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2E68E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2E68E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2E68E6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68187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2E68E6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68187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2E68E6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68186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2E68E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40B6" w:rsidRPr="00442675" w:rsidRDefault="002E68E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E68E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8E6" w:rsidRPr="00442675" w:rsidRDefault="002E68E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  <w:p w:rsidR="002E68E6" w:rsidRPr="00442675" w:rsidRDefault="002E68E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2E68E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2E68E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 w:rsidR="009F6237" w:rsidRPr="0044267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68187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68187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68187,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E68E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6237" w:rsidRPr="00442675" w:rsidRDefault="009F623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  <w:p w:rsidR="002E68E6" w:rsidRPr="00442675" w:rsidRDefault="002E68E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2371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2371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2371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E68E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6237" w:rsidRPr="00442675" w:rsidRDefault="009F623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  <w:p w:rsidR="002E68E6" w:rsidRPr="00442675" w:rsidRDefault="002E68E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5816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5816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5816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68E6" w:rsidRPr="00442675" w:rsidRDefault="009F623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07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706" w:rsidRPr="00442675" w:rsidRDefault="0010070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00706" w:rsidRPr="00442675" w:rsidRDefault="0010070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8012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8012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8012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07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706" w:rsidRPr="00442675" w:rsidRDefault="0010070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 xml:space="preserve">Иные закупки товаров, работ и услуг для обеспечения государственных </w:t>
                  </w: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(муниципальных) нужд</w:t>
                  </w:r>
                </w:p>
                <w:p w:rsidR="00100706" w:rsidRPr="00442675" w:rsidRDefault="0010070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8012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8012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8012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07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706" w:rsidRPr="00442675" w:rsidRDefault="006B5F5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1007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8A1FDD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8012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8A1FDD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8012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8A1FDD" w:rsidP="001A244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8012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8A1FDD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0706" w:rsidRPr="00442675" w:rsidRDefault="008A1FDD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400F3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FDD" w:rsidRPr="00442675" w:rsidRDefault="008A1FD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езервный фонд администрации по предупреждению чрезвычайных ситуаций</w:t>
                  </w:r>
                </w:p>
                <w:p w:rsidR="00F400F3" w:rsidRPr="00442675" w:rsidRDefault="00F400F3" w:rsidP="00BB68C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8A1FDD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P</w:t>
                  </w:r>
                  <w:r w:rsidRPr="00442675">
                    <w:rPr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8A1FDD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8A1FDD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8A1FDD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F3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A1FD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FDD" w:rsidRPr="00442675" w:rsidRDefault="008A1FD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8A1FDD" w:rsidRPr="00442675" w:rsidRDefault="008A1FDD" w:rsidP="00BB68C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P</w:t>
                  </w:r>
                  <w:r w:rsidRPr="00442675">
                    <w:rPr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A1FD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FDD" w:rsidRPr="00442675" w:rsidRDefault="008A1FD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8A1FDD" w:rsidRPr="00442675" w:rsidRDefault="008A1FD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P</w:t>
                  </w:r>
                  <w:r w:rsidRPr="00442675">
                    <w:rPr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A1FD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FDD" w:rsidRPr="00442675" w:rsidRDefault="006B5F5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P</w:t>
                  </w:r>
                  <w:r w:rsidRPr="00442675">
                    <w:rPr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8A1FD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A1FD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4CE" w:rsidRPr="00442675" w:rsidRDefault="009064C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езервный фонд администрации по ликвидации чрезвычайных ситуаций и последствий стихийных бедствий</w:t>
                  </w:r>
                </w:p>
                <w:p w:rsidR="008A1FDD" w:rsidRPr="00442675" w:rsidRDefault="008A1FD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P</w:t>
                  </w:r>
                  <w:r w:rsidRPr="00442675">
                    <w:rPr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A1FD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4CE" w:rsidRPr="00442675" w:rsidRDefault="009064C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8A1FDD" w:rsidRPr="00442675" w:rsidRDefault="008A1FD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P</w:t>
                  </w:r>
                  <w:r w:rsidRPr="00442675">
                    <w:rPr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FDD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64CE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4CE" w:rsidRPr="00442675" w:rsidRDefault="009064C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9064CE" w:rsidRPr="00442675" w:rsidRDefault="009064C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99600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P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9064CE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  <w:lang w:val="en-US"/>
                    </w:rPr>
                    <w:t>75000</w:t>
                  </w:r>
                  <w:r w:rsidRPr="00442675">
                    <w:rPr>
                      <w:i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9064CE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  <w:lang w:val="en-US"/>
                    </w:rPr>
                    <w:t>75000</w:t>
                  </w:r>
                  <w:r w:rsidRPr="00442675">
                    <w:rPr>
                      <w:i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9064CE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  <w:lang w:val="en-US"/>
                    </w:rPr>
                    <w:t>75000</w:t>
                  </w:r>
                  <w:r w:rsidRPr="00442675">
                    <w:rPr>
                      <w:i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9064CE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100</w:t>
                  </w:r>
                  <w:r w:rsidRPr="00442675">
                    <w:rPr>
                      <w:sz w:val="18"/>
                      <w:szCs w:val="18"/>
                    </w:rPr>
                    <w:t>,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9064CE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100</w:t>
                  </w:r>
                  <w:r w:rsidRPr="00442675">
                    <w:rPr>
                      <w:sz w:val="18"/>
                      <w:szCs w:val="18"/>
                    </w:rPr>
                    <w:t>,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9064CE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4CE" w:rsidRPr="00442675" w:rsidRDefault="006B5F5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8A1FD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99600P</w:t>
                  </w:r>
                  <w:r w:rsidRPr="00442675">
                    <w:rPr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64CE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4CE" w:rsidRPr="00442675" w:rsidRDefault="009064C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9064CE" w:rsidRPr="00442675" w:rsidRDefault="009064C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9064CE" w:rsidRPr="00442675" w:rsidRDefault="009064C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9064CE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86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86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86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64CE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00BC4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0BC4" w:rsidRPr="00442675" w:rsidRDefault="00500BC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500BC4" w:rsidRPr="00442675" w:rsidRDefault="00500BC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86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86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86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00BC4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0BC4" w:rsidRPr="00442675" w:rsidRDefault="00500BC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500BC4" w:rsidRPr="00442675" w:rsidRDefault="00500BC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86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86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86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00BC4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0BC4" w:rsidRPr="00442675" w:rsidRDefault="006B5F5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86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86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7586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00BC4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0BC4" w:rsidRPr="00442675" w:rsidRDefault="00500BC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500BC4" w:rsidRPr="00442675" w:rsidRDefault="00500BC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82819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82819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82,819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00BC4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0BC4" w:rsidRPr="00442675" w:rsidRDefault="00500BC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500BC4" w:rsidRPr="00442675" w:rsidRDefault="00500BC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46871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46871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46871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00BC4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0BC4" w:rsidRPr="00442675" w:rsidRDefault="00500BC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500BC4" w:rsidRPr="00442675" w:rsidRDefault="00500BC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46871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46871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500BC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46871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00BC4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0BC4" w:rsidRPr="00442675" w:rsidRDefault="006B5F5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313B20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313B20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313B20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46871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313B20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46871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313B20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46871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0BC4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313B2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3B20" w:rsidRPr="00442675" w:rsidRDefault="00313B2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Иные бюджетные ассигнования</w:t>
                  </w:r>
                </w:p>
                <w:p w:rsidR="00313B20" w:rsidRPr="00442675" w:rsidRDefault="00313B2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94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9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94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313B2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3B20" w:rsidRPr="00442675" w:rsidRDefault="00313B2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  <w:p w:rsidR="00313B20" w:rsidRPr="00442675" w:rsidRDefault="00313B2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94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9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94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313B20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313B2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3B20" w:rsidRPr="00442675" w:rsidRDefault="00313B2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  <w:p w:rsidR="00313B20" w:rsidRPr="00442675" w:rsidRDefault="00313B2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94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9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94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313B2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55D3" w:rsidRPr="00442675" w:rsidRDefault="00EA55D3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Содержание и ремонт автомобильных дорог</w:t>
                  </w:r>
                </w:p>
                <w:p w:rsidR="00313B20" w:rsidRPr="00442675" w:rsidRDefault="00313B2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55D3" w:rsidRPr="00442675" w:rsidRDefault="00EA55D3" w:rsidP="009064CE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13B20" w:rsidRPr="00442675" w:rsidRDefault="00EA55D3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201Д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7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72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72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3B20" w:rsidRPr="00442675" w:rsidRDefault="00EA55D3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F1C38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F1C38" w:rsidRPr="00442675" w:rsidRDefault="005F1C38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5F1C38" w:rsidRPr="00442675" w:rsidRDefault="005F1C38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201Д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7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72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72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F1C38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F1C38" w:rsidRPr="00442675" w:rsidRDefault="005F1C38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5F1C38" w:rsidRPr="00442675" w:rsidRDefault="005F1C38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201Д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7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72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72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F1C38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F1C38" w:rsidRPr="00442675" w:rsidRDefault="006B5F5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F1C38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201Д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7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72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72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1C38" w:rsidRPr="00442675" w:rsidRDefault="005F1C3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F73E4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73E4" w:rsidRPr="001F73E4" w:rsidRDefault="001F73E4" w:rsidP="001F73E4">
                  <w:pPr>
                    <w:jc w:val="both"/>
                    <w:rPr>
                      <w:bCs/>
                      <w:iCs/>
                      <w:sz w:val="18"/>
                      <w:szCs w:val="18"/>
                    </w:rPr>
                  </w:pPr>
                  <w:r w:rsidRPr="001F73E4">
                    <w:rPr>
                      <w:bCs/>
                      <w:iCs/>
                      <w:sz w:val="18"/>
                      <w:szCs w:val="18"/>
                    </w:rPr>
                    <w:t xml:space="preserve">Развитие общественной инфраструктуры, капитальный </w:t>
                  </w:r>
                  <w:proofErr w:type="spellStart"/>
                  <w:r w:rsidRPr="001F73E4">
                    <w:rPr>
                      <w:bCs/>
                      <w:iCs/>
                      <w:sz w:val="18"/>
                      <w:szCs w:val="18"/>
                    </w:rPr>
                    <w:t>ремонт</w:t>
                  </w:r>
                  <w:proofErr w:type="gramStart"/>
                  <w:r w:rsidRPr="001F73E4">
                    <w:rPr>
                      <w:bCs/>
                      <w:iCs/>
                      <w:sz w:val="18"/>
                      <w:szCs w:val="18"/>
                    </w:rPr>
                    <w:t>,р</w:t>
                  </w:r>
                  <w:proofErr w:type="gramEnd"/>
                  <w:r w:rsidRPr="001F73E4">
                    <w:rPr>
                      <w:bCs/>
                      <w:iCs/>
                      <w:sz w:val="18"/>
                      <w:szCs w:val="18"/>
                    </w:rPr>
                    <w:t>еконструкция,строительство</w:t>
                  </w:r>
                  <w:proofErr w:type="spellEnd"/>
                  <w:r w:rsidRPr="001F73E4">
                    <w:rPr>
                      <w:bCs/>
                      <w:iCs/>
                      <w:sz w:val="18"/>
                      <w:szCs w:val="18"/>
                    </w:rPr>
                    <w:t xml:space="preserve"> объектов образования, физической культуры и спорта, дорожного хозяйства и ЖКХ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1203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442675">
                    <w:rPr>
                      <w:sz w:val="18"/>
                      <w:szCs w:val="18"/>
                    </w:rPr>
                    <w:t>2140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043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043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043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F73E4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73E4" w:rsidRPr="00442675" w:rsidRDefault="001F73E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F73E4" w:rsidRPr="00442675" w:rsidRDefault="001F73E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1203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442675">
                    <w:rPr>
                      <w:sz w:val="18"/>
                      <w:szCs w:val="18"/>
                    </w:rPr>
                    <w:t>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043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043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043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F73E4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73E4" w:rsidRPr="00442675" w:rsidRDefault="001F73E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F73E4" w:rsidRPr="00442675" w:rsidRDefault="001F73E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1203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442675">
                    <w:rPr>
                      <w:sz w:val="18"/>
                      <w:szCs w:val="18"/>
                    </w:rPr>
                    <w:t>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043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043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043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F73E4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73E4" w:rsidRPr="00442675" w:rsidRDefault="001F73E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77086C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21203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S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iCs/>
                      <w:sz w:val="18"/>
                      <w:szCs w:val="18"/>
                      <w:lang w:val="en-US"/>
                    </w:rPr>
                    <w:t>30434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iCs/>
                      <w:sz w:val="18"/>
                      <w:szCs w:val="18"/>
                      <w:lang w:val="en-US"/>
                    </w:rPr>
                    <w:t>30434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iCs/>
                      <w:sz w:val="18"/>
                      <w:szCs w:val="18"/>
                      <w:lang w:val="en-US"/>
                    </w:rPr>
                    <w:t>30434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1F73E4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73E4" w:rsidRPr="00442675" w:rsidRDefault="001F73E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езервный фонд финансирования непредвиденных расходов администрации</w:t>
                  </w:r>
                </w:p>
                <w:p w:rsidR="001F73E4" w:rsidRPr="00442675" w:rsidRDefault="001F73E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8A1FD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99600</w:t>
                  </w:r>
                  <w:r w:rsidRPr="00442675">
                    <w:rPr>
                      <w:sz w:val="18"/>
                      <w:szCs w:val="18"/>
                    </w:rPr>
                    <w:t>Р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929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929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929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F73E4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73E4" w:rsidRPr="00442675" w:rsidRDefault="001F73E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F73E4" w:rsidRPr="00442675" w:rsidRDefault="001F73E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929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929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929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F73E4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73E4" w:rsidRPr="00442675" w:rsidRDefault="001F73E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F73E4" w:rsidRPr="00442675" w:rsidRDefault="001F73E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929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929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929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F73E4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73E4" w:rsidRPr="00442675" w:rsidRDefault="001F73E4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929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929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929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73E4" w:rsidRPr="00442675" w:rsidRDefault="001F73E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171C86" w:rsidRDefault="00171C86" w:rsidP="00171C86">
                  <w:pPr>
                    <w:jc w:val="both"/>
                    <w:rPr>
                      <w:sz w:val="18"/>
                      <w:szCs w:val="18"/>
                    </w:rPr>
                  </w:pPr>
                  <w:r w:rsidRPr="00171C86">
                    <w:rPr>
                      <w:sz w:val="18"/>
                      <w:szCs w:val="18"/>
                    </w:rP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C11F5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59992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59992,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59992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59992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59992,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59992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59992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59992,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59992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59992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59992,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59992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4876D3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1C86" w:rsidRPr="00171C86" w:rsidRDefault="00171C86" w:rsidP="00594333">
                  <w:pPr>
                    <w:spacing w:line="240" w:lineRule="atLeast"/>
                    <w:jc w:val="both"/>
                    <w:textAlignment w:val="top"/>
                    <w:rPr>
                      <w:color w:val="333333"/>
                      <w:sz w:val="18"/>
                      <w:szCs w:val="18"/>
                    </w:rPr>
                  </w:pPr>
                  <w:r w:rsidRPr="00171C86">
                    <w:rPr>
                      <w:color w:val="333333"/>
                      <w:sz w:val="18"/>
                      <w:szCs w:val="18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335F4C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5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494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4944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4944,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494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4944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4944,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494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4944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4944,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494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4944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4944,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171C86">
                  <w:pPr>
                    <w:ind w:firstLineChars="200" w:firstLine="36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6424B">
                    <w:rPr>
                      <w:bCs/>
                      <w:sz w:val="18"/>
                      <w:szCs w:val="18"/>
                    </w:rPr>
                    <w:t>Организация временного трудоустройства несовершеннолетних граждан в возрасте от 14 до 18 лет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3948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394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3948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3948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394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3948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3948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394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3948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3948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394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3948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Оказание учреждениями муниципальных услуг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011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011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011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011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171C86" w:rsidRDefault="00171C86" w:rsidP="00171C86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171C86">
                    <w:rPr>
                      <w:sz w:val="18"/>
                      <w:szCs w:val="18"/>
                    </w:rPr>
                    <w:t xml:space="preserve">Мероприятие Мухоршибирь </w:t>
                  </w:r>
                  <w:proofErr w:type="gramStart"/>
                  <w:r w:rsidRPr="00171C86">
                    <w:rPr>
                      <w:sz w:val="18"/>
                      <w:szCs w:val="18"/>
                    </w:rPr>
                    <w:t>гостеприимная</w:t>
                  </w:r>
                  <w:proofErr w:type="gramEnd"/>
                  <w:r w:rsidRPr="00284D1C">
                    <w:rPr>
                      <w:b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09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4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09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4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09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4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09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324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Организация досуга пожилых людей, проведение массовых мероприятий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28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2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28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28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2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28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28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2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28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28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2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28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5D326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1C86" w:rsidRPr="00171C86" w:rsidRDefault="00171C86" w:rsidP="00594333">
                  <w:pPr>
                    <w:spacing w:line="240" w:lineRule="atLeast"/>
                    <w:jc w:val="both"/>
                    <w:textAlignment w:val="top"/>
                    <w:rPr>
                      <w:color w:val="333333"/>
                      <w:sz w:val="18"/>
                      <w:szCs w:val="18"/>
                    </w:rPr>
                  </w:pPr>
                  <w:r w:rsidRPr="00171C86">
                    <w:rPr>
                      <w:color w:val="333333"/>
                      <w:sz w:val="18"/>
                      <w:szCs w:val="18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4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07557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07557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007557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952557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952557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952557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 xml:space="preserve">Иные закупки товаров, работ и услуг для обеспечения государственных </w:t>
                  </w: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(муниципальных) нужд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952557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952557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952557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952557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952557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952557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5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5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5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Доплаты к пенсиям муниципальных служащих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2A7AE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2A7AE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езервный фонд финансирования непредвиденных расходов администрации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6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6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6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6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6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6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выплаты населению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2A7AE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6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6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6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1C86" w:rsidRPr="00442675" w:rsidRDefault="00171C86" w:rsidP="00BB68C2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 xml:space="preserve">Результат исполнения бюджета                 (дефицит / </w:t>
                  </w:r>
                  <w:proofErr w:type="spellStart"/>
                  <w:r w:rsidRPr="00442675">
                    <w:rPr>
                      <w:color w:val="000000"/>
                      <w:sz w:val="16"/>
                      <w:szCs w:val="16"/>
                    </w:rPr>
                    <w:t>профицит</w:t>
                  </w:r>
                  <w:proofErr w:type="spellEnd"/>
                  <w:r w:rsidRPr="00442675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171C86" w:rsidRPr="00442675" w:rsidRDefault="00171C86" w:rsidP="00BB68C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4620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9B1FF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1965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9B1FF0">
                  <w:pPr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9B1FF0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-122746,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C86" w:rsidRPr="00442675" w:rsidRDefault="00171C86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</w:tr>
      <w:tr w:rsidR="00084166" w:rsidRPr="00084166" w:rsidTr="00223B16">
        <w:trPr>
          <w:gridAfter w:val="5"/>
          <w:wAfter w:w="4311" w:type="dxa"/>
          <w:trHeight w:val="285"/>
        </w:trPr>
        <w:tc>
          <w:tcPr>
            <w:tcW w:w="7101" w:type="dxa"/>
            <w:gridSpan w:val="10"/>
            <w:noWrap/>
            <w:vAlign w:val="bottom"/>
          </w:tcPr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82232D" w:rsidP="00822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</w:tr>
      <w:tr w:rsidR="00084166" w:rsidRPr="00084166" w:rsidTr="00223B16">
        <w:trPr>
          <w:gridAfter w:val="5"/>
          <w:wAfter w:w="4311" w:type="dxa"/>
          <w:trHeight w:val="285"/>
        </w:trPr>
        <w:tc>
          <w:tcPr>
            <w:tcW w:w="7101" w:type="dxa"/>
            <w:gridSpan w:val="10"/>
            <w:noWrap/>
            <w:vAlign w:val="bottom"/>
          </w:tcPr>
          <w:p w:rsidR="00084166" w:rsidRPr="00084166" w:rsidRDefault="00084166" w:rsidP="0082232D">
            <w:pPr>
              <w:jc w:val="right"/>
              <w:rPr>
                <w:sz w:val="22"/>
                <w:szCs w:val="22"/>
              </w:rPr>
            </w:pPr>
          </w:p>
        </w:tc>
      </w:tr>
      <w:tr w:rsidR="00084166" w:rsidRPr="003E58B5" w:rsidTr="00223B16">
        <w:trPr>
          <w:trHeight w:val="285"/>
        </w:trPr>
        <w:tc>
          <w:tcPr>
            <w:tcW w:w="11412" w:type="dxa"/>
            <w:gridSpan w:val="15"/>
            <w:vAlign w:val="bottom"/>
          </w:tcPr>
          <w:p w:rsidR="00BB68C2" w:rsidRDefault="00485904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  <w:bookmarkStart w:id="1" w:name="_GoBack"/>
            <w:bookmarkEnd w:id="1"/>
          </w:p>
          <w:p w:rsidR="00BB68C2" w:rsidRDefault="00BB68C2" w:rsidP="00485904">
            <w:pPr>
              <w:jc w:val="center"/>
              <w:rPr>
                <w:sz w:val="22"/>
                <w:szCs w:val="22"/>
              </w:rPr>
            </w:pPr>
          </w:p>
          <w:p w:rsidR="00BB68C2" w:rsidRDefault="00BB68C2" w:rsidP="00485904">
            <w:pPr>
              <w:jc w:val="center"/>
              <w:rPr>
                <w:sz w:val="22"/>
                <w:szCs w:val="22"/>
              </w:rPr>
            </w:pPr>
          </w:p>
          <w:p w:rsidR="00BB68C2" w:rsidRDefault="00BB68C2" w:rsidP="00485904">
            <w:pPr>
              <w:jc w:val="center"/>
              <w:rPr>
                <w:sz w:val="22"/>
                <w:szCs w:val="22"/>
              </w:rPr>
            </w:pPr>
          </w:p>
          <w:p w:rsidR="00BB68C2" w:rsidRDefault="00BB68C2" w:rsidP="00485904">
            <w:pPr>
              <w:jc w:val="center"/>
              <w:rPr>
                <w:sz w:val="22"/>
                <w:szCs w:val="22"/>
              </w:rPr>
            </w:pPr>
          </w:p>
          <w:p w:rsidR="0082232D" w:rsidRDefault="00BB68C2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</w:t>
            </w:r>
            <w:r w:rsidR="00191DA7">
              <w:rPr>
                <w:sz w:val="22"/>
                <w:szCs w:val="22"/>
              </w:rPr>
              <w:t>П</w:t>
            </w:r>
            <w:r w:rsidR="0082232D">
              <w:rPr>
                <w:sz w:val="22"/>
                <w:szCs w:val="22"/>
              </w:rPr>
              <w:t>рило</w:t>
            </w:r>
            <w:r w:rsidR="00191DA7">
              <w:rPr>
                <w:sz w:val="22"/>
                <w:szCs w:val="22"/>
              </w:rPr>
              <w:t>ж</w:t>
            </w:r>
            <w:r w:rsidR="0082232D">
              <w:rPr>
                <w:sz w:val="22"/>
                <w:szCs w:val="22"/>
              </w:rPr>
              <w:t xml:space="preserve">ение№4 </w:t>
            </w:r>
          </w:p>
          <w:p w:rsidR="00084166" w:rsidRPr="00084166" w:rsidRDefault="00084166" w:rsidP="00B46A66">
            <w:pPr>
              <w:jc w:val="right"/>
              <w:rPr>
                <w:sz w:val="22"/>
                <w:szCs w:val="22"/>
              </w:rPr>
            </w:pPr>
            <w:r w:rsidRPr="00084166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139</w:t>
            </w:r>
            <w:r w:rsidR="005B1BA7">
              <w:rPr>
                <w:sz w:val="22"/>
                <w:szCs w:val="22"/>
              </w:rPr>
              <w:t xml:space="preserve"> от </w:t>
            </w:r>
            <w:r w:rsidR="00B46A66">
              <w:rPr>
                <w:sz w:val="22"/>
                <w:szCs w:val="22"/>
              </w:rPr>
              <w:t>31.05.2018</w:t>
            </w:r>
            <w:r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223B16">
        <w:trPr>
          <w:trHeight w:val="285"/>
        </w:trPr>
        <w:tc>
          <w:tcPr>
            <w:tcW w:w="11412" w:type="dxa"/>
            <w:gridSpan w:val="15"/>
          </w:tcPr>
          <w:p w:rsidR="00084166" w:rsidRPr="00084166" w:rsidRDefault="00084166" w:rsidP="002A4372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lastRenderedPageBreak/>
              <w:t xml:space="preserve">«Об утверждении годового отчета об исполнении </w:t>
            </w:r>
          </w:p>
          <w:p w:rsidR="00084166" w:rsidRPr="00084166" w:rsidRDefault="00084166" w:rsidP="002A4372">
            <w:pPr>
              <w:jc w:val="right"/>
              <w:rPr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2A4372">
              <w:rPr>
                <w:bCs/>
                <w:sz w:val="22"/>
                <w:szCs w:val="22"/>
              </w:rPr>
              <w:t>2017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8D61DD" w:rsidRPr="003E58B5" w:rsidRDefault="008D61DD" w:rsidP="008D61DD">
      <w:pPr>
        <w:jc w:val="right"/>
        <w:rPr>
          <w:bCs/>
          <w:sz w:val="18"/>
          <w:szCs w:val="18"/>
        </w:rPr>
      </w:pPr>
    </w:p>
    <w:p w:rsidR="008D61DD" w:rsidRPr="003E58B5" w:rsidRDefault="008D61DD" w:rsidP="000B43BC">
      <w:pPr>
        <w:jc w:val="center"/>
        <w:rPr>
          <w:bCs/>
          <w:sz w:val="18"/>
          <w:szCs w:val="18"/>
        </w:rPr>
      </w:pPr>
    </w:p>
    <w:p w:rsidR="0071272B" w:rsidRPr="00084166" w:rsidRDefault="000B43BC" w:rsidP="000B43BC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>Расходы  бюджета МО СП «</w:t>
      </w:r>
      <w:proofErr w:type="spellStart"/>
      <w:r w:rsidRPr="00084166">
        <w:rPr>
          <w:bCs/>
          <w:sz w:val="22"/>
          <w:szCs w:val="22"/>
        </w:rPr>
        <w:t>Тугнуйское</w:t>
      </w:r>
      <w:proofErr w:type="spellEnd"/>
      <w:r w:rsidRPr="00084166">
        <w:rPr>
          <w:bCs/>
          <w:sz w:val="22"/>
          <w:szCs w:val="22"/>
        </w:rPr>
        <w:t xml:space="preserve">» </w:t>
      </w:r>
    </w:p>
    <w:p w:rsidR="000B43BC" w:rsidRPr="00084166" w:rsidRDefault="000B43BC" w:rsidP="000B43BC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 xml:space="preserve">по разделам, подразделам классификации расходов бюджета за </w:t>
      </w:r>
      <w:r w:rsidR="002A4372">
        <w:rPr>
          <w:bCs/>
          <w:sz w:val="22"/>
          <w:szCs w:val="22"/>
        </w:rPr>
        <w:t>2017</w:t>
      </w:r>
      <w:r w:rsidRPr="00084166">
        <w:rPr>
          <w:bCs/>
          <w:sz w:val="22"/>
          <w:szCs w:val="22"/>
        </w:rPr>
        <w:t>г</w:t>
      </w:r>
    </w:p>
    <w:p w:rsidR="000B43BC" w:rsidRPr="003E58B5" w:rsidRDefault="000B43BC" w:rsidP="000B43BC">
      <w:pPr>
        <w:ind w:left="7788"/>
        <w:jc w:val="center"/>
        <w:rPr>
          <w:bCs/>
          <w:sz w:val="18"/>
          <w:szCs w:val="18"/>
        </w:rPr>
      </w:pPr>
      <w:r w:rsidRPr="003E58B5">
        <w:rPr>
          <w:bCs/>
          <w:sz w:val="18"/>
          <w:szCs w:val="18"/>
        </w:rPr>
        <w:t xml:space="preserve">          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8"/>
        <w:gridCol w:w="3562"/>
        <w:gridCol w:w="1260"/>
        <w:gridCol w:w="1416"/>
        <w:gridCol w:w="1275"/>
        <w:gridCol w:w="1134"/>
        <w:gridCol w:w="1134"/>
      </w:tblGrid>
      <w:tr w:rsidR="00E93D7D" w:rsidRPr="003E58B5" w:rsidTr="00E93D7D">
        <w:trPr>
          <w:trHeight w:val="5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3E58B5" w:rsidRDefault="00E93D7D" w:rsidP="00FE77FD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191DA7" w:rsidRDefault="00E93D7D" w:rsidP="00FE77FD">
            <w:pPr>
              <w:rPr>
                <w:bCs/>
                <w:sz w:val="22"/>
                <w:szCs w:val="22"/>
              </w:rPr>
            </w:pPr>
            <w:r w:rsidRPr="00191DA7">
              <w:rPr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3E58B5" w:rsidRDefault="00E93D7D" w:rsidP="005B1BA7">
            <w:pPr>
              <w:jc w:val="center"/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утверждено решением сессии № </w:t>
            </w:r>
            <w:r w:rsidR="005B1BA7">
              <w:rPr>
                <w:bCs/>
                <w:sz w:val="18"/>
                <w:szCs w:val="18"/>
              </w:rPr>
              <w:t>124</w:t>
            </w:r>
            <w:r w:rsidRPr="003E58B5">
              <w:rPr>
                <w:bCs/>
                <w:sz w:val="18"/>
                <w:szCs w:val="18"/>
              </w:rPr>
              <w:t xml:space="preserve"> от </w:t>
            </w:r>
            <w:r w:rsidR="005B1BA7">
              <w:rPr>
                <w:bCs/>
                <w:sz w:val="18"/>
                <w:szCs w:val="18"/>
              </w:rPr>
              <w:t>28</w:t>
            </w:r>
            <w:r w:rsidRPr="003E58B5">
              <w:rPr>
                <w:bCs/>
                <w:sz w:val="18"/>
                <w:szCs w:val="18"/>
              </w:rPr>
              <w:t>.12.</w:t>
            </w:r>
            <w:r w:rsidR="002A4372">
              <w:rPr>
                <w:bCs/>
                <w:sz w:val="18"/>
                <w:szCs w:val="18"/>
              </w:rPr>
              <w:t>2017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 xml:space="preserve">» на </w:t>
            </w:r>
            <w:r w:rsidR="002A4372">
              <w:rPr>
                <w:bCs/>
                <w:sz w:val="18"/>
                <w:szCs w:val="18"/>
              </w:rPr>
              <w:t>2017</w:t>
            </w:r>
            <w:r w:rsidR="00F65A3B">
              <w:rPr>
                <w:bCs/>
                <w:sz w:val="18"/>
                <w:szCs w:val="18"/>
              </w:rPr>
              <w:t xml:space="preserve"> год</w:t>
            </w:r>
            <w:proofErr w:type="gramStart"/>
            <w:r w:rsidR="00F65A3B">
              <w:rPr>
                <w:bCs/>
                <w:sz w:val="18"/>
                <w:szCs w:val="18"/>
              </w:rPr>
              <w:t xml:space="preserve"> </w:t>
            </w:r>
            <w:r w:rsidRPr="003E58B5">
              <w:rPr>
                <w:bCs/>
                <w:sz w:val="18"/>
                <w:szCs w:val="18"/>
              </w:rPr>
              <w:t>.</w:t>
            </w:r>
            <w:proofErr w:type="gramEnd"/>
            <w:r w:rsidRPr="003E58B5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084166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Уточненная сводная бюджетная роспись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084166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Исполнение за </w:t>
            </w:r>
            <w:r w:rsidR="002A4372">
              <w:rPr>
                <w:bCs/>
                <w:sz w:val="18"/>
                <w:szCs w:val="18"/>
              </w:rPr>
              <w:t>2017</w:t>
            </w:r>
            <w:r w:rsidRPr="003E58B5">
              <w:rPr>
                <w:bCs/>
                <w:sz w:val="18"/>
                <w:szCs w:val="18"/>
              </w:rPr>
              <w:t xml:space="preserve"> год,</w:t>
            </w:r>
            <w:proofErr w:type="gramStart"/>
            <w:r w:rsidRPr="003E58B5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3E58B5">
              <w:rPr>
                <w:bCs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5B1BA7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% исполнения решения сессии  № </w:t>
            </w:r>
            <w:r w:rsidR="005B1BA7">
              <w:rPr>
                <w:bCs/>
                <w:sz w:val="18"/>
                <w:szCs w:val="18"/>
              </w:rPr>
              <w:t>124 от 28</w:t>
            </w:r>
            <w:r w:rsidRPr="003E58B5">
              <w:rPr>
                <w:bCs/>
                <w:sz w:val="18"/>
                <w:szCs w:val="18"/>
              </w:rPr>
              <w:t>.12.</w:t>
            </w:r>
            <w:r w:rsidR="002A4372">
              <w:rPr>
                <w:bCs/>
                <w:sz w:val="18"/>
                <w:szCs w:val="18"/>
              </w:rPr>
              <w:t>2017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 xml:space="preserve">» на </w:t>
            </w:r>
            <w:r w:rsidR="002A4372">
              <w:rPr>
                <w:bCs/>
                <w:sz w:val="18"/>
                <w:szCs w:val="18"/>
              </w:rPr>
              <w:t>2017</w:t>
            </w:r>
            <w:r w:rsidRPr="003E58B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E58B5">
              <w:rPr>
                <w:bCs/>
                <w:sz w:val="18"/>
                <w:szCs w:val="18"/>
              </w:rPr>
              <w:t>год</w:t>
            </w:r>
            <w:proofErr w:type="gramStart"/>
            <w:r w:rsidRPr="003E58B5">
              <w:rPr>
                <w:bCs/>
                <w:sz w:val="18"/>
                <w:szCs w:val="18"/>
              </w:rPr>
              <w:t>.р</w:t>
            </w:r>
            <w:proofErr w:type="gramEnd"/>
            <w:r w:rsidRPr="003E58B5">
              <w:rPr>
                <w:bCs/>
                <w:sz w:val="18"/>
                <w:szCs w:val="18"/>
              </w:rPr>
              <w:t>у</w:t>
            </w:r>
            <w:r w:rsidR="00F65A3B">
              <w:rPr>
                <w:bCs/>
                <w:sz w:val="18"/>
                <w:szCs w:val="18"/>
              </w:rPr>
              <w:t>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E93D7D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% исполнение сводной бюджетной росписи</w:t>
            </w:r>
          </w:p>
        </w:tc>
      </w:tr>
      <w:tr w:rsidR="00F65A3B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E77FD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E77FD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5B1BA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395,67</w:t>
            </w:r>
          </w:p>
          <w:p w:rsidR="00F65A3B" w:rsidRPr="003E58B5" w:rsidRDefault="00F65A3B" w:rsidP="00BB68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5B1BA7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0395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5B1BA7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117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5B1BA7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5B1BA7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7</w:t>
            </w:r>
          </w:p>
        </w:tc>
      </w:tr>
      <w:tr w:rsidR="00BB08DC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C" w:rsidRPr="00191DA7" w:rsidRDefault="00BB08DC" w:rsidP="00FE77FD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C" w:rsidRPr="00191DA7" w:rsidRDefault="00BB08DC" w:rsidP="0064246A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C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86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86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5B1BA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8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A1542" w:rsidRPr="003E58B5" w:rsidTr="006B5F5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191DA7" w:rsidRDefault="002A1542" w:rsidP="00FE77FD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191DA7" w:rsidRDefault="002A1542" w:rsidP="0064246A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42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81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42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8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42" w:rsidRPr="00F65A3B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8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1542" w:rsidRPr="003E58B5" w:rsidTr="006B5F5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191DA7" w:rsidRDefault="002A1542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191DA7" w:rsidRDefault="002A1542" w:rsidP="0064246A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  <w:p w:rsidR="002A1542" w:rsidRPr="00191DA7" w:rsidRDefault="002A1542" w:rsidP="006424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42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42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42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B08DC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C" w:rsidRPr="00191DA7" w:rsidRDefault="00BB08DC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C" w:rsidRPr="00191DA7" w:rsidRDefault="00BB08DC" w:rsidP="00BB68C2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F65A3B" w:rsidRDefault="00FA6A9F" w:rsidP="00BB68C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655460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F65A3B" w:rsidRDefault="00FA6A9F" w:rsidP="00BB68C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655460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F65A3B" w:rsidRDefault="005B1BA7" w:rsidP="00BB68C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64624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5B1BA7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A7" w:rsidRPr="00191DA7" w:rsidRDefault="005B1BA7" w:rsidP="00F324B3">
            <w:pPr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A7" w:rsidRPr="00191DA7" w:rsidRDefault="005B1BA7" w:rsidP="00BB68C2">
            <w:pPr>
              <w:jc w:val="both"/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BA7" w:rsidRPr="00F65A3B" w:rsidRDefault="005B1BA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BA7" w:rsidRPr="00F65A3B" w:rsidRDefault="005B1BA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BA7" w:rsidRPr="00F65A3B" w:rsidRDefault="005B1BA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A7" w:rsidRPr="003E58B5" w:rsidRDefault="002A1542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A7" w:rsidRPr="003E58B5" w:rsidRDefault="002A1542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5B1BA7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A7" w:rsidRPr="00191DA7" w:rsidRDefault="005B1BA7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2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A7" w:rsidRPr="00191DA7" w:rsidRDefault="005B1BA7" w:rsidP="00BB68C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BA7" w:rsidRPr="00F65A3B" w:rsidRDefault="005B1BA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BA7" w:rsidRPr="00F65A3B" w:rsidRDefault="005B1BA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BA7" w:rsidRPr="00F65A3B" w:rsidRDefault="005B1BA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A7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A7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468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68" w:rsidRPr="00191DA7" w:rsidRDefault="00DF6468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68" w:rsidRPr="00191DA7" w:rsidRDefault="00DF6468" w:rsidP="00BB68C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68" w:rsidRPr="003E58B5" w:rsidRDefault="00FA6A9F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6405,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468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405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468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40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468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468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BB70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191DA7" w:rsidRDefault="00F65A3B" w:rsidP="00BB68C2">
            <w:pPr>
              <w:spacing w:line="240" w:lineRule="atLeast"/>
              <w:jc w:val="both"/>
              <w:textAlignment w:val="top"/>
              <w:rPr>
                <w:sz w:val="18"/>
                <w:szCs w:val="18"/>
              </w:rPr>
            </w:pPr>
            <w:r w:rsidRPr="00191DA7">
              <w:rPr>
                <w:color w:val="333333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Default="00FA6A9F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586,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86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  <w:r w:rsidR="002A154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3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BB68C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19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19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jc w:val="center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4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191DA7" w:rsidRDefault="00F65A3B" w:rsidP="00BB68C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BB68C2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7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BB68C2">
            <w:pPr>
              <w:jc w:val="both"/>
              <w:rPr>
                <w:b/>
                <w:iCs/>
                <w:sz w:val="18"/>
                <w:szCs w:val="18"/>
              </w:rPr>
            </w:pPr>
            <w:r w:rsidRPr="003E58B5">
              <w:rPr>
                <w:b/>
                <w:iCs/>
                <w:sz w:val="18"/>
                <w:szCs w:val="18"/>
              </w:rPr>
              <w:t>2</w:t>
            </w:r>
            <w:r w:rsidR="00CD112D">
              <w:rPr>
                <w:b/>
                <w:iCs/>
                <w:sz w:val="18"/>
                <w:szCs w:val="18"/>
              </w:rPr>
              <w:t>72</w:t>
            </w:r>
            <w:r w:rsidRPr="003E58B5">
              <w:rPr>
                <w:b/>
                <w:iCs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BB68C2">
            <w:pPr>
              <w:jc w:val="both"/>
              <w:rPr>
                <w:b/>
                <w:iCs/>
                <w:sz w:val="18"/>
                <w:szCs w:val="18"/>
              </w:rPr>
            </w:pPr>
            <w:r w:rsidRPr="003E58B5">
              <w:rPr>
                <w:b/>
                <w:iCs/>
                <w:sz w:val="18"/>
                <w:szCs w:val="18"/>
              </w:rPr>
              <w:t>2</w:t>
            </w:r>
            <w:r w:rsidR="00CD112D">
              <w:rPr>
                <w:b/>
                <w:iCs/>
                <w:sz w:val="18"/>
                <w:szCs w:val="18"/>
              </w:rPr>
              <w:t>72</w:t>
            </w:r>
            <w:r w:rsidRPr="003E58B5">
              <w:rPr>
                <w:b/>
                <w:iCs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CD112D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D" w:rsidRPr="00191DA7" w:rsidRDefault="00CD112D" w:rsidP="00F324B3">
            <w:pPr>
              <w:jc w:val="center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4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2D" w:rsidRPr="00191DA7" w:rsidRDefault="00CD112D" w:rsidP="00BB68C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12D" w:rsidRPr="00CD112D" w:rsidRDefault="00CD112D" w:rsidP="00BB68C2">
            <w:pPr>
              <w:jc w:val="both"/>
              <w:rPr>
                <w:iCs/>
                <w:sz w:val="18"/>
                <w:szCs w:val="18"/>
              </w:rPr>
            </w:pPr>
            <w:r w:rsidRPr="00CD112D">
              <w:rPr>
                <w:iCs/>
                <w:sz w:val="18"/>
                <w:szCs w:val="18"/>
              </w:rPr>
              <w:t>27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12D" w:rsidRPr="00CD112D" w:rsidRDefault="00CD112D" w:rsidP="00BB68C2">
            <w:pPr>
              <w:jc w:val="both"/>
              <w:rPr>
                <w:iCs/>
                <w:sz w:val="18"/>
                <w:szCs w:val="18"/>
              </w:rPr>
            </w:pPr>
            <w:r w:rsidRPr="00CD112D">
              <w:rPr>
                <w:iCs/>
                <w:sz w:val="18"/>
                <w:szCs w:val="18"/>
              </w:rPr>
              <w:t>27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12D" w:rsidRPr="00CD112D" w:rsidRDefault="00CD112D" w:rsidP="00BB68C2">
            <w:pPr>
              <w:jc w:val="both"/>
              <w:rPr>
                <w:iCs/>
                <w:sz w:val="18"/>
                <w:szCs w:val="18"/>
              </w:rPr>
            </w:pPr>
            <w:r w:rsidRPr="00CD112D">
              <w:rPr>
                <w:iCs/>
                <w:sz w:val="18"/>
                <w:szCs w:val="18"/>
              </w:rPr>
              <w:t>27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12D" w:rsidRPr="003E58B5" w:rsidRDefault="00CD112D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12D" w:rsidRPr="003E58B5" w:rsidRDefault="00CD112D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BB68C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CD112D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149,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CD112D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14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CD112D" w:rsidRDefault="00FA6A9F" w:rsidP="00BB68C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5614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Default="00CD112D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CD112D" w:rsidRPr="003E58B5" w:rsidRDefault="00CD112D" w:rsidP="00BB68C2">
            <w:pPr>
              <w:jc w:val="both"/>
              <w:rPr>
                <w:sz w:val="18"/>
                <w:szCs w:val="18"/>
              </w:rPr>
            </w:pPr>
          </w:p>
        </w:tc>
      </w:tr>
      <w:tr w:rsidR="00F65A3B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BB68C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9F" w:rsidRPr="003E58B5" w:rsidRDefault="00FA6A9F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1720,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FA6A9F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172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A6A9F" w:rsidP="00BB68C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6172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BB68C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428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42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12D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42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BB68C2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9F" w:rsidRPr="003E58B5" w:rsidRDefault="00FA6A9F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1081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FA6A9F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108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FA6A9F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10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A6A9F" w:rsidRPr="003E58B5" w:rsidTr="00DF6468">
        <w:trPr>
          <w:trHeight w:val="4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F" w:rsidRPr="00191DA7" w:rsidRDefault="00FA6A9F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8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F" w:rsidRPr="00191DA7" w:rsidRDefault="00FA6A9F" w:rsidP="00BB68C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9F" w:rsidRPr="003E58B5" w:rsidRDefault="00FA6A9F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1081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9F" w:rsidRPr="003E58B5" w:rsidRDefault="00FA6A9F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108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9F" w:rsidRPr="003E58B5" w:rsidRDefault="00FA6A9F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10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A9F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A9F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BB68C2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CD112D">
              <w:rPr>
                <w:sz w:val="18"/>
                <w:szCs w:val="18"/>
              </w:rPr>
              <w:t>6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A6A9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A6A9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BB68C2">
            <w:pPr>
              <w:jc w:val="both"/>
              <w:rPr>
                <w:iCs/>
                <w:sz w:val="18"/>
                <w:szCs w:val="18"/>
              </w:rPr>
            </w:pPr>
            <w:r w:rsidRPr="00191DA7">
              <w:rPr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60,</w:t>
            </w:r>
            <w:r w:rsidR="00BD015B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  <w:r w:rsidR="00BD015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FA6A9F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F" w:rsidRPr="00191DA7" w:rsidRDefault="00FA6A9F" w:rsidP="00F324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F" w:rsidRPr="00191DA7" w:rsidRDefault="00FA6A9F" w:rsidP="00BB68C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A9F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A9F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A9F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A9F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A9F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65A3B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FA6A9F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4842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FA6A9F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484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2A1542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8562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BD015B" w:rsidRDefault="002A1542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BD015B" w:rsidRDefault="002A1542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</w:tbl>
    <w:p w:rsidR="000B43BC" w:rsidRPr="003E58B5" w:rsidRDefault="000B43BC" w:rsidP="000B43BC">
      <w:pPr>
        <w:rPr>
          <w:sz w:val="18"/>
          <w:szCs w:val="18"/>
        </w:rPr>
      </w:pPr>
    </w:p>
    <w:p w:rsidR="000B43BC" w:rsidRPr="003E58B5" w:rsidRDefault="000B43BC" w:rsidP="000B43BC">
      <w:pPr>
        <w:jc w:val="right"/>
        <w:rPr>
          <w:b/>
          <w:bCs/>
          <w:sz w:val="18"/>
          <w:szCs w:val="18"/>
        </w:rPr>
      </w:pPr>
      <w:r w:rsidRPr="003E58B5">
        <w:rPr>
          <w:b/>
          <w:bCs/>
          <w:sz w:val="18"/>
          <w:szCs w:val="18"/>
        </w:rPr>
        <w:t xml:space="preserve">                                                                               </w:t>
      </w:r>
    </w:p>
    <w:p w:rsidR="000B43BC" w:rsidRPr="003E58B5" w:rsidRDefault="000B43BC" w:rsidP="000B43BC">
      <w:pPr>
        <w:jc w:val="right"/>
        <w:rPr>
          <w:b/>
          <w:bCs/>
          <w:sz w:val="18"/>
          <w:szCs w:val="18"/>
        </w:rPr>
      </w:pPr>
    </w:p>
    <w:p w:rsidR="00171C86" w:rsidRDefault="00171C86" w:rsidP="00BB68C2">
      <w:pPr>
        <w:jc w:val="right"/>
        <w:rPr>
          <w:bCs/>
          <w:sz w:val="22"/>
          <w:szCs w:val="22"/>
        </w:rPr>
      </w:pPr>
    </w:p>
    <w:p w:rsidR="00171C86" w:rsidRDefault="00171C86" w:rsidP="00BB68C2">
      <w:pPr>
        <w:jc w:val="right"/>
        <w:rPr>
          <w:bCs/>
          <w:sz w:val="22"/>
          <w:szCs w:val="22"/>
        </w:rPr>
      </w:pPr>
    </w:p>
    <w:p w:rsidR="00084166" w:rsidRDefault="00084166" w:rsidP="00BB68C2">
      <w:pPr>
        <w:jc w:val="right"/>
        <w:rPr>
          <w:b/>
        </w:rPr>
      </w:pPr>
      <w:r>
        <w:rPr>
          <w:bCs/>
          <w:sz w:val="22"/>
          <w:szCs w:val="22"/>
        </w:rPr>
        <w:lastRenderedPageBreak/>
        <w:t>Прило</w:t>
      </w:r>
      <w:r w:rsidR="000B43BC" w:rsidRPr="00E93D7D">
        <w:rPr>
          <w:bCs/>
          <w:sz w:val="22"/>
          <w:szCs w:val="22"/>
        </w:rPr>
        <w:t xml:space="preserve">жение  № </w:t>
      </w:r>
      <w:r w:rsidR="0082232D">
        <w:rPr>
          <w:bCs/>
          <w:sz w:val="22"/>
          <w:szCs w:val="22"/>
        </w:rPr>
        <w:t>5</w:t>
      </w:r>
      <w:r w:rsidR="000B43BC" w:rsidRPr="00E93D7D">
        <w:rPr>
          <w:bCs/>
          <w:sz w:val="22"/>
          <w:szCs w:val="22"/>
        </w:rPr>
        <w:t xml:space="preserve">                                                                            </w:t>
      </w:r>
    </w:p>
    <w:tbl>
      <w:tblPr>
        <w:tblW w:w="11270" w:type="dxa"/>
        <w:tblInd w:w="-1026" w:type="dxa"/>
        <w:tblLayout w:type="fixed"/>
        <w:tblLook w:val="0000"/>
      </w:tblPr>
      <w:tblGrid>
        <w:gridCol w:w="10308"/>
        <w:gridCol w:w="962"/>
      </w:tblGrid>
      <w:tr w:rsidR="00084166" w:rsidRPr="00084166" w:rsidTr="002A4372">
        <w:trPr>
          <w:gridAfter w:val="1"/>
          <w:wAfter w:w="355" w:type="dxa"/>
          <w:trHeight w:val="285"/>
        </w:trPr>
        <w:tc>
          <w:tcPr>
            <w:tcW w:w="6901" w:type="dxa"/>
            <w:noWrap/>
            <w:vAlign w:val="bottom"/>
          </w:tcPr>
          <w:p w:rsidR="00084166" w:rsidRPr="00084166" w:rsidRDefault="00BB68C2" w:rsidP="00BB68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84166" w:rsidRPr="00084166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139</w:t>
            </w:r>
            <w:r w:rsidR="00084166" w:rsidRPr="00084166">
              <w:rPr>
                <w:sz w:val="22"/>
                <w:szCs w:val="22"/>
              </w:rPr>
              <w:t xml:space="preserve">  от </w:t>
            </w:r>
            <w:r w:rsidR="00B46A66">
              <w:rPr>
                <w:sz w:val="22"/>
                <w:szCs w:val="22"/>
              </w:rPr>
              <w:t>31.05.2018</w:t>
            </w:r>
            <w:r w:rsidR="00084166"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2A4372">
        <w:trPr>
          <w:trHeight w:val="285"/>
        </w:trPr>
        <w:tc>
          <w:tcPr>
            <w:tcW w:w="7545" w:type="dxa"/>
            <w:gridSpan w:val="2"/>
          </w:tcPr>
          <w:p w:rsidR="00084166" w:rsidRPr="00084166" w:rsidRDefault="00084166" w:rsidP="00BB68C2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BB68C2">
            <w:pPr>
              <w:jc w:val="right"/>
              <w:rPr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2A4372">
              <w:rPr>
                <w:bCs/>
                <w:sz w:val="22"/>
                <w:szCs w:val="22"/>
              </w:rPr>
              <w:t>2017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0B43BC" w:rsidRDefault="000B43BC" w:rsidP="00084166">
      <w:pPr>
        <w:jc w:val="right"/>
        <w:rPr>
          <w:b/>
        </w:rPr>
      </w:pPr>
    </w:p>
    <w:p w:rsidR="000B43BC" w:rsidRPr="00192142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>МО СП «</w:t>
      </w:r>
      <w:proofErr w:type="spellStart"/>
      <w:r w:rsidR="00084166">
        <w:t>Тугнуйское</w:t>
      </w:r>
      <w:proofErr w:type="spellEnd"/>
      <w:r w:rsidR="00084166">
        <w:t xml:space="preserve">» </w:t>
      </w:r>
      <w:r w:rsidRPr="00192142">
        <w:t xml:space="preserve">за </w:t>
      </w:r>
      <w:r w:rsidR="002A4372">
        <w:t>2017</w:t>
      </w:r>
      <w:r w:rsidRPr="00192142">
        <w:t xml:space="preserve"> год</w:t>
      </w:r>
    </w:p>
    <w:p w:rsidR="000B43BC" w:rsidRPr="00192142" w:rsidRDefault="000B43BC" w:rsidP="000B43BC">
      <w:pPr>
        <w:pStyle w:val="21"/>
        <w:spacing w:after="0" w:line="240" w:lineRule="auto"/>
        <w:ind w:left="284"/>
        <w:jc w:val="right"/>
      </w:pPr>
    </w:p>
    <w:tbl>
      <w:tblPr>
        <w:tblW w:w="10501" w:type="dxa"/>
        <w:tblInd w:w="-612" w:type="dxa"/>
        <w:tblLayout w:type="fixed"/>
        <w:tblLook w:val="0000"/>
      </w:tblPr>
      <w:tblGrid>
        <w:gridCol w:w="2847"/>
        <w:gridCol w:w="2126"/>
        <w:gridCol w:w="1417"/>
        <w:gridCol w:w="1418"/>
        <w:gridCol w:w="1417"/>
        <w:gridCol w:w="1276"/>
      </w:tblGrid>
      <w:tr w:rsidR="00E93D7D" w:rsidRPr="00192142" w:rsidTr="00E93D7D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D7D" w:rsidRPr="00BB68C2" w:rsidRDefault="00E93D7D" w:rsidP="00FE77FD">
            <w:pPr>
              <w:jc w:val="center"/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7D" w:rsidRPr="00BB68C2" w:rsidRDefault="00E93D7D" w:rsidP="00FE77FD">
            <w:pPr>
              <w:jc w:val="center"/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D7D" w:rsidRPr="00BB68C2" w:rsidRDefault="00E93D7D" w:rsidP="007B77B3">
            <w:pPr>
              <w:jc w:val="center"/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утверждено решением сессии № </w:t>
            </w:r>
            <w:r w:rsidR="007B77B3" w:rsidRPr="00BB68C2">
              <w:rPr>
                <w:bCs/>
                <w:sz w:val="22"/>
                <w:szCs w:val="22"/>
              </w:rPr>
              <w:t>124</w:t>
            </w:r>
            <w:r w:rsidRPr="00BB68C2">
              <w:rPr>
                <w:bCs/>
                <w:sz w:val="22"/>
                <w:szCs w:val="22"/>
              </w:rPr>
              <w:t xml:space="preserve"> от </w:t>
            </w:r>
            <w:r w:rsidR="007B77B3" w:rsidRPr="00BB68C2">
              <w:rPr>
                <w:bCs/>
                <w:sz w:val="22"/>
                <w:szCs w:val="22"/>
              </w:rPr>
              <w:t>28</w:t>
            </w:r>
            <w:r w:rsidRPr="00BB68C2">
              <w:rPr>
                <w:bCs/>
                <w:sz w:val="22"/>
                <w:szCs w:val="22"/>
              </w:rPr>
              <w:t>.12.</w:t>
            </w:r>
            <w:r w:rsidR="002A4372" w:rsidRPr="00BB68C2">
              <w:rPr>
                <w:bCs/>
                <w:sz w:val="22"/>
                <w:szCs w:val="22"/>
              </w:rPr>
              <w:t>2017</w:t>
            </w:r>
            <w:r w:rsidRPr="00BB68C2">
              <w:rPr>
                <w:bCs/>
                <w:sz w:val="22"/>
                <w:szCs w:val="22"/>
              </w:rPr>
              <w:t>г " О  бюджете  СП «</w:t>
            </w:r>
            <w:proofErr w:type="spellStart"/>
            <w:r w:rsidRPr="00BB68C2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BB68C2">
              <w:rPr>
                <w:bCs/>
                <w:sz w:val="22"/>
                <w:szCs w:val="22"/>
              </w:rPr>
              <w:t xml:space="preserve">» на </w:t>
            </w:r>
            <w:r w:rsidR="002A4372" w:rsidRPr="00BB68C2">
              <w:rPr>
                <w:bCs/>
                <w:sz w:val="22"/>
                <w:szCs w:val="22"/>
              </w:rPr>
              <w:t>2017</w:t>
            </w:r>
            <w:r w:rsidRPr="00BB68C2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BB68C2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BB68C2">
              <w:rPr>
                <w:bCs/>
                <w:sz w:val="22"/>
                <w:szCs w:val="22"/>
              </w:rPr>
              <w:t>».</w:t>
            </w:r>
            <w:r w:rsidR="00084166" w:rsidRPr="00BB68C2">
              <w:rPr>
                <w:bCs/>
                <w:sz w:val="22"/>
                <w:szCs w:val="22"/>
              </w:rPr>
              <w:t>р</w:t>
            </w:r>
            <w:r w:rsidRPr="00BB68C2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BB68C2" w:rsidRDefault="00E93D7D" w:rsidP="00084166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Уточненная сводная бюджетная роспись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BB68C2" w:rsidRDefault="00E93D7D" w:rsidP="00084166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Исполнение за </w:t>
            </w:r>
            <w:r w:rsidR="002A4372" w:rsidRPr="00BB68C2">
              <w:rPr>
                <w:bCs/>
                <w:sz w:val="22"/>
                <w:szCs w:val="22"/>
              </w:rPr>
              <w:t>2017</w:t>
            </w:r>
            <w:r w:rsidRPr="00BB68C2">
              <w:rPr>
                <w:bCs/>
                <w:sz w:val="22"/>
                <w:szCs w:val="22"/>
              </w:rPr>
              <w:t xml:space="preserve"> год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D7D" w:rsidRPr="00BB68C2" w:rsidRDefault="00E93D7D" w:rsidP="00E93D7D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% </w:t>
            </w:r>
            <w:proofErr w:type="spellStart"/>
            <w:r w:rsidRPr="00BB68C2">
              <w:rPr>
                <w:bCs/>
                <w:sz w:val="22"/>
                <w:szCs w:val="22"/>
              </w:rPr>
              <w:t>испол</w:t>
            </w:r>
            <w:proofErr w:type="spellEnd"/>
            <w:r w:rsidRPr="00BB68C2">
              <w:rPr>
                <w:bCs/>
                <w:sz w:val="22"/>
                <w:szCs w:val="22"/>
              </w:rPr>
              <w:t>-</w:t>
            </w:r>
          </w:p>
          <w:p w:rsidR="00E93D7D" w:rsidRPr="00BB68C2" w:rsidRDefault="00E93D7D" w:rsidP="00E93D7D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нения </w:t>
            </w:r>
          </w:p>
          <w:p w:rsidR="00E93D7D" w:rsidRPr="00BB68C2" w:rsidRDefault="00E93D7D" w:rsidP="00E93D7D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сводной</w:t>
            </w:r>
          </w:p>
          <w:p w:rsidR="00E93D7D" w:rsidRPr="00BB68C2" w:rsidRDefault="00E93D7D" w:rsidP="00E93D7D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бюджетной </w:t>
            </w:r>
          </w:p>
          <w:p w:rsidR="00E93D7D" w:rsidRPr="00BB68C2" w:rsidRDefault="00E93D7D" w:rsidP="00E93D7D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росписи</w:t>
            </w:r>
          </w:p>
        </w:tc>
      </w:tr>
      <w:tr w:rsidR="00E35F0C" w:rsidTr="00E93D7D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BB68C2" w:rsidRDefault="00E35F0C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E35F0C" w:rsidP="00FE77FD">
            <w:pPr>
              <w:jc w:val="center"/>
              <w:rPr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000 01 05 00 </w:t>
            </w:r>
            <w:proofErr w:type="spellStart"/>
            <w:r w:rsidRPr="00BB68C2">
              <w:rPr>
                <w:bCs/>
                <w:sz w:val="22"/>
                <w:szCs w:val="22"/>
              </w:rPr>
              <w:t>00</w:t>
            </w:r>
            <w:proofErr w:type="spellEnd"/>
            <w:r w:rsidRPr="00BB68C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68C2">
              <w:rPr>
                <w:bCs/>
                <w:sz w:val="22"/>
                <w:szCs w:val="22"/>
              </w:rPr>
              <w:t>00</w:t>
            </w:r>
            <w:proofErr w:type="spellEnd"/>
            <w:r w:rsidRPr="00BB68C2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Pr="00BB68C2" w:rsidRDefault="002A1542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1319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7B77B3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1319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5E3C41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12274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E35F0C" w:rsidP="00BB7082">
            <w:pPr>
              <w:jc w:val="center"/>
              <w:rPr>
                <w:sz w:val="22"/>
                <w:szCs w:val="22"/>
              </w:rPr>
            </w:pPr>
          </w:p>
        </w:tc>
      </w:tr>
      <w:tr w:rsidR="002A1542" w:rsidTr="00E93D7D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F733EB">
            <w:pPr>
              <w:jc w:val="both"/>
              <w:rPr>
                <w:color w:val="000000"/>
                <w:sz w:val="22"/>
                <w:szCs w:val="22"/>
              </w:rPr>
            </w:pPr>
            <w:r w:rsidRPr="00BB68C2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FE77FD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 xml:space="preserve">000 01 05 00 </w:t>
            </w:r>
            <w:proofErr w:type="spellStart"/>
            <w:r w:rsidRPr="00BB68C2">
              <w:rPr>
                <w:sz w:val="22"/>
                <w:szCs w:val="22"/>
              </w:rPr>
              <w:t>00</w:t>
            </w:r>
            <w:proofErr w:type="spellEnd"/>
            <w:r w:rsidRPr="00BB68C2">
              <w:rPr>
                <w:sz w:val="22"/>
                <w:szCs w:val="22"/>
              </w:rPr>
              <w:t xml:space="preserve"> </w:t>
            </w:r>
            <w:proofErr w:type="spellStart"/>
            <w:r w:rsidRPr="00BB68C2">
              <w:rPr>
                <w:sz w:val="22"/>
                <w:szCs w:val="22"/>
              </w:rPr>
              <w:t>00</w:t>
            </w:r>
            <w:proofErr w:type="spellEnd"/>
            <w:r w:rsidRPr="00BB68C2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542" w:rsidRPr="00BB68C2" w:rsidRDefault="002A1542" w:rsidP="006B5F57">
            <w:pPr>
              <w:rPr>
                <w:sz w:val="22"/>
                <w:szCs w:val="22"/>
              </w:rPr>
            </w:pPr>
            <w:r w:rsidRPr="00BB68C2">
              <w:rPr>
                <w:color w:val="000000"/>
                <w:sz w:val="22"/>
                <w:szCs w:val="22"/>
              </w:rPr>
              <w:t>-65628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6B5F57">
            <w:pPr>
              <w:rPr>
                <w:sz w:val="22"/>
                <w:szCs w:val="22"/>
              </w:rPr>
            </w:pPr>
            <w:r w:rsidRPr="00BB68C2">
              <w:rPr>
                <w:color w:val="000000"/>
                <w:sz w:val="22"/>
                <w:szCs w:val="22"/>
              </w:rPr>
              <w:t>-669484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BB7082">
            <w:pPr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-656287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-100</w:t>
            </w:r>
          </w:p>
        </w:tc>
      </w:tr>
      <w:tr w:rsidR="002A1542" w:rsidTr="00E93D7D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FE77FD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542" w:rsidRPr="00BB68C2" w:rsidRDefault="002A1542" w:rsidP="006B5F57">
            <w:pPr>
              <w:rPr>
                <w:sz w:val="22"/>
                <w:szCs w:val="22"/>
              </w:rPr>
            </w:pPr>
            <w:r w:rsidRPr="00BB68C2">
              <w:rPr>
                <w:color w:val="000000"/>
                <w:sz w:val="22"/>
                <w:szCs w:val="22"/>
              </w:rPr>
              <w:t>-65628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6B5F57">
            <w:pPr>
              <w:rPr>
                <w:sz w:val="22"/>
                <w:szCs w:val="22"/>
              </w:rPr>
            </w:pPr>
            <w:r w:rsidRPr="00BB68C2">
              <w:rPr>
                <w:color w:val="000000"/>
                <w:sz w:val="22"/>
                <w:szCs w:val="22"/>
              </w:rPr>
              <w:t>-669484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7E54B7">
            <w:pPr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-</w:t>
            </w:r>
            <w:r w:rsidR="007E54B7" w:rsidRPr="00BB68C2">
              <w:rPr>
                <w:sz w:val="22"/>
                <w:szCs w:val="22"/>
              </w:rPr>
              <w:t>656287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-100</w:t>
            </w:r>
          </w:p>
        </w:tc>
      </w:tr>
      <w:tr w:rsidR="002A1542" w:rsidTr="00E93D7D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FE77FD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 xml:space="preserve">000 01 05 00 </w:t>
            </w:r>
            <w:proofErr w:type="spellStart"/>
            <w:r w:rsidRPr="00BB68C2">
              <w:rPr>
                <w:sz w:val="22"/>
                <w:szCs w:val="22"/>
              </w:rPr>
              <w:t>00</w:t>
            </w:r>
            <w:proofErr w:type="spellEnd"/>
            <w:r w:rsidRPr="00BB68C2">
              <w:rPr>
                <w:sz w:val="22"/>
                <w:szCs w:val="22"/>
              </w:rPr>
              <w:t xml:space="preserve"> </w:t>
            </w:r>
            <w:proofErr w:type="spellStart"/>
            <w:r w:rsidRPr="00BB68C2">
              <w:rPr>
                <w:sz w:val="22"/>
                <w:szCs w:val="22"/>
              </w:rPr>
              <w:t>00</w:t>
            </w:r>
            <w:proofErr w:type="spellEnd"/>
            <w:r w:rsidRPr="00BB68C2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542" w:rsidRPr="00BB68C2" w:rsidRDefault="002A1542" w:rsidP="006B5F57">
            <w:pPr>
              <w:rPr>
                <w:sz w:val="22"/>
                <w:szCs w:val="22"/>
              </w:rPr>
            </w:pPr>
            <w:r w:rsidRPr="00BB68C2">
              <w:rPr>
                <w:color w:val="000000"/>
                <w:sz w:val="22"/>
                <w:szCs w:val="22"/>
              </w:rPr>
              <w:t>66948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6B5F57">
            <w:pPr>
              <w:rPr>
                <w:sz w:val="22"/>
                <w:szCs w:val="22"/>
              </w:rPr>
            </w:pPr>
            <w:r w:rsidRPr="00BB68C2">
              <w:rPr>
                <w:color w:val="000000"/>
                <w:sz w:val="22"/>
                <w:szCs w:val="22"/>
              </w:rPr>
              <w:t>669484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66856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99,9</w:t>
            </w:r>
          </w:p>
        </w:tc>
      </w:tr>
      <w:tr w:rsidR="002A1542" w:rsidTr="00E93D7D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FE77FD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542" w:rsidRPr="00BB68C2" w:rsidRDefault="002A1542" w:rsidP="006B5F57">
            <w:pPr>
              <w:rPr>
                <w:sz w:val="22"/>
                <w:szCs w:val="22"/>
              </w:rPr>
            </w:pPr>
            <w:r w:rsidRPr="00BB68C2">
              <w:rPr>
                <w:color w:val="000000"/>
                <w:sz w:val="22"/>
                <w:szCs w:val="22"/>
              </w:rPr>
              <w:t>66948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6B5F57">
            <w:pPr>
              <w:rPr>
                <w:sz w:val="22"/>
                <w:szCs w:val="22"/>
              </w:rPr>
            </w:pPr>
            <w:r w:rsidRPr="00BB68C2">
              <w:rPr>
                <w:color w:val="000000"/>
                <w:sz w:val="22"/>
                <w:szCs w:val="22"/>
              </w:rPr>
              <w:t>669484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66856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42" w:rsidRPr="00BB68C2" w:rsidRDefault="002A1542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99,9</w:t>
            </w:r>
          </w:p>
        </w:tc>
      </w:tr>
      <w:tr w:rsidR="007B77B3" w:rsidTr="00E93D7D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3" w:rsidRPr="00BB68C2" w:rsidRDefault="007B77B3" w:rsidP="00F733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B68C2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7B3" w:rsidRPr="00BB68C2" w:rsidRDefault="007B77B3" w:rsidP="00FE77FD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 xml:space="preserve">000 01 00 </w:t>
            </w:r>
            <w:proofErr w:type="spellStart"/>
            <w:r w:rsidRPr="00BB68C2">
              <w:rPr>
                <w:sz w:val="22"/>
                <w:szCs w:val="22"/>
              </w:rPr>
              <w:t>00</w:t>
            </w:r>
            <w:proofErr w:type="spellEnd"/>
            <w:r w:rsidRPr="00BB68C2">
              <w:rPr>
                <w:sz w:val="22"/>
                <w:szCs w:val="22"/>
              </w:rPr>
              <w:t xml:space="preserve"> </w:t>
            </w:r>
            <w:proofErr w:type="spellStart"/>
            <w:r w:rsidRPr="00BB68C2">
              <w:rPr>
                <w:sz w:val="22"/>
                <w:szCs w:val="22"/>
              </w:rPr>
              <w:t>00</w:t>
            </w:r>
            <w:proofErr w:type="spellEnd"/>
            <w:r w:rsidRPr="00BB68C2">
              <w:rPr>
                <w:sz w:val="22"/>
                <w:szCs w:val="22"/>
              </w:rPr>
              <w:t xml:space="preserve"> </w:t>
            </w:r>
            <w:proofErr w:type="spellStart"/>
            <w:r w:rsidRPr="00BB68C2">
              <w:rPr>
                <w:sz w:val="22"/>
                <w:szCs w:val="22"/>
              </w:rPr>
              <w:t>00</w:t>
            </w:r>
            <w:proofErr w:type="spellEnd"/>
            <w:r w:rsidRPr="00BB68C2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B3" w:rsidRPr="00BB68C2" w:rsidRDefault="007B77B3" w:rsidP="006B5F57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13196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7B3" w:rsidRPr="00BB68C2" w:rsidRDefault="007B77B3" w:rsidP="006B5F57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13196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7B3" w:rsidRPr="00BB68C2" w:rsidRDefault="007E54B7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12274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7B3" w:rsidRPr="00BB68C2" w:rsidRDefault="007E54B7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99,9</w:t>
            </w:r>
          </w:p>
        </w:tc>
      </w:tr>
    </w:tbl>
    <w:p w:rsidR="000B43BC" w:rsidRDefault="000B43BC" w:rsidP="000B43BC">
      <w:pPr>
        <w:jc w:val="center"/>
      </w:pPr>
    </w:p>
    <w:p w:rsidR="000B43BC" w:rsidRDefault="000B43BC" w:rsidP="000B43B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84166">
      <w:pPr>
        <w:jc w:val="right"/>
        <w:rPr>
          <w:bCs/>
          <w:sz w:val="22"/>
          <w:szCs w:val="22"/>
        </w:rPr>
      </w:pPr>
    </w:p>
    <w:p w:rsidR="00084166" w:rsidRDefault="00353714" w:rsidP="00BB68C2">
      <w:pPr>
        <w:jc w:val="right"/>
        <w:rPr>
          <w:bCs/>
          <w:sz w:val="22"/>
          <w:szCs w:val="22"/>
        </w:rPr>
      </w:pPr>
      <w:r w:rsidRPr="00E93D7D">
        <w:rPr>
          <w:bCs/>
          <w:sz w:val="22"/>
          <w:szCs w:val="22"/>
        </w:rPr>
        <w:lastRenderedPageBreak/>
        <w:t xml:space="preserve">Приложение  № </w:t>
      </w:r>
      <w:r w:rsidR="0082232D">
        <w:rPr>
          <w:bCs/>
          <w:sz w:val="22"/>
          <w:szCs w:val="22"/>
        </w:rPr>
        <w:t>6</w:t>
      </w:r>
      <w:r w:rsidRPr="00E93D7D">
        <w:rPr>
          <w:bCs/>
          <w:sz w:val="22"/>
          <w:szCs w:val="22"/>
        </w:rPr>
        <w:t xml:space="preserve">                                                                            </w:t>
      </w:r>
    </w:p>
    <w:p w:rsidR="00BB68C2" w:rsidRDefault="00BB68C2" w:rsidP="00BB68C2">
      <w:pPr>
        <w:jc w:val="right"/>
        <w:rPr>
          <w:b/>
          <w:bCs/>
          <w:sz w:val="22"/>
          <w:szCs w:val="22"/>
        </w:rPr>
      </w:pPr>
    </w:p>
    <w:tbl>
      <w:tblPr>
        <w:tblW w:w="11270" w:type="dxa"/>
        <w:tblInd w:w="-1026" w:type="dxa"/>
        <w:tblLayout w:type="fixed"/>
        <w:tblLook w:val="0000"/>
      </w:tblPr>
      <w:tblGrid>
        <w:gridCol w:w="10308"/>
        <w:gridCol w:w="962"/>
      </w:tblGrid>
      <w:tr w:rsidR="00084166" w:rsidRPr="00084166" w:rsidTr="002A4372">
        <w:trPr>
          <w:gridAfter w:val="1"/>
          <w:wAfter w:w="355" w:type="dxa"/>
          <w:trHeight w:val="285"/>
        </w:trPr>
        <w:tc>
          <w:tcPr>
            <w:tcW w:w="6901" w:type="dxa"/>
            <w:noWrap/>
            <w:vAlign w:val="bottom"/>
          </w:tcPr>
          <w:p w:rsidR="00084166" w:rsidRPr="00084166" w:rsidRDefault="00084166" w:rsidP="00BB68C2">
            <w:pPr>
              <w:jc w:val="right"/>
              <w:rPr>
                <w:sz w:val="22"/>
                <w:szCs w:val="22"/>
              </w:rPr>
            </w:pPr>
            <w:r w:rsidRPr="00084166">
              <w:rPr>
                <w:sz w:val="22"/>
                <w:szCs w:val="22"/>
              </w:rPr>
              <w:t xml:space="preserve">к решению сессии № </w:t>
            </w:r>
            <w:r w:rsidR="00B46A66">
              <w:rPr>
                <w:sz w:val="22"/>
                <w:szCs w:val="22"/>
              </w:rPr>
              <w:t>139</w:t>
            </w:r>
            <w:r w:rsidRPr="00084166">
              <w:rPr>
                <w:sz w:val="22"/>
                <w:szCs w:val="22"/>
              </w:rPr>
              <w:t xml:space="preserve"> от </w:t>
            </w:r>
            <w:r w:rsidR="00B46A66">
              <w:rPr>
                <w:sz w:val="22"/>
                <w:szCs w:val="22"/>
              </w:rPr>
              <w:t>31.05.2018</w:t>
            </w:r>
            <w:r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2A4372">
        <w:trPr>
          <w:trHeight w:val="285"/>
        </w:trPr>
        <w:tc>
          <w:tcPr>
            <w:tcW w:w="7545" w:type="dxa"/>
            <w:gridSpan w:val="2"/>
          </w:tcPr>
          <w:p w:rsidR="00084166" w:rsidRPr="00084166" w:rsidRDefault="00084166" w:rsidP="00BB68C2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BB68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2A4372">
              <w:rPr>
                <w:bCs/>
                <w:sz w:val="22"/>
                <w:szCs w:val="22"/>
              </w:rPr>
              <w:t>2017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0B43BC" w:rsidRDefault="000B43BC" w:rsidP="00BB68C2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>МО СП «</w:t>
      </w:r>
      <w:proofErr w:type="spellStart"/>
      <w:r w:rsidR="00084166">
        <w:t>Тугнуйское</w:t>
      </w:r>
      <w:proofErr w:type="spellEnd"/>
      <w:r w:rsidR="00084166">
        <w:t>»</w:t>
      </w:r>
      <w:r w:rsidRPr="00192142">
        <w:t xml:space="preserve"> по кодам </w:t>
      </w:r>
      <w:proofErr w:type="gramStart"/>
      <w:r w:rsidRPr="00192142">
        <w:t>классификации источников финансирования дефицитов бюджетов</w:t>
      </w:r>
      <w:proofErr w:type="gramEnd"/>
      <w:r w:rsidRPr="00192142">
        <w:t xml:space="preserve"> за </w:t>
      </w:r>
      <w:r w:rsidR="002A4372">
        <w:t>2017</w:t>
      </w:r>
      <w:r w:rsidRPr="00192142">
        <w:t xml:space="preserve"> год</w:t>
      </w:r>
    </w:p>
    <w:p w:rsidR="00084166" w:rsidRPr="00192142" w:rsidRDefault="00084166" w:rsidP="000B43BC">
      <w:pPr>
        <w:jc w:val="center"/>
      </w:pPr>
    </w:p>
    <w:tbl>
      <w:tblPr>
        <w:tblW w:w="9935" w:type="dxa"/>
        <w:tblInd w:w="-612" w:type="dxa"/>
        <w:tblLayout w:type="fixed"/>
        <w:tblLook w:val="0000"/>
      </w:tblPr>
      <w:tblGrid>
        <w:gridCol w:w="2847"/>
        <w:gridCol w:w="2126"/>
        <w:gridCol w:w="1417"/>
        <w:gridCol w:w="1276"/>
        <w:gridCol w:w="1418"/>
        <w:gridCol w:w="851"/>
      </w:tblGrid>
      <w:tr w:rsidR="00353714" w:rsidRPr="00192142" w:rsidTr="00353714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714" w:rsidRPr="0082232D" w:rsidRDefault="0082232D" w:rsidP="00084166">
            <w:pPr>
              <w:jc w:val="center"/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Н</w:t>
            </w:r>
            <w:r w:rsidR="00353714" w:rsidRPr="0082232D">
              <w:rPr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14" w:rsidRPr="00192142" w:rsidRDefault="00353714" w:rsidP="00AE6604">
            <w:pPr>
              <w:jc w:val="center"/>
              <w:rPr>
                <w:bCs/>
                <w:sz w:val="16"/>
                <w:szCs w:val="16"/>
              </w:rPr>
            </w:pPr>
            <w:r w:rsidRPr="00192142">
              <w:rPr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14" w:rsidRPr="0082232D" w:rsidRDefault="00353714" w:rsidP="007B77B3">
            <w:pPr>
              <w:jc w:val="center"/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утверждено решением сессии № </w:t>
            </w:r>
            <w:r w:rsidR="007B77B3">
              <w:rPr>
                <w:bCs/>
                <w:sz w:val="22"/>
                <w:szCs w:val="22"/>
              </w:rPr>
              <w:t>124</w:t>
            </w:r>
            <w:r w:rsidRPr="0082232D">
              <w:rPr>
                <w:bCs/>
                <w:sz w:val="22"/>
                <w:szCs w:val="22"/>
              </w:rPr>
              <w:t xml:space="preserve"> от </w:t>
            </w:r>
            <w:r w:rsidR="007B77B3">
              <w:rPr>
                <w:bCs/>
                <w:sz w:val="22"/>
                <w:szCs w:val="22"/>
              </w:rPr>
              <w:t>28</w:t>
            </w:r>
            <w:r w:rsidRPr="0082232D">
              <w:rPr>
                <w:bCs/>
                <w:sz w:val="22"/>
                <w:szCs w:val="22"/>
              </w:rPr>
              <w:t>.12.</w:t>
            </w:r>
            <w:r w:rsidR="002A4372">
              <w:rPr>
                <w:bCs/>
                <w:sz w:val="22"/>
                <w:szCs w:val="22"/>
              </w:rPr>
              <w:t>2017</w:t>
            </w:r>
            <w:r w:rsidRPr="0082232D">
              <w:rPr>
                <w:bCs/>
                <w:sz w:val="22"/>
                <w:szCs w:val="22"/>
              </w:rPr>
              <w:t>г " О  бюджете  СП «</w:t>
            </w:r>
            <w:proofErr w:type="spellStart"/>
            <w:r w:rsidRPr="0082232D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82232D">
              <w:rPr>
                <w:bCs/>
                <w:sz w:val="22"/>
                <w:szCs w:val="22"/>
              </w:rPr>
              <w:t xml:space="preserve">» на </w:t>
            </w:r>
            <w:r w:rsidR="002A4372">
              <w:rPr>
                <w:bCs/>
                <w:sz w:val="22"/>
                <w:szCs w:val="22"/>
              </w:rPr>
              <w:t>2017</w:t>
            </w:r>
            <w:r w:rsidRPr="0082232D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»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084166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Уточненная сводная бюджетная роспись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084166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Исполнение за </w:t>
            </w:r>
            <w:r w:rsidR="002A4372">
              <w:rPr>
                <w:bCs/>
                <w:sz w:val="22"/>
                <w:szCs w:val="22"/>
              </w:rPr>
              <w:t>2017</w:t>
            </w:r>
            <w:r w:rsidRPr="0082232D">
              <w:rPr>
                <w:bCs/>
                <w:sz w:val="22"/>
                <w:szCs w:val="22"/>
              </w:rPr>
              <w:t xml:space="preserve"> год,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7B77B3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% исполнения решения сессии  № </w:t>
            </w:r>
            <w:r w:rsidR="007B77B3">
              <w:rPr>
                <w:bCs/>
                <w:sz w:val="22"/>
                <w:szCs w:val="22"/>
              </w:rPr>
              <w:t>124 от 28</w:t>
            </w:r>
            <w:r w:rsidRPr="0082232D">
              <w:rPr>
                <w:bCs/>
                <w:sz w:val="22"/>
                <w:szCs w:val="22"/>
              </w:rPr>
              <w:t>.12.</w:t>
            </w:r>
            <w:r w:rsidR="002A4372">
              <w:rPr>
                <w:bCs/>
                <w:sz w:val="22"/>
                <w:szCs w:val="22"/>
              </w:rPr>
              <w:t>2017</w:t>
            </w:r>
            <w:r w:rsidRPr="0082232D">
              <w:rPr>
                <w:bCs/>
                <w:sz w:val="22"/>
                <w:szCs w:val="22"/>
              </w:rPr>
              <w:t>г " О  бюджете  СП «</w:t>
            </w:r>
            <w:proofErr w:type="spellStart"/>
            <w:r w:rsidRPr="0082232D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82232D">
              <w:rPr>
                <w:bCs/>
                <w:sz w:val="22"/>
                <w:szCs w:val="22"/>
              </w:rPr>
              <w:t xml:space="preserve">» на </w:t>
            </w:r>
            <w:r w:rsidR="002A4372">
              <w:rPr>
                <w:bCs/>
                <w:sz w:val="22"/>
                <w:szCs w:val="22"/>
              </w:rPr>
              <w:t>2017</w:t>
            </w:r>
            <w:r w:rsidRPr="0082232D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».руб.</w:t>
            </w:r>
          </w:p>
        </w:tc>
      </w:tr>
      <w:tr w:rsidR="007E54B7" w:rsidTr="00353714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B7" w:rsidRPr="0082232D" w:rsidRDefault="007E54B7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AE660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60 01 05 00 </w:t>
            </w:r>
            <w:proofErr w:type="spellStart"/>
            <w:r>
              <w:rPr>
                <w:bCs/>
                <w:sz w:val="16"/>
                <w:szCs w:val="16"/>
              </w:rPr>
              <w:t>00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00</w:t>
            </w:r>
            <w:proofErr w:type="spellEnd"/>
            <w:r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4B7" w:rsidRPr="00EB09DE" w:rsidRDefault="007E54B7" w:rsidP="00997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Pr="00EB09DE" w:rsidRDefault="007E54B7" w:rsidP="00997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Pr="00192142" w:rsidRDefault="007E54B7" w:rsidP="00997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4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6B5F57">
            <w:pPr>
              <w:jc w:val="center"/>
              <w:rPr>
                <w:sz w:val="18"/>
                <w:szCs w:val="18"/>
              </w:rPr>
            </w:pPr>
          </w:p>
        </w:tc>
      </w:tr>
      <w:tr w:rsidR="007E54B7" w:rsidTr="00353714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B7" w:rsidRPr="0082232D" w:rsidRDefault="007E54B7" w:rsidP="00F733EB">
            <w:pPr>
              <w:jc w:val="both"/>
              <w:rPr>
                <w:color w:val="000000"/>
                <w:sz w:val="22"/>
                <w:szCs w:val="22"/>
              </w:rPr>
            </w:pPr>
            <w:r w:rsidRPr="0082232D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0 01 05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4B7" w:rsidRDefault="007E54B7" w:rsidP="009971D4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5628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9971D4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6948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9971D4">
            <w:r>
              <w:rPr>
                <w:sz w:val="18"/>
                <w:szCs w:val="18"/>
              </w:rPr>
              <w:t>-656287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7E54B7" w:rsidTr="00353714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B7" w:rsidRPr="0082232D" w:rsidRDefault="007E54B7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4B7" w:rsidRDefault="007E54B7" w:rsidP="009971D4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5628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9971D4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6948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9971D4">
            <w:r>
              <w:rPr>
                <w:sz w:val="18"/>
                <w:szCs w:val="18"/>
              </w:rPr>
              <w:t>-656287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7E54B7" w:rsidTr="00353714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B7" w:rsidRPr="0082232D" w:rsidRDefault="007E54B7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0 01 05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4B7" w:rsidRDefault="007E54B7" w:rsidP="009971D4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948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9971D4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948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Pr="00192142" w:rsidRDefault="007E54B7" w:rsidP="00997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562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7E54B7" w:rsidTr="00353714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B7" w:rsidRPr="0082232D" w:rsidRDefault="007E54B7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192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4B7" w:rsidRDefault="007E54B7" w:rsidP="009971D4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948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9971D4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948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Pr="00192142" w:rsidRDefault="007E54B7" w:rsidP="00997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562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Pr="00192142" w:rsidRDefault="007E54B7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7E54B7" w:rsidTr="00353714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B7" w:rsidRPr="00980214" w:rsidRDefault="007E54B7" w:rsidP="00F733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80214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0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4B7" w:rsidRPr="00EB09DE" w:rsidRDefault="007E54B7" w:rsidP="00997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6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Pr="00EB09DE" w:rsidRDefault="007E54B7" w:rsidP="00997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6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Pr="00192142" w:rsidRDefault="007E54B7" w:rsidP="00997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46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6B5F5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92142" w:rsidRDefault="00192142" w:rsidP="00192142">
      <w:pPr>
        <w:jc w:val="center"/>
      </w:pPr>
    </w:p>
    <w:p w:rsidR="00192142" w:rsidRDefault="00192142" w:rsidP="00192142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192142" w:rsidRDefault="00192142" w:rsidP="00192142">
      <w:pPr>
        <w:jc w:val="right"/>
        <w:rPr>
          <w:b/>
          <w:bCs/>
        </w:rPr>
      </w:pPr>
    </w:p>
    <w:p w:rsidR="000B43BC" w:rsidRDefault="000B43BC"/>
    <w:p w:rsidR="00825AA3" w:rsidRDefault="00825AA3"/>
    <w:p w:rsidR="00825AA3" w:rsidRDefault="00825AA3"/>
    <w:p w:rsidR="00825AA3" w:rsidRDefault="00825AA3"/>
    <w:sectPr w:rsidR="00825AA3" w:rsidSect="0059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D4" w:rsidRDefault="009971D4" w:rsidP="00537E86">
      <w:r>
        <w:separator/>
      </w:r>
    </w:p>
  </w:endnote>
  <w:endnote w:type="continuationSeparator" w:id="0">
    <w:p w:rsidR="009971D4" w:rsidRDefault="009971D4" w:rsidP="0053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D4" w:rsidRDefault="009971D4" w:rsidP="00537E86">
      <w:r>
        <w:separator/>
      </w:r>
    </w:p>
  </w:footnote>
  <w:footnote w:type="continuationSeparator" w:id="0">
    <w:p w:rsidR="009971D4" w:rsidRDefault="009971D4" w:rsidP="00537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3BC"/>
    <w:rsid w:val="000070B7"/>
    <w:rsid w:val="000134BD"/>
    <w:rsid w:val="00021C4C"/>
    <w:rsid w:val="00022B37"/>
    <w:rsid w:val="00022E13"/>
    <w:rsid w:val="0004168F"/>
    <w:rsid w:val="00042782"/>
    <w:rsid w:val="00063762"/>
    <w:rsid w:val="0006748E"/>
    <w:rsid w:val="000716BB"/>
    <w:rsid w:val="00084166"/>
    <w:rsid w:val="00093BD8"/>
    <w:rsid w:val="000A5663"/>
    <w:rsid w:val="000B3E66"/>
    <w:rsid w:val="000B43BC"/>
    <w:rsid w:val="000B6E34"/>
    <w:rsid w:val="000C468B"/>
    <w:rsid w:val="000F0F6B"/>
    <w:rsid w:val="00100706"/>
    <w:rsid w:val="0010074E"/>
    <w:rsid w:val="00105281"/>
    <w:rsid w:val="001059F3"/>
    <w:rsid w:val="00112FA0"/>
    <w:rsid w:val="0011578E"/>
    <w:rsid w:val="00123CF8"/>
    <w:rsid w:val="00131E5E"/>
    <w:rsid w:val="001329C2"/>
    <w:rsid w:val="00143880"/>
    <w:rsid w:val="0014639D"/>
    <w:rsid w:val="00147884"/>
    <w:rsid w:val="00162B6D"/>
    <w:rsid w:val="00164EED"/>
    <w:rsid w:val="0017024F"/>
    <w:rsid w:val="00171C86"/>
    <w:rsid w:val="001816E7"/>
    <w:rsid w:val="00183A5B"/>
    <w:rsid w:val="00186784"/>
    <w:rsid w:val="00191DA7"/>
    <w:rsid w:val="00192142"/>
    <w:rsid w:val="001A244A"/>
    <w:rsid w:val="001C5715"/>
    <w:rsid w:val="001E468C"/>
    <w:rsid w:val="001E592D"/>
    <w:rsid w:val="001F73E4"/>
    <w:rsid w:val="002040B1"/>
    <w:rsid w:val="00212089"/>
    <w:rsid w:val="002212BD"/>
    <w:rsid w:val="00223B16"/>
    <w:rsid w:val="00230544"/>
    <w:rsid w:val="00237BCF"/>
    <w:rsid w:val="00237D66"/>
    <w:rsid w:val="00245776"/>
    <w:rsid w:val="002466A4"/>
    <w:rsid w:val="0024777F"/>
    <w:rsid w:val="0026225F"/>
    <w:rsid w:val="00270840"/>
    <w:rsid w:val="00284DBA"/>
    <w:rsid w:val="00291F39"/>
    <w:rsid w:val="002A1542"/>
    <w:rsid w:val="002A3B2A"/>
    <w:rsid w:val="002A4372"/>
    <w:rsid w:val="002A5B3C"/>
    <w:rsid w:val="002A7AE4"/>
    <w:rsid w:val="002B0278"/>
    <w:rsid w:val="002B4BBF"/>
    <w:rsid w:val="002B5049"/>
    <w:rsid w:val="002C5542"/>
    <w:rsid w:val="002D17AD"/>
    <w:rsid w:val="002D1EE1"/>
    <w:rsid w:val="002E0E34"/>
    <w:rsid w:val="002E524B"/>
    <w:rsid w:val="002E68E6"/>
    <w:rsid w:val="003120CE"/>
    <w:rsid w:val="00312407"/>
    <w:rsid w:val="00313B20"/>
    <w:rsid w:val="00335F4C"/>
    <w:rsid w:val="003369AB"/>
    <w:rsid w:val="00353714"/>
    <w:rsid w:val="00360684"/>
    <w:rsid w:val="00392E32"/>
    <w:rsid w:val="0039772F"/>
    <w:rsid w:val="003A1CE3"/>
    <w:rsid w:val="003C32BF"/>
    <w:rsid w:val="003D143E"/>
    <w:rsid w:val="003E4A99"/>
    <w:rsid w:val="003E58B5"/>
    <w:rsid w:val="00420FF7"/>
    <w:rsid w:val="00432952"/>
    <w:rsid w:val="00442675"/>
    <w:rsid w:val="0046201A"/>
    <w:rsid w:val="00480616"/>
    <w:rsid w:val="00480BB3"/>
    <w:rsid w:val="004850A0"/>
    <w:rsid w:val="00485904"/>
    <w:rsid w:val="004A6510"/>
    <w:rsid w:val="004E6ADF"/>
    <w:rsid w:val="004F0E0A"/>
    <w:rsid w:val="004F160F"/>
    <w:rsid w:val="004F45FC"/>
    <w:rsid w:val="00500BC4"/>
    <w:rsid w:val="00512B36"/>
    <w:rsid w:val="00537E86"/>
    <w:rsid w:val="005433D4"/>
    <w:rsid w:val="00556D44"/>
    <w:rsid w:val="00563EC2"/>
    <w:rsid w:val="0056424B"/>
    <w:rsid w:val="00565F81"/>
    <w:rsid w:val="005707B8"/>
    <w:rsid w:val="00570CE9"/>
    <w:rsid w:val="00577575"/>
    <w:rsid w:val="0058379F"/>
    <w:rsid w:val="005921B4"/>
    <w:rsid w:val="005B1BA7"/>
    <w:rsid w:val="005B29A4"/>
    <w:rsid w:val="005B42B6"/>
    <w:rsid w:val="005C3F77"/>
    <w:rsid w:val="005D481E"/>
    <w:rsid w:val="005D6883"/>
    <w:rsid w:val="005E254D"/>
    <w:rsid w:val="005E3C41"/>
    <w:rsid w:val="005E73FA"/>
    <w:rsid w:val="005F1C38"/>
    <w:rsid w:val="005F4D8D"/>
    <w:rsid w:val="006043D8"/>
    <w:rsid w:val="00613B47"/>
    <w:rsid w:val="006308D4"/>
    <w:rsid w:val="00635B29"/>
    <w:rsid w:val="0063700C"/>
    <w:rsid w:val="00637893"/>
    <w:rsid w:val="00637FA2"/>
    <w:rsid w:val="0064246A"/>
    <w:rsid w:val="006455D6"/>
    <w:rsid w:val="00646569"/>
    <w:rsid w:val="00663EF1"/>
    <w:rsid w:val="00664B58"/>
    <w:rsid w:val="006917C6"/>
    <w:rsid w:val="006A0424"/>
    <w:rsid w:val="006A2E75"/>
    <w:rsid w:val="006B3E86"/>
    <w:rsid w:val="006B5F57"/>
    <w:rsid w:val="006D7B03"/>
    <w:rsid w:val="006E37FB"/>
    <w:rsid w:val="006E65A5"/>
    <w:rsid w:val="006E67A3"/>
    <w:rsid w:val="007044D6"/>
    <w:rsid w:val="0071272B"/>
    <w:rsid w:val="00747F93"/>
    <w:rsid w:val="0077086C"/>
    <w:rsid w:val="0077204F"/>
    <w:rsid w:val="00772DE3"/>
    <w:rsid w:val="00775879"/>
    <w:rsid w:val="00781CA1"/>
    <w:rsid w:val="0079222D"/>
    <w:rsid w:val="007A65E2"/>
    <w:rsid w:val="007B00AC"/>
    <w:rsid w:val="007B0C0B"/>
    <w:rsid w:val="007B45F7"/>
    <w:rsid w:val="007B77B3"/>
    <w:rsid w:val="007C2C69"/>
    <w:rsid w:val="007C7BFD"/>
    <w:rsid w:val="007E035C"/>
    <w:rsid w:val="007E465D"/>
    <w:rsid w:val="007E54B7"/>
    <w:rsid w:val="007E7633"/>
    <w:rsid w:val="008024E6"/>
    <w:rsid w:val="00816A42"/>
    <w:rsid w:val="00820D90"/>
    <w:rsid w:val="0082232D"/>
    <w:rsid w:val="00825AA3"/>
    <w:rsid w:val="00833800"/>
    <w:rsid w:val="008428F4"/>
    <w:rsid w:val="008474AC"/>
    <w:rsid w:val="00850CAB"/>
    <w:rsid w:val="00851EA3"/>
    <w:rsid w:val="00856657"/>
    <w:rsid w:val="008633C1"/>
    <w:rsid w:val="00875FB2"/>
    <w:rsid w:val="00877FB3"/>
    <w:rsid w:val="008863D8"/>
    <w:rsid w:val="00891668"/>
    <w:rsid w:val="00895458"/>
    <w:rsid w:val="0089626F"/>
    <w:rsid w:val="008A1FDD"/>
    <w:rsid w:val="008A5E68"/>
    <w:rsid w:val="008B2E27"/>
    <w:rsid w:val="008D61DD"/>
    <w:rsid w:val="008D731C"/>
    <w:rsid w:val="008D7DB5"/>
    <w:rsid w:val="008E2B16"/>
    <w:rsid w:val="008F0001"/>
    <w:rsid w:val="008F376C"/>
    <w:rsid w:val="008F5E27"/>
    <w:rsid w:val="009064CE"/>
    <w:rsid w:val="009122A0"/>
    <w:rsid w:val="00914CBA"/>
    <w:rsid w:val="00932E4E"/>
    <w:rsid w:val="00957431"/>
    <w:rsid w:val="0096528F"/>
    <w:rsid w:val="00965502"/>
    <w:rsid w:val="00972111"/>
    <w:rsid w:val="00976E7E"/>
    <w:rsid w:val="00980214"/>
    <w:rsid w:val="009839FC"/>
    <w:rsid w:val="0099611E"/>
    <w:rsid w:val="00996E92"/>
    <w:rsid w:val="009971D4"/>
    <w:rsid w:val="009A4CA9"/>
    <w:rsid w:val="009A60D9"/>
    <w:rsid w:val="009B1FF0"/>
    <w:rsid w:val="009D0EB7"/>
    <w:rsid w:val="009E5728"/>
    <w:rsid w:val="009E7B7A"/>
    <w:rsid w:val="009F26AC"/>
    <w:rsid w:val="009F6237"/>
    <w:rsid w:val="00A02C49"/>
    <w:rsid w:val="00A0651C"/>
    <w:rsid w:val="00A178E5"/>
    <w:rsid w:val="00A2296F"/>
    <w:rsid w:val="00A371E4"/>
    <w:rsid w:val="00A424D1"/>
    <w:rsid w:val="00A542FB"/>
    <w:rsid w:val="00A64C26"/>
    <w:rsid w:val="00A6562A"/>
    <w:rsid w:val="00A71035"/>
    <w:rsid w:val="00A904A2"/>
    <w:rsid w:val="00AA5E1F"/>
    <w:rsid w:val="00AB1EC0"/>
    <w:rsid w:val="00AB383B"/>
    <w:rsid w:val="00AB6C9A"/>
    <w:rsid w:val="00AD366E"/>
    <w:rsid w:val="00AD6C21"/>
    <w:rsid w:val="00AE26FA"/>
    <w:rsid w:val="00AE6604"/>
    <w:rsid w:val="00AF0A2A"/>
    <w:rsid w:val="00B134DC"/>
    <w:rsid w:val="00B2252D"/>
    <w:rsid w:val="00B30FCE"/>
    <w:rsid w:val="00B46A66"/>
    <w:rsid w:val="00B5386D"/>
    <w:rsid w:val="00B5517A"/>
    <w:rsid w:val="00B72440"/>
    <w:rsid w:val="00B75C41"/>
    <w:rsid w:val="00B77639"/>
    <w:rsid w:val="00B85D30"/>
    <w:rsid w:val="00B9096B"/>
    <w:rsid w:val="00B92BFC"/>
    <w:rsid w:val="00BA40B5"/>
    <w:rsid w:val="00BB08DC"/>
    <w:rsid w:val="00BB151F"/>
    <w:rsid w:val="00BB57D3"/>
    <w:rsid w:val="00BB68C2"/>
    <w:rsid w:val="00BB7082"/>
    <w:rsid w:val="00BD015B"/>
    <w:rsid w:val="00BE29B0"/>
    <w:rsid w:val="00C11A3B"/>
    <w:rsid w:val="00C11F56"/>
    <w:rsid w:val="00C20B8B"/>
    <w:rsid w:val="00C25E7D"/>
    <w:rsid w:val="00C42DAB"/>
    <w:rsid w:val="00C44013"/>
    <w:rsid w:val="00C56D56"/>
    <w:rsid w:val="00C7252D"/>
    <w:rsid w:val="00C8544E"/>
    <w:rsid w:val="00CB1C7F"/>
    <w:rsid w:val="00CB40B6"/>
    <w:rsid w:val="00CD112D"/>
    <w:rsid w:val="00CF6AAE"/>
    <w:rsid w:val="00D03343"/>
    <w:rsid w:val="00D171EA"/>
    <w:rsid w:val="00D17849"/>
    <w:rsid w:val="00D305C6"/>
    <w:rsid w:val="00D510B8"/>
    <w:rsid w:val="00D74D86"/>
    <w:rsid w:val="00DB0A30"/>
    <w:rsid w:val="00DC1FC9"/>
    <w:rsid w:val="00DC6ACE"/>
    <w:rsid w:val="00DC79FB"/>
    <w:rsid w:val="00DE18BC"/>
    <w:rsid w:val="00DF1D2A"/>
    <w:rsid w:val="00DF6468"/>
    <w:rsid w:val="00E07D20"/>
    <w:rsid w:val="00E173D3"/>
    <w:rsid w:val="00E2578A"/>
    <w:rsid w:val="00E35E14"/>
    <w:rsid w:val="00E35F0C"/>
    <w:rsid w:val="00E47BED"/>
    <w:rsid w:val="00E55DFC"/>
    <w:rsid w:val="00E711E8"/>
    <w:rsid w:val="00E74827"/>
    <w:rsid w:val="00E92AF2"/>
    <w:rsid w:val="00E93D7D"/>
    <w:rsid w:val="00E950D6"/>
    <w:rsid w:val="00E95FBE"/>
    <w:rsid w:val="00E96143"/>
    <w:rsid w:val="00EA24EC"/>
    <w:rsid w:val="00EA55D3"/>
    <w:rsid w:val="00EB09DE"/>
    <w:rsid w:val="00ED6908"/>
    <w:rsid w:val="00EF0809"/>
    <w:rsid w:val="00F037EB"/>
    <w:rsid w:val="00F23FA9"/>
    <w:rsid w:val="00F324B3"/>
    <w:rsid w:val="00F338A6"/>
    <w:rsid w:val="00F400F3"/>
    <w:rsid w:val="00F51ACB"/>
    <w:rsid w:val="00F648E8"/>
    <w:rsid w:val="00F65A3B"/>
    <w:rsid w:val="00F67BB9"/>
    <w:rsid w:val="00F72F93"/>
    <w:rsid w:val="00F733EB"/>
    <w:rsid w:val="00F80F5D"/>
    <w:rsid w:val="00F842FA"/>
    <w:rsid w:val="00F91226"/>
    <w:rsid w:val="00F92A61"/>
    <w:rsid w:val="00F9330E"/>
    <w:rsid w:val="00F96BF7"/>
    <w:rsid w:val="00F97FB4"/>
    <w:rsid w:val="00FA1DD2"/>
    <w:rsid w:val="00FA5404"/>
    <w:rsid w:val="00FA6A9F"/>
    <w:rsid w:val="00FC29DC"/>
    <w:rsid w:val="00FE0301"/>
    <w:rsid w:val="00FE10D7"/>
    <w:rsid w:val="00FE32B5"/>
    <w:rsid w:val="00FE77FD"/>
    <w:rsid w:val="00FF2A27"/>
    <w:rsid w:val="00FF3EC4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5080-6F9B-42E2-ADFF-12972D82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2</Pages>
  <Words>6593</Words>
  <Characters>45831</Characters>
  <Application>Microsoft Office Word</Application>
  <DocSecurity>0</DocSecurity>
  <Lines>38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17-05-31T07:57:00Z</cp:lastPrinted>
  <dcterms:created xsi:type="dcterms:W3CDTF">2018-06-03T10:32:00Z</dcterms:created>
  <dcterms:modified xsi:type="dcterms:W3CDTF">2018-06-03T20:13:00Z</dcterms:modified>
</cp:coreProperties>
</file>